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4D8ED" w14:textId="13396285" w:rsidR="00C82AAE" w:rsidRDefault="00C82AAE">
      <w:pPr>
        <w:spacing w:after="211"/>
      </w:pPr>
    </w:p>
    <w:p w14:paraId="7E52CE71" w14:textId="043F80B5" w:rsidR="00C82AAE" w:rsidRDefault="00E14E88">
      <w:pPr>
        <w:spacing w:after="0"/>
        <w:ind w:left="397"/>
      </w:pPr>
      <w:r>
        <w:rPr>
          <w:rFonts w:ascii="Cambria" w:eastAsia="Cambria" w:hAnsi="Cambria" w:cs="Cambria"/>
          <w:b/>
          <w:sz w:val="41"/>
        </w:rPr>
        <w:t xml:space="preserve">Instituto </w:t>
      </w:r>
      <w:r w:rsidR="003521C3">
        <w:rPr>
          <w:rFonts w:ascii="Cambria" w:eastAsia="Cambria" w:hAnsi="Cambria" w:cs="Cambria"/>
          <w:b/>
          <w:sz w:val="41"/>
        </w:rPr>
        <w:t>Politécnico</w:t>
      </w:r>
      <w:r>
        <w:rPr>
          <w:rFonts w:ascii="Cambria" w:eastAsia="Cambria" w:hAnsi="Cambria" w:cs="Cambria"/>
          <w:b/>
          <w:sz w:val="41"/>
        </w:rPr>
        <w:t xml:space="preserve"> Nacional</w:t>
      </w:r>
    </w:p>
    <w:p w14:paraId="49C6B6CB" w14:textId="37A99E24" w:rsidR="00C82AAE" w:rsidRDefault="00E14E88">
      <w:pPr>
        <w:spacing w:after="3" w:line="928" w:lineRule="auto"/>
        <w:ind w:left="382" w:right="372" w:hanging="10"/>
        <w:jc w:val="center"/>
      </w:pPr>
      <w:r>
        <w:rPr>
          <w:rFonts w:ascii="Cambria" w:eastAsia="Cambria" w:hAnsi="Cambria" w:cs="Cambria"/>
          <w:b/>
          <w:sz w:val="34"/>
        </w:rPr>
        <w:t xml:space="preserve">Escuela Superior de </w:t>
      </w:r>
      <w:r w:rsidR="003521C3">
        <w:rPr>
          <w:rFonts w:ascii="Cambria" w:eastAsia="Cambria" w:hAnsi="Cambria" w:cs="Cambria"/>
          <w:b/>
          <w:sz w:val="34"/>
        </w:rPr>
        <w:t>Computo</w:t>
      </w:r>
      <w:r>
        <w:rPr>
          <w:rFonts w:ascii="Cambria" w:eastAsia="Cambria" w:hAnsi="Cambria" w:cs="Cambria"/>
          <w:b/>
          <w:sz w:val="34"/>
        </w:rPr>
        <w:t xml:space="preserve"> </w:t>
      </w:r>
      <w:r w:rsidR="003521C3">
        <w:rPr>
          <w:rFonts w:ascii="Cambria" w:eastAsia="Cambria" w:hAnsi="Cambria" w:cs="Cambria"/>
          <w:b/>
          <w:sz w:val="34"/>
        </w:rPr>
        <w:t>Teoría</w:t>
      </w:r>
      <w:r>
        <w:rPr>
          <w:rFonts w:ascii="Cambria" w:eastAsia="Cambria" w:hAnsi="Cambria" w:cs="Cambria"/>
          <w:b/>
          <w:sz w:val="34"/>
        </w:rPr>
        <w:t xml:space="preserve"> Computacional</w:t>
      </w:r>
    </w:p>
    <w:p w14:paraId="675F5965" w14:textId="77777777" w:rsidR="00C82AAE" w:rsidRDefault="00E14E88">
      <w:pPr>
        <w:spacing w:after="3" w:line="265" w:lineRule="auto"/>
        <w:ind w:left="10" w:hanging="10"/>
        <w:jc w:val="center"/>
      </w:pPr>
      <w:r>
        <w:rPr>
          <w:rFonts w:ascii="Cambria" w:eastAsia="Cambria" w:hAnsi="Cambria" w:cs="Cambria"/>
          <w:b/>
          <w:sz w:val="34"/>
        </w:rPr>
        <w:t>Programa 03:</w:t>
      </w:r>
    </w:p>
    <w:p w14:paraId="4FF554C0" w14:textId="65285F1A" w:rsidR="00C82AAE" w:rsidRDefault="003521C3">
      <w:pPr>
        <w:spacing w:after="1125" w:line="265" w:lineRule="auto"/>
        <w:ind w:left="10" w:hanging="10"/>
        <w:jc w:val="center"/>
      </w:pPr>
      <w:r>
        <w:rPr>
          <w:rFonts w:ascii="Cambria" w:eastAsia="Cambria" w:hAnsi="Cambria" w:cs="Cambria"/>
          <w:b/>
          <w:sz w:val="34"/>
        </w:rPr>
        <w:t>Autómata</w:t>
      </w:r>
      <w:r w:rsidR="00E14E88">
        <w:rPr>
          <w:rFonts w:ascii="Cambria" w:eastAsia="Cambria" w:hAnsi="Cambria" w:cs="Cambria"/>
          <w:b/>
          <w:sz w:val="34"/>
        </w:rPr>
        <w:t xml:space="preserve"> Finito </w:t>
      </w:r>
      <w:r>
        <w:rPr>
          <w:rFonts w:ascii="Cambria" w:eastAsia="Cambria" w:hAnsi="Cambria" w:cs="Cambria"/>
          <w:b/>
          <w:sz w:val="34"/>
        </w:rPr>
        <w:t>Determinístico</w:t>
      </w:r>
      <w:r w:rsidR="00E14E88">
        <w:rPr>
          <w:rFonts w:ascii="Cambria" w:eastAsia="Cambria" w:hAnsi="Cambria" w:cs="Cambria"/>
          <w:b/>
          <w:sz w:val="34"/>
        </w:rPr>
        <w:t xml:space="preserve"> que reconoce todas las palabras reservadas del lenguaje ANSI C</w:t>
      </w:r>
    </w:p>
    <w:p w14:paraId="11C13A85" w14:textId="0B259C1F" w:rsidR="00C82AAE" w:rsidRDefault="00E14E88">
      <w:pPr>
        <w:spacing w:after="1133"/>
        <w:ind w:left="430"/>
      </w:pPr>
      <w:r>
        <w:rPr>
          <w:rFonts w:ascii="Cambria" w:eastAsia="Cambria" w:hAnsi="Cambria" w:cs="Cambria"/>
          <w:b/>
          <w:sz w:val="34"/>
        </w:rPr>
        <w:t xml:space="preserve">Alumna: Solis </w:t>
      </w:r>
      <w:r w:rsidR="003521C3">
        <w:rPr>
          <w:rFonts w:ascii="Cambria" w:eastAsia="Cambria" w:hAnsi="Cambria" w:cs="Cambria"/>
          <w:b/>
          <w:sz w:val="34"/>
        </w:rPr>
        <w:t>Hernández</w:t>
      </w:r>
      <w:r>
        <w:rPr>
          <w:rFonts w:ascii="Cambria" w:eastAsia="Cambria" w:hAnsi="Cambria" w:cs="Cambria"/>
          <w:b/>
          <w:sz w:val="34"/>
        </w:rPr>
        <w:t xml:space="preserve"> Viridiana</w:t>
      </w:r>
    </w:p>
    <w:p w14:paraId="3CEEC1F4" w14:textId="77777777" w:rsidR="00C82AAE" w:rsidRDefault="00E14E88">
      <w:pPr>
        <w:spacing w:after="3" w:line="265" w:lineRule="auto"/>
        <w:ind w:left="10" w:hanging="10"/>
        <w:jc w:val="center"/>
      </w:pPr>
      <w:r>
        <w:rPr>
          <w:rFonts w:ascii="Cambria" w:eastAsia="Cambria" w:hAnsi="Cambria" w:cs="Cambria"/>
          <w:b/>
          <w:sz w:val="34"/>
        </w:rPr>
        <w:t>Fecha de entrega:</w:t>
      </w:r>
    </w:p>
    <w:p w14:paraId="2E938BFA" w14:textId="77777777" w:rsidR="00C82AAE" w:rsidRDefault="00E14E88">
      <w:pPr>
        <w:spacing w:after="1125" w:line="265" w:lineRule="auto"/>
        <w:ind w:left="10" w:hanging="10"/>
        <w:jc w:val="center"/>
      </w:pPr>
      <w:r>
        <w:rPr>
          <w:rFonts w:ascii="Cambria" w:eastAsia="Cambria" w:hAnsi="Cambria" w:cs="Cambria"/>
          <w:b/>
          <w:sz w:val="34"/>
        </w:rPr>
        <w:t>31/10/2020</w:t>
      </w:r>
    </w:p>
    <w:p w14:paraId="6D6DC398" w14:textId="7126BF75" w:rsidR="00C82AAE" w:rsidRDefault="003521C3">
      <w:pPr>
        <w:spacing w:after="3" w:line="265" w:lineRule="auto"/>
        <w:ind w:left="10" w:hanging="10"/>
        <w:jc w:val="center"/>
      </w:pPr>
      <w:r>
        <w:rPr>
          <w:rFonts w:ascii="Cambria" w:eastAsia="Cambria" w:hAnsi="Cambria" w:cs="Cambria"/>
          <w:b/>
          <w:sz w:val="34"/>
        </w:rPr>
        <w:t>Juárez</w:t>
      </w:r>
      <w:r w:rsidR="00E14E88">
        <w:rPr>
          <w:rFonts w:ascii="Cambria" w:eastAsia="Cambria" w:hAnsi="Cambria" w:cs="Cambria"/>
          <w:b/>
          <w:sz w:val="34"/>
        </w:rPr>
        <w:t xml:space="preserve"> </w:t>
      </w:r>
      <w:r>
        <w:rPr>
          <w:rFonts w:ascii="Cambria" w:eastAsia="Cambria" w:hAnsi="Cambria" w:cs="Cambria"/>
          <w:b/>
          <w:sz w:val="34"/>
        </w:rPr>
        <w:t>Martínez</w:t>
      </w:r>
      <w:r w:rsidR="00E14E88">
        <w:rPr>
          <w:rFonts w:ascii="Cambria" w:eastAsia="Cambria" w:hAnsi="Cambria" w:cs="Cambria"/>
          <w:b/>
          <w:sz w:val="34"/>
        </w:rPr>
        <w:t xml:space="preserve"> Genaro</w:t>
      </w:r>
    </w:p>
    <w:p w14:paraId="26F58CE4" w14:textId="6DD9135D" w:rsidR="00C82AAE" w:rsidRDefault="003521C3">
      <w:pPr>
        <w:pStyle w:val="Ttulo1"/>
        <w:spacing w:after="433"/>
      </w:pPr>
      <w:r>
        <w:lastRenderedPageBreak/>
        <w:t>Introducción</w:t>
      </w:r>
    </w:p>
    <w:p w14:paraId="352AC53F" w14:textId="1E9CAB52" w:rsidR="00C82AAE" w:rsidRDefault="003521C3">
      <w:pPr>
        <w:pStyle w:val="Ttulo2"/>
        <w:spacing w:after="133"/>
        <w:ind w:left="-5"/>
      </w:pPr>
      <w:r>
        <w:t>Autómata</w:t>
      </w:r>
      <w:r w:rsidR="00E14E88">
        <w:t xml:space="preserve"> Finito</w:t>
      </w:r>
    </w:p>
    <w:p w14:paraId="44DDC120" w14:textId="73643291" w:rsidR="00C82AAE" w:rsidRDefault="00E14E88">
      <w:pPr>
        <w:spacing w:after="0" w:line="252" w:lineRule="auto"/>
        <w:ind w:left="10" w:hanging="10"/>
      </w:pPr>
      <w:r>
        <w:rPr>
          <w:rFonts w:ascii="Cambria" w:eastAsia="Cambria" w:hAnsi="Cambria" w:cs="Cambria"/>
          <w:sz w:val="20"/>
        </w:rPr>
        <w:t>Colecciones finitas de estados con reglas</w:t>
      </w:r>
      <w:r>
        <w:rPr>
          <w:rFonts w:ascii="Cambria" w:eastAsia="Cambria" w:hAnsi="Cambria" w:cs="Cambria"/>
          <w:sz w:val="20"/>
        </w:rPr>
        <w:t xml:space="preserve"> de </w:t>
      </w:r>
      <w:r w:rsidR="003521C3">
        <w:rPr>
          <w:rFonts w:ascii="Cambria" w:eastAsia="Cambria" w:hAnsi="Cambria" w:cs="Cambria"/>
          <w:sz w:val="20"/>
        </w:rPr>
        <w:t>transición</w:t>
      </w:r>
      <w:r>
        <w:rPr>
          <w:rFonts w:ascii="Cambria" w:eastAsia="Cambria" w:hAnsi="Cambria" w:cs="Cambria"/>
          <w:sz w:val="20"/>
        </w:rPr>
        <w:t xml:space="preserve"> que te llevan de un estado a otro.</w:t>
      </w:r>
    </w:p>
    <w:p w14:paraId="0A46CE28" w14:textId="7E622477" w:rsidR="00C82AAE" w:rsidRDefault="00E14E88">
      <w:pPr>
        <w:spacing w:after="14" w:line="252" w:lineRule="auto"/>
        <w:ind w:left="239" w:hanging="10"/>
      </w:pPr>
      <w:r>
        <w:rPr>
          <w:rFonts w:ascii="Cambria" w:eastAsia="Cambria" w:hAnsi="Cambria" w:cs="Cambria"/>
          <w:sz w:val="20"/>
        </w:rPr>
        <w:t xml:space="preserve">La </w:t>
      </w:r>
      <w:proofErr w:type="spellStart"/>
      <w:r>
        <w:rPr>
          <w:rFonts w:ascii="Cambria" w:eastAsia="Cambria" w:hAnsi="Cambria" w:cs="Cambria"/>
          <w:sz w:val="20"/>
        </w:rPr>
        <w:t>mas</w:t>
      </w:r>
      <w:proofErr w:type="spellEnd"/>
      <w:r>
        <w:rPr>
          <w:rFonts w:ascii="Cambria" w:eastAsia="Cambria" w:hAnsi="Cambria" w:cs="Cambria"/>
          <w:sz w:val="20"/>
        </w:rPr>
        <w:t xml:space="preserve"> simple </w:t>
      </w:r>
      <w:r w:rsidR="003521C3">
        <w:rPr>
          <w:rFonts w:ascii="Cambria" w:eastAsia="Cambria" w:hAnsi="Cambria" w:cs="Cambria"/>
          <w:sz w:val="20"/>
        </w:rPr>
        <w:t>representación</w:t>
      </w:r>
      <w:r>
        <w:rPr>
          <w:rFonts w:ascii="Cambria" w:eastAsia="Cambria" w:hAnsi="Cambria" w:cs="Cambria"/>
          <w:sz w:val="20"/>
        </w:rPr>
        <w:t xml:space="preserve"> de un AF es utilizando un grafo:</w:t>
      </w:r>
    </w:p>
    <w:p w14:paraId="595F8CBA" w14:textId="77777777" w:rsidR="00C82AAE" w:rsidRDefault="00E14E88">
      <w:pPr>
        <w:spacing w:after="95"/>
      </w:pPr>
      <w:r>
        <w:rPr>
          <w:noProof/>
        </w:rPr>
        <mc:AlternateContent>
          <mc:Choice Requires="wpg">
            <w:drawing>
              <wp:inline distT="0" distB="0" distL="0" distR="0" wp14:anchorId="44749D13" wp14:editId="48BAB406">
                <wp:extent cx="4365349" cy="2215414"/>
                <wp:effectExtent l="0" t="0" r="0" b="0"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349" cy="2215414"/>
                          <a:chOff x="0" y="0"/>
                          <a:chExt cx="4365349" cy="2215414"/>
                        </a:xfrm>
                      </wpg:grpSpPr>
                      <wps:wsp>
                        <wps:cNvPr id="1263" name="Shape 1263"/>
                        <wps:cNvSpPr/>
                        <wps:spPr>
                          <a:xfrm>
                            <a:off x="201295" y="38773"/>
                            <a:ext cx="38138" cy="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" h="38138">
                                <a:moveTo>
                                  <a:pt x="0" y="0"/>
                                </a:moveTo>
                                <a:lnTo>
                                  <a:pt x="38138" y="0"/>
                                </a:lnTo>
                                <a:lnTo>
                                  <a:pt x="38138" y="38138"/>
                                </a:lnTo>
                                <a:lnTo>
                                  <a:pt x="0" y="38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6319" y="0"/>
                            <a:ext cx="2640168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5116C" w14:textId="68EEA92B" w:rsidR="00C82AAE" w:rsidRDefault="00E14E88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stados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s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representan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con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circulos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01295" y="291822"/>
                            <a:ext cx="38138" cy="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" h="38138">
                                <a:moveTo>
                                  <a:pt x="0" y="0"/>
                                </a:moveTo>
                                <a:lnTo>
                                  <a:pt x="38138" y="0"/>
                                </a:lnTo>
                                <a:lnTo>
                                  <a:pt x="38138" y="38138"/>
                                </a:lnTo>
                                <a:lnTo>
                                  <a:pt x="0" y="38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6319" y="253047"/>
                            <a:ext cx="4480847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A608B" w14:textId="5D33CDF9" w:rsidR="00C82AAE" w:rsidRDefault="00E14E88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stados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d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transici´on</w:t>
                              </w:r>
                              <w:proofErr w:type="spellEnd"/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s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representan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con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arcos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ntr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stad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01295" y="544869"/>
                            <a:ext cx="38138" cy="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" h="38138">
                                <a:moveTo>
                                  <a:pt x="0" y="0"/>
                                </a:moveTo>
                                <a:lnTo>
                                  <a:pt x="38138" y="0"/>
                                </a:lnTo>
                                <a:lnTo>
                                  <a:pt x="38138" y="38138"/>
                                </a:lnTo>
                                <a:lnTo>
                                  <a:pt x="0" y="38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6319" y="506095"/>
                            <a:ext cx="5384906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2A2EA" w14:textId="151B3F4E" w:rsidR="00C82AAE" w:rsidRDefault="00E14E88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ntradas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(lo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qu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causa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la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transici´on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)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s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representa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con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tiquetas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sobr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l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6319" y="657923"/>
                            <a:ext cx="422092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26B5A" w14:textId="77777777" w:rsidR="00C82AAE" w:rsidRDefault="00E14E88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arc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01295" y="949758"/>
                            <a:ext cx="38138" cy="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" h="38138">
                                <a:moveTo>
                                  <a:pt x="0" y="0"/>
                                </a:moveTo>
                                <a:lnTo>
                                  <a:pt x="38138" y="0"/>
                                </a:lnTo>
                                <a:lnTo>
                                  <a:pt x="38138" y="38138"/>
                                </a:lnTo>
                                <a:lnTo>
                                  <a:pt x="0" y="38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6319" y="910984"/>
                            <a:ext cx="4253772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E0857" w14:textId="4E4F9D3C" w:rsidR="00C82AAE" w:rsidRDefault="00E14E88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stados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d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Aceptaci´on</w:t>
                              </w:r>
                              <w:proofErr w:type="spellEnd"/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se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representan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con</w:t>
                              </w:r>
                              <w:r w:rsidR="003521C3"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círculos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dobl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37423" y="1176681"/>
                            <a:ext cx="652095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2BA9" w14:textId="77777777" w:rsidR="00C82AAE" w:rsidRDefault="00E14E88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Ejemp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1736"/>
                            <a:ext cx="4365349" cy="9136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749D13" id="Group 1012" o:spid="_x0000_s1026" style="width:343.75pt;height:174.45pt;mso-position-horizontal-relative:char;mso-position-vertical-relative:line" coordsize="43653,221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bJG&#10;kyFJEV0PVWGQa4HxD8A/AHia8N7eeGLFNQJz9ttU8icfR0w3616BRQB5V/wzpoUPFn4i8Z6fH/zz&#10;tfFN+ifl5uBR/wAMz+Cbn/kKJrGvj+JNa1m6vEb6rJIQa9VooAwvDPgXw94MtRb6FoljpMA6JaQL&#10;GP0Fbt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">
                <v:shape id="Shape 1263" o:spid="_x0000_s1027" style="position:absolute;left:2012;top:387;width:382;height:382;visibility:visible;mso-wrap-style:square;v-text-anchor:top" coordsize="38138,3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" path="m,l38138,r,38138l,38138,,e" fillcolor="black" stroked="f" strokeweight="0">
                  <v:stroke miterlimit="83231f" joinstyle="miter"/>
                  <v:path arrowok="t" textboxrect="0,0,38138,38138"/>
                </v:shape>
                <v:rect id="Rectangle 29" o:spid="_x0000_s1028" style="position:absolute;left:3163;width:2640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665116C" w14:textId="68EEA92B" w:rsidR="00C82AAE" w:rsidRDefault="00E14E88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stados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s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representan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con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circulos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1264" o:spid="_x0000_s1029" style="position:absolute;left:2012;top:2918;width:382;height:381;visibility:visible;mso-wrap-style:square;v-text-anchor:top" coordsize="38138,3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" path="m,l38138,r,38138l,38138,,e" fillcolor="black" stroked="f" strokeweight="0">
                  <v:stroke miterlimit="83231f" joinstyle="miter"/>
                  <v:path arrowok="t" textboxrect="0,0,38138,38138"/>
                </v:shape>
                <v:rect id="Rectangle 31" o:spid="_x0000_s1030" style="position:absolute;left:3163;top:2530;width:4480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C1A608B" w14:textId="5D33CDF9" w:rsidR="00C82AAE" w:rsidRDefault="00E14E88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stados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d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transici´on</w:t>
                        </w:r>
                        <w:proofErr w:type="spellEnd"/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s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representan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con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arcos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ntr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stados.</w:t>
                        </w:r>
                      </w:p>
                    </w:txbxContent>
                  </v:textbox>
                </v:rect>
                <v:shape id="Shape 1265" o:spid="_x0000_s1031" style="position:absolute;left:2012;top:5448;width:382;height:382;visibility:visible;mso-wrap-style:square;v-text-anchor:top" coordsize="38138,3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" path="m,l38138,r,38138l,38138,,e" fillcolor="black" stroked="f" strokeweight="0">
                  <v:stroke miterlimit="83231f" joinstyle="miter"/>
                  <v:path arrowok="t" textboxrect="0,0,38138,38138"/>
                </v:shape>
                <v:rect id="Rectangle 33" o:spid="_x0000_s1032" style="position:absolute;left:3163;top:5060;width:53849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AE2A2EA" w14:textId="151B3F4E" w:rsidR="00C82AAE" w:rsidRDefault="00E14E88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ntradas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(lo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qu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causa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la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transici´on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)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s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representa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con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tiquetas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sobr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los</w:t>
                        </w:r>
                      </w:p>
                    </w:txbxContent>
                  </v:textbox>
                </v:rect>
                <v:rect id="Rectangle 34" o:spid="_x0000_s1033" style="position:absolute;left:3163;top:6579;width:422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1026B5A" w14:textId="77777777" w:rsidR="00C82AAE" w:rsidRDefault="00E14E88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arcos.</w:t>
                        </w:r>
                      </w:p>
                    </w:txbxContent>
                  </v:textbox>
                </v:rect>
                <v:shape id="Shape 1266" o:spid="_x0000_s1034" style="position:absolute;left:2012;top:9497;width:382;height:381;visibility:visible;mso-wrap-style:square;v-text-anchor:top" coordsize="38138,3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" path="m,l38138,r,38138l,38138,,e" fillcolor="black" stroked="f" strokeweight="0">
                  <v:stroke miterlimit="83231f" joinstyle="miter"/>
                  <v:path arrowok="t" textboxrect="0,0,38138,38138"/>
                </v:shape>
                <v:rect id="Rectangle 36" o:spid="_x0000_s1035" style="position:absolute;left:3163;top:9109;width:4253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6EE0857" w14:textId="4E4F9D3C" w:rsidR="00C82AAE" w:rsidRDefault="00E14E88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stados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d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Aceptaci´on</w:t>
                        </w:r>
                        <w:proofErr w:type="spellEnd"/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se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representan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con</w:t>
                        </w:r>
                        <w:r w:rsidR="003521C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círculos </w:t>
                        </w: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dobles.</w:t>
                        </w:r>
                      </w:p>
                    </w:txbxContent>
                  </v:textbox>
                </v:rect>
                <v:rect id="Rectangle 37" o:spid="_x0000_s1036" style="position:absolute;left:19374;top:11766;width:652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9F92BA9" w14:textId="77777777" w:rsidR="00C82AAE" w:rsidRDefault="00E14E88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Ejemplo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7" type="#_x0000_t75" style="position:absolute;top:13017;width:43653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</w:p>
    <w:p w14:paraId="41A69E40" w14:textId="77777777" w:rsidR="00C82AAE" w:rsidRDefault="00E14E88">
      <w:pPr>
        <w:spacing w:after="161"/>
        <w:jc w:val="center"/>
      </w:pPr>
      <w:r>
        <w:rPr>
          <w:rFonts w:ascii="Cambria" w:eastAsia="Cambria" w:hAnsi="Cambria" w:cs="Cambria"/>
          <w:sz w:val="18"/>
        </w:rPr>
        <w:t>Modelo AF para el reconocimiento de la palabra ”</w:t>
      </w:r>
      <w:proofErr w:type="spellStart"/>
      <w:r>
        <w:rPr>
          <w:rFonts w:ascii="Cambria" w:eastAsia="Cambria" w:hAnsi="Cambria" w:cs="Cambria"/>
          <w:sz w:val="18"/>
        </w:rPr>
        <w:t>then</w:t>
      </w:r>
      <w:proofErr w:type="spellEnd"/>
      <w:r>
        <w:rPr>
          <w:rFonts w:ascii="Cambria" w:eastAsia="Cambria" w:hAnsi="Cambria" w:cs="Cambria"/>
          <w:sz w:val="18"/>
        </w:rPr>
        <w:t>”.</w:t>
      </w:r>
    </w:p>
    <w:p w14:paraId="3011DF8F" w14:textId="0C878AD7" w:rsidR="00C82AAE" w:rsidRDefault="003521C3">
      <w:pPr>
        <w:pStyle w:val="Ttulo2"/>
        <w:spacing w:after="114"/>
        <w:ind w:left="-5"/>
      </w:pPr>
      <w:r>
        <w:t>Autómata</w:t>
      </w:r>
      <w:r w:rsidR="00E14E88">
        <w:t xml:space="preserve"> Finito Determinista</w:t>
      </w:r>
    </w:p>
    <w:p w14:paraId="38BA306A" w14:textId="6E86A3DF" w:rsidR="00C82AAE" w:rsidRDefault="00E14E88">
      <w:pPr>
        <w:spacing w:after="0" w:line="252" w:lineRule="auto"/>
        <w:ind w:left="10" w:hanging="10"/>
      </w:pPr>
      <w:r>
        <w:rPr>
          <w:rFonts w:ascii="Cambria" w:eastAsia="Cambria" w:hAnsi="Cambria" w:cs="Cambria"/>
          <w:sz w:val="20"/>
        </w:rPr>
        <w:t xml:space="preserve">Un </w:t>
      </w:r>
      <w:r w:rsidR="003521C3">
        <w:rPr>
          <w:rFonts w:ascii="Cambria" w:eastAsia="Cambria" w:hAnsi="Cambria" w:cs="Cambria"/>
          <w:sz w:val="20"/>
        </w:rPr>
        <w:t>Autómata</w:t>
      </w:r>
      <w:r>
        <w:rPr>
          <w:rFonts w:ascii="Cambria" w:eastAsia="Cambria" w:hAnsi="Cambria" w:cs="Cambria"/>
          <w:sz w:val="20"/>
        </w:rPr>
        <w:t xml:space="preserve"> Finito es ”determinista</w:t>
      </w:r>
      <w:r w:rsidR="003521C3">
        <w:rPr>
          <w:rFonts w:ascii="Cambria" w:eastAsia="Cambria" w:hAnsi="Cambria" w:cs="Cambria"/>
          <w:sz w:val="20"/>
        </w:rPr>
        <w:t xml:space="preserve">, </w:t>
      </w:r>
      <w:r>
        <w:rPr>
          <w:rFonts w:ascii="Cambria" w:eastAsia="Cambria" w:hAnsi="Cambria" w:cs="Cambria"/>
          <w:sz w:val="20"/>
        </w:rPr>
        <w:t>cuando el aut</w:t>
      </w:r>
      <w:r w:rsidR="003521C3">
        <w:rPr>
          <w:rFonts w:ascii="Cambria" w:eastAsia="Cambria" w:hAnsi="Cambria" w:cs="Cambria"/>
          <w:sz w:val="20"/>
        </w:rPr>
        <w:t>ó</w:t>
      </w:r>
      <w:r>
        <w:rPr>
          <w:rFonts w:ascii="Cambria" w:eastAsia="Cambria" w:hAnsi="Cambria" w:cs="Cambria"/>
          <w:sz w:val="20"/>
        </w:rPr>
        <w:t xml:space="preserve">mata no puede encontrarse en </w:t>
      </w:r>
      <w:r w:rsidR="003521C3">
        <w:rPr>
          <w:rFonts w:ascii="Cambria" w:eastAsia="Cambria" w:hAnsi="Cambria" w:cs="Cambria"/>
          <w:sz w:val="20"/>
        </w:rPr>
        <w:t>más</w:t>
      </w:r>
      <w:r>
        <w:rPr>
          <w:rFonts w:ascii="Cambria" w:eastAsia="Cambria" w:hAnsi="Cambria" w:cs="Cambria"/>
          <w:sz w:val="20"/>
        </w:rPr>
        <w:t xml:space="preserve"> de un estado al mismo tiempo.</w:t>
      </w:r>
    </w:p>
    <w:p w14:paraId="59E02693" w14:textId="27C4820B" w:rsidR="00C82AAE" w:rsidRDefault="00E14E88">
      <w:pPr>
        <w:spacing w:after="92" w:line="265" w:lineRule="auto"/>
        <w:ind w:left="250" w:hanging="10"/>
      </w:pPr>
      <w:r>
        <w:rPr>
          <w:rFonts w:ascii="Cambria" w:eastAsia="Cambria" w:hAnsi="Cambria" w:cs="Cambria"/>
          <w:sz w:val="18"/>
        </w:rPr>
        <w:t xml:space="preserve">Un </w:t>
      </w:r>
      <w:r w:rsidR="003521C3">
        <w:rPr>
          <w:rFonts w:ascii="Cambria" w:eastAsia="Cambria" w:hAnsi="Cambria" w:cs="Cambria"/>
          <w:sz w:val="18"/>
        </w:rPr>
        <w:t>Autómata</w:t>
      </w:r>
      <w:r>
        <w:rPr>
          <w:rFonts w:ascii="Cambria" w:eastAsia="Cambria" w:hAnsi="Cambria" w:cs="Cambria"/>
          <w:sz w:val="18"/>
        </w:rPr>
        <w:t xml:space="preserve"> Finito Determinista consta de:</w:t>
      </w:r>
    </w:p>
    <w:p w14:paraId="05C08BD0" w14:textId="77777777" w:rsidR="003521C3" w:rsidRDefault="00E14E88" w:rsidP="003521C3">
      <w:pPr>
        <w:numPr>
          <w:ilvl w:val="0"/>
          <w:numId w:val="1"/>
        </w:numPr>
        <w:spacing w:after="207" w:line="265" w:lineRule="auto"/>
        <w:ind w:hanging="243"/>
      </w:pPr>
      <w:r>
        <w:rPr>
          <w:rFonts w:ascii="Cambria" w:eastAsia="Cambria" w:hAnsi="Cambria" w:cs="Cambria"/>
          <w:sz w:val="18"/>
        </w:rPr>
        <w:t>Un conjunto finito de estados (</w:t>
      </w:r>
      <w:r>
        <w:rPr>
          <w:rFonts w:ascii="Cambria" w:eastAsia="Cambria" w:hAnsi="Cambria" w:cs="Cambria"/>
          <w:i/>
          <w:sz w:val="18"/>
        </w:rPr>
        <w:t xml:space="preserve">Q </w:t>
      </w:r>
      <w:r>
        <w:rPr>
          <w:rFonts w:ascii="Cambria" w:eastAsia="Cambria" w:hAnsi="Cambria" w:cs="Cambria"/>
          <w:sz w:val="18"/>
        </w:rPr>
        <w:t xml:space="preserve">, </w:t>
      </w:r>
      <w:r w:rsidR="003521C3">
        <w:rPr>
          <w:rFonts w:ascii="Cambria" w:eastAsia="Cambria" w:hAnsi="Cambria" w:cs="Cambria"/>
          <w:sz w:val="18"/>
        </w:rPr>
        <w:t>típicamente</w:t>
      </w:r>
      <w:r>
        <w:rPr>
          <w:rFonts w:ascii="Cambria" w:eastAsia="Cambria" w:hAnsi="Cambria" w:cs="Cambria"/>
          <w:sz w:val="18"/>
        </w:rPr>
        <w:t>).</w:t>
      </w:r>
    </w:p>
    <w:p w14:paraId="0FCE3A2D" w14:textId="6493A906" w:rsidR="00C82AAE" w:rsidRDefault="00E14E88" w:rsidP="003521C3">
      <w:pPr>
        <w:numPr>
          <w:ilvl w:val="0"/>
          <w:numId w:val="1"/>
        </w:numPr>
        <w:spacing w:after="207" w:line="265" w:lineRule="auto"/>
        <w:ind w:hanging="243"/>
      </w:pPr>
      <w:r w:rsidRPr="003521C3">
        <w:rPr>
          <w:rFonts w:ascii="Cambria" w:eastAsia="Cambria" w:hAnsi="Cambria" w:cs="Cambria"/>
          <w:sz w:val="18"/>
        </w:rPr>
        <w:t xml:space="preserve">Un alfabeto de entrada </w:t>
      </w:r>
      <w:r w:rsidRPr="003521C3">
        <w:rPr>
          <w:rFonts w:ascii="Cambria" w:eastAsia="Cambria" w:hAnsi="Cambria" w:cs="Cambria"/>
          <w:sz w:val="18"/>
        </w:rPr>
        <w:t>(</w:t>
      </w:r>
      <w:r w:rsidR="003521C3">
        <w:rPr>
          <w:rFonts w:ascii="Cambria" w:eastAsia="Cambria" w:hAnsi="Cambria" w:cs="Cambria"/>
          <w:sz w:val="18"/>
        </w:rPr>
        <w:t xml:space="preserve"> ∑</w:t>
      </w:r>
      <w:r w:rsidRPr="003521C3">
        <w:rPr>
          <w:rFonts w:ascii="Cambria" w:eastAsia="Cambria" w:hAnsi="Cambria" w:cs="Cambria"/>
          <w:sz w:val="18"/>
        </w:rPr>
        <w:t xml:space="preserve">, </w:t>
      </w:r>
      <w:r w:rsidR="003521C3" w:rsidRPr="003521C3">
        <w:rPr>
          <w:rFonts w:ascii="Cambria" w:eastAsia="Cambria" w:hAnsi="Cambria" w:cs="Cambria"/>
          <w:sz w:val="18"/>
        </w:rPr>
        <w:t>típicamente</w:t>
      </w:r>
      <w:r w:rsidRPr="003521C3">
        <w:rPr>
          <w:rFonts w:ascii="Cambria" w:eastAsia="Cambria" w:hAnsi="Cambria" w:cs="Cambria"/>
          <w:sz w:val="18"/>
        </w:rPr>
        <w:t>).</w:t>
      </w:r>
    </w:p>
    <w:p w14:paraId="759A81B9" w14:textId="04011F3F" w:rsidR="00C82AAE" w:rsidRDefault="00E14E88">
      <w:pPr>
        <w:numPr>
          <w:ilvl w:val="0"/>
          <w:numId w:val="1"/>
        </w:numPr>
        <w:spacing w:after="92" w:line="265" w:lineRule="auto"/>
        <w:ind w:hanging="243"/>
      </w:pPr>
      <w:r>
        <w:rPr>
          <w:rFonts w:ascii="Cambria" w:eastAsia="Cambria" w:hAnsi="Cambria" w:cs="Cambria"/>
          <w:sz w:val="18"/>
        </w:rPr>
        <w:t xml:space="preserve">Una </w:t>
      </w:r>
      <w:r w:rsidR="003521C3">
        <w:rPr>
          <w:rFonts w:ascii="Cambria" w:eastAsia="Cambria" w:hAnsi="Cambria" w:cs="Cambria"/>
          <w:sz w:val="18"/>
        </w:rPr>
        <w:t>función</w:t>
      </w:r>
      <w:r>
        <w:rPr>
          <w:rFonts w:ascii="Cambria" w:eastAsia="Cambria" w:hAnsi="Cambria" w:cs="Cambria"/>
          <w:sz w:val="18"/>
        </w:rPr>
        <w:t xml:space="preserve"> de </w:t>
      </w:r>
      <w:r w:rsidR="003521C3">
        <w:rPr>
          <w:rFonts w:ascii="Cambria" w:eastAsia="Cambria" w:hAnsi="Cambria" w:cs="Cambria"/>
          <w:sz w:val="18"/>
        </w:rPr>
        <w:t>transición</w:t>
      </w:r>
      <w:r>
        <w:rPr>
          <w:rFonts w:ascii="Cambria" w:eastAsia="Cambria" w:hAnsi="Cambria" w:cs="Cambria"/>
          <w:sz w:val="18"/>
        </w:rPr>
        <w:t xml:space="preserve"> (</w:t>
      </w:r>
      <w:r>
        <w:rPr>
          <w:rFonts w:ascii="Cambria" w:eastAsia="Cambria" w:hAnsi="Cambria" w:cs="Cambria"/>
          <w:i/>
          <w:sz w:val="18"/>
        </w:rPr>
        <w:t xml:space="preserve">δ </w:t>
      </w:r>
      <w:r>
        <w:rPr>
          <w:rFonts w:ascii="Cambria" w:eastAsia="Cambria" w:hAnsi="Cambria" w:cs="Cambria"/>
          <w:sz w:val="18"/>
        </w:rPr>
        <w:t xml:space="preserve">, </w:t>
      </w:r>
      <w:r w:rsidR="003521C3">
        <w:rPr>
          <w:rFonts w:ascii="Cambria" w:eastAsia="Cambria" w:hAnsi="Cambria" w:cs="Cambria"/>
          <w:sz w:val="18"/>
        </w:rPr>
        <w:t>típicamente</w:t>
      </w:r>
      <w:r>
        <w:rPr>
          <w:rFonts w:ascii="Cambria" w:eastAsia="Cambria" w:hAnsi="Cambria" w:cs="Cambria"/>
          <w:sz w:val="18"/>
        </w:rPr>
        <w:t>).</w:t>
      </w:r>
    </w:p>
    <w:p w14:paraId="436F8AF2" w14:textId="555EEB2A" w:rsidR="00C82AAE" w:rsidRDefault="00E14E88">
      <w:pPr>
        <w:numPr>
          <w:ilvl w:val="0"/>
          <w:numId w:val="1"/>
        </w:numPr>
        <w:spacing w:after="92" w:line="265" w:lineRule="auto"/>
        <w:ind w:hanging="243"/>
      </w:pPr>
      <w:r>
        <w:rPr>
          <w:rFonts w:ascii="Cambria" w:eastAsia="Cambria" w:hAnsi="Cambria" w:cs="Cambria"/>
          <w:sz w:val="18"/>
        </w:rPr>
        <w:t xml:space="preserve">Un estado inicial (q0, en </w:t>
      </w:r>
      <w:r>
        <w:rPr>
          <w:rFonts w:ascii="Cambria" w:eastAsia="Cambria" w:hAnsi="Cambria" w:cs="Cambria"/>
          <w:i/>
          <w:sz w:val="18"/>
        </w:rPr>
        <w:t xml:space="preserve">Q </w:t>
      </w:r>
      <w:r>
        <w:rPr>
          <w:rFonts w:ascii="Cambria" w:eastAsia="Cambria" w:hAnsi="Cambria" w:cs="Cambria"/>
          <w:sz w:val="18"/>
        </w:rPr>
        <w:t xml:space="preserve">, </w:t>
      </w:r>
      <w:r w:rsidR="003521C3">
        <w:rPr>
          <w:rFonts w:ascii="Cambria" w:eastAsia="Cambria" w:hAnsi="Cambria" w:cs="Cambria"/>
          <w:sz w:val="18"/>
        </w:rPr>
        <w:t>típicamente</w:t>
      </w:r>
      <w:r>
        <w:rPr>
          <w:rFonts w:ascii="Cambria" w:eastAsia="Cambria" w:hAnsi="Cambria" w:cs="Cambria"/>
          <w:sz w:val="18"/>
        </w:rPr>
        <w:t>).</w:t>
      </w:r>
    </w:p>
    <w:p w14:paraId="29323FC1" w14:textId="380A0A72" w:rsidR="00C82AAE" w:rsidRDefault="00E14E88">
      <w:pPr>
        <w:numPr>
          <w:ilvl w:val="0"/>
          <w:numId w:val="1"/>
        </w:numPr>
        <w:spacing w:after="384" w:line="265" w:lineRule="auto"/>
        <w:ind w:hanging="243"/>
      </w:pPr>
      <w:r>
        <w:rPr>
          <w:rFonts w:ascii="Cambria" w:eastAsia="Cambria" w:hAnsi="Cambria" w:cs="Cambria"/>
          <w:sz w:val="18"/>
        </w:rPr>
        <w:t xml:space="preserve">Un conjunto de estados finales o de </w:t>
      </w:r>
      <w:r w:rsidR="003521C3">
        <w:rPr>
          <w:rFonts w:ascii="Cambria" w:eastAsia="Cambria" w:hAnsi="Cambria" w:cs="Cambria"/>
          <w:sz w:val="18"/>
        </w:rPr>
        <w:t>aceptación</w:t>
      </w:r>
      <w:r>
        <w:rPr>
          <w:rFonts w:ascii="Cambria" w:eastAsia="Cambria" w:hAnsi="Cambria" w:cs="Cambria"/>
          <w:sz w:val="18"/>
        </w:rPr>
        <w:t xml:space="preserve"> (</w:t>
      </w:r>
      <w:r>
        <w:rPr>
          <w:rFonts w:ascii="Cambria" w:eastAsia="Cambria" w:hAnsi="Cambria" w:cs="Cambria"/>
          <w:i/>
          <w:sz w:val="18"/>
        </w:rPr>
        <w:t xml:space="preserve">F </w:t>
      </w:r>
      <w:r>
        <w:rPr>
          <w:rFonts w:ascii="Cambria" w:eastAsia="Cambria" w:hAnsi="Cambria" w:cs="Cambria"/>
          <w:sz w:val="18"/>
        </w:rPr>
        <w:t>⊆</w:t>
      </w:r>
      <w:r>
        <w:rPr>
          <w:rFonts w:ascii="Cambria" w:eastAsia="Cambria" w:hAnsi="Cambria" w:cs="Cambria"/>
          <w:i/>
          <w:sz w:val="18"/>
        </w:rPr>
        <w:t xml:space="preserve">Q </w:t>
      </w:r>
      <w:r>
        <w:rPr>
          <w:rFonts w:ascii="Cambria" w:eastAsia="Cambria" w:hAnsi="Cambria" w:cs="Cambria"/>
          <w:sz w:val="18"/>
        </w:rPr>
        <w:t>)</w:t>
      </w:r>
    </w:p>
    <w:p w14:paraId="07C4A0CA" w14:textId="77777777" w:rsidR="00C82AAE" w:rsidRDefault="00E14E88">
      <w:pPr>
        <w:pStyle w:val="Ttulo2"/>
        <w:ind w:left="-5"/>
      </w:pPr>
      <w:r>
        <w:t>Palabras Reservadas ANSI C</w:t>
      </w:r>
    </w:p>
    <w:p w14:paraId="7E0A425E" w14:textId="27F31C44" w:rsidR="00C82AAE" w:rsidRDefault="00E14E88" w:rsidP="003521C3">
      <w:pPr>
        <w:spacing w:after="1024"/>
      </w:pPr>
      <w:r>
        <w:rPr>
          <w:noProof/>
        </w:rPr>
        <w:drawing>
          <wp:inline distT="0" distB="0" distL="0" distR="0" wp14:anchorId="3D992704" wp14:editId="377AA051">
            <wp:extent cx="4365339" cy="1302863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339" cy="13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0243" w14:textId="77777777" w:rsidR="00C82AAE" w:rsidRDefault="00E14E88">
      <w:pPr>
        <w:pStyle w:val="Ttulo1"/>
      </w:pPr>
      <w:r>
        <w:lastRenderedPageBreak/>
        <w:t>Planteamiento del problema</w:t>
      </w:r>
    </w:p>
    <w:p w14:paraId="3DE0B6C1" w14:textId="3B8987F7" w:rsidR="00C82AAE" w:rsidRDefault="00E14E88">
      <w:pPr>
        <w:spacing w:after="217" w:line="252" w:lineRule="auto"/>
        <w:ind w:left="10" w:hanging="10"/>
      </w:pPr>
      <w:r>
        <w:rPr>
          <w:rFonts w:ascii="Cambria" w:eastAsia="Cambria" w:hAnsi="Cambria" w:cs="Cambria"/>
          <w:sz w:val="20"/>
        </w:rPr>
        <w:t xml:space="preserve">Se requiere programar el </w:t>
      </w:r>
      <w:r w:rsidR="003521C3">
        <w:rPr>
          <w:rFonts w:ascii="Cambria" w:eastAsia="Cambria" w:hAnsi="Cambria" w:cs="Cambria"/>
          <w:sz w:val="20"/>
        </w:rPr>
        <w:t>autómata</w:t>
      </w:r>
      <w:r>
        <w:rPr>
          <w:rFonts w:ascii="Cambria" w:eastAsia="Cambria" w:hAnsi="Cambria" w:cs="Cambria"/>
          <w:sz w:val="20"/>
        </w:rPr>
        <w:t xml:space="preserve"> finito </w:t>
      </w:r>
      <w:r w:rsidR="003521C3">
        <w:rPr>
          <w:rFonts w:ascii="Cambria" w:eastAsia="Cambria" w:hAnsi="Cambria" w:cs="Cambria"/>
          <w:sz w:val="20"/>
        </w:rPr>
        <w:t>determinístico</w:t>
      </w:r>
      <w:r>
        <w:rPr>
          <w:rFonts w:ascii="Cambria" w:eastAsia="Cambria" w:hAnsi="Cambria" w:cs="Cambria"/>
          <w:sz w:val="20"/>
        </w:rPr>
        <w:t xml:space="preserve"> que reconozca todas las palabras reservadas del lenguaje ANSI C.</w:t>
      </w:r>
    </w:p>
    <w:p w14:paraId="70CFF1F6" w14:textId="3198DF2E" w:rsidR="00C82AAE" w:rsidRDefault="00E14E88">
      <w:pPr>
        <w:numPr>
          <w:ilvl w:val="0"/>
          <w:numId w:val="2"/>
        </w:numPr>
        <w:spacing w:after="180" w:line="252" w:lineRule="auto"/>
        <w:ind w:left="484" w:hanging="255"/>
      </w:pPr>
      <w:r>
        <w:rPr>
          <w:rFonts w:ascii="Cambria" w:eastAsia="Cambria" w:hAnsi="Cambria" w:cs="Cambria"/>
          <w:sz w:val="20"/>
        </w:rPr>
        <w:t xml:space="preserve">El programa </w:t>
      </w:r>
      <w:r w:rsidR="003521C3">
        <w:rPr>
          <w:rFonts w:ascii="Cambria" w:eastAsia="Cambria" w:hAnsi="Cambria" w:cs="Cambria"/>
          <w:sz w:val="20"/>
        </w:rPr>
        <w:t>deberá</w:t>
      </w:r>
      <w:r>
        <w:rPr>
          <w:rFonts w:ascii="Cambria" w:eastAsia="Cambria" w:hAnsi="Cambria" w:cs="Cambria"/>
          <w:sz w:val="20"/>
        </w:rPr>
        <w:t xml:space="preserve"> de leer un </w:t>
      </w:r>
      <w:r w:rsidR="003521C3">
        <w:rPr>
          <w:rFonts w:ascii="Cambria" w:eastAsia="Cambria" w:hAnsi="Cambria" w:cs="Cambria"/>
          <w:sz w:val="20"/>
        </w:rPr>
        <w:t>código</w:t>
      </w:r>
      <w:r>
        <w:rPr>
          <w:rFonts w:ascii="Cambria" w:eastAsia="Cambria" w:hAnsi="Cambria" w:cs="Cambria"/>
          <w:sz w:val="20"/>
        </w:rPr>
        <w:t xml:space="preserve"> (archivo) cualquiera.</w:t>
      </w:r>
    </w:p>
    <w:p w14:paraId="74826120" w14:textId="0D2269A1" w:rsidR="00C82AAE" w:rsidRDefault="00E14E88">
      <w:pPr>
        <w:numPr>
          <w:ilvl w:val="0"/>
          <w:numId w:val="2"/>
        </w:numPr>
        <w:spacing w:after="180" w:line="252" w:lineRule="auto"/>
        <w:ind w:left="484" w:hanging="255"/>
      </w:pPr>
      <w:r>
        <w:rPr>
          <w:rFonts w:ascii="Cambria" w:eastAsia="Cambria" w:hAnsi="Cambria" w:cs="Cambria"/>
          <w:sz w:val="20"/>
        </w:rPr>
        <w:t xml:space="preserve">El </w:t>
      </w:r>
      <w:r w:rsidR="003521C3">
        <w:rPr>
          <w:rFonts w:ascii="Cambria" w:eastAsia="Cambria" w:hAnsi="Cambria" w:cs="Cambria"/>
          <w:sz w:val="20"/>
        </w:rPr>
        <w:t>autómata</w:t>
      </w:r>
      <w:r>
        <w:rPr>
          <w:rFonts w:ascii="Cambria" w:eastAsia="Cambria" w:hAnsi="Cambria" w:cs="Cambria"/>
          <w:sz w:val="20"/>
        </w:rPr>
        <w:t xml:space="preserve"> </w:t>
      </w:r>
      <w:proofErr w:type="spellStart"/>
      <w:r w:rsidR="003521C3">
        <w:rPr>
          <w:rFonts w:ascii="Cambria" w:eastAsia="Cambria" w:hAnsi="Cambria" w:cs="Cambria"/>
          <w:sz w:val="20"/>
        </w:rPr>
        <w:t>debera</w:t>
      </w:r>
      <w:proofErr w:type="spellEnd"/>
      <w:r>
        <w:rPr>
          <w:rFonts w:ascii="Cambria" w:eastAsia="Cambria" w:hAnsi="Cambria" w:cs="Cambria"/>
          <w:sz w:val="20"/>
        </w:rPr>
        <w:t xml:space="preserve"> de identificar cada pala</w:t>
      </w:r>
      <w:r>
        <w:rPr>
          <w:rFonts w:ascii="Cambria" w:eastAsia="Cambria" w:hAnsi="Cambria" w:cs="Cambria"/>
          <w:sz w:val="20"/>
        </w:rPr>
        <w:t xml:space="preserve">bra reservada, contarlas y al final </w:t>
      </w:r>
      <w:proofErr w:type="spellStart"/>
      <w:r>
        <w:rPr>
          <w:rFonts w:ascii="Cambria" w:eastAsia="Cambria" w:hAnsi="Cambria" w:cs="Cambria"/>
          <w:sz w:val="20"/>
        </w:rPr>
        <w:t>deber</w:t>
      </w:r>
      <w:r>
        <w:rPr>
          <w:rFonts w:ascii="Cambria" w:eastAsia="Cambria" w:hAnsi="Cambria" w:cs="Cambria"/>
          <w:sz w:val="20"/>
        </w:rPr>
        <w:t>a</w:t>
      </w:r>
      <w:proofErr w:type="spellEnd"/>
      <w:r>
        <w:rPr>
          <w:rFonts w:ascii="Cambria" w:eastAsia="Cambria" w:hAnsi="Cambria" w:cs="Cambria"/>
          <w:sz w:val="20"/>
        </w:rPr>
        <w:t xml:space="preserve"> decir </w:t>
      </w:r>
      <w:r w:rsidR="003521C3">
        <w:rPr>
          <w:rFonts w:ascii="Cambria" w:eastAsia="Cambria" w:hAnsi="Cambria" w:cs="Cambria"/>
          <w:sz w:val="20"/>
        </w:rPr>
        <w:t>cuantas</w:t>
      </w:r>
      <w:r>
        <w:rPr>
          <w:rFonts w:ascii="Cambria" w:eastAsia="Cambria" w:hAnsi="Cambria" w:cs="Cambria"/>
          <w:sz w:val="20"/>
        </w:rPr>
        <w:t xml:space="preserve"> </w:t>
      </w:r>
      <w:r w:rsidR="003521C3">
        <w:rPr>
          <w:rFonts w:ascii="Cambria" w:eastAsia="Cambria" w:hAnsi="Cambria" w:cs="Cambria"/>
          <w:sz w:val="20"/>
        </w:rPr>
        <w:t>encontró</w:t>
      </w:r>
      <w:r>
        <w:rPr>
          <w:rFonts w:ascii="Cambria" w:eastAsia="Cambria" w:hAnsi="Cambria" w:cs="Cambria"/>
          <w:sz w:val="20"/>
        </w:rPr>
        <w:t xml:space="preserve"> de cada una de ellas.</w:t>
      </w:r>
    </w:p>
    <w:p w14:paraId="48D50515" w14:textId="318F73FF" w:rsidR="00C82AAE" w:rsidRDefault="00E14E88">
      <w:pPr>
        <w:numPr>
          <w:ilvl w:val="0"/>
          <w:numId w:val="2"/>
        </w:numPr>
        <w:spacing w:after="180" w:line="252" w:lineRule="auto"/>
        <w:ind w:left="484" w:hanging="255"/>
      </w:pPr>
      <w:r>
        <w:rPr>
          <w:rFonts w:ascii="Cambria" w:eastAsia="Cambria" w:hAnsi="Cambria" w:cs="Cambria"/>
          <w:sz w:val="20"/>
        </w:rPr>
        <w:t xml:space="preserve">En un archivo imprimir la </w:t>
      </w:r>
      <w:r w:rsidR="003521C3">
        <w:rPr>
          <w:rFonts w:ascii="Cambria" w:eastAsia="Cambria" w:hAnsi="Cambria" w:cs="Cambria"/>
          <w:sz w:val="20"/>
        </w:rPr>
        <w:t>evaluación</w:t>
      </w:r>
      <w:r>
        <w:rPr>
          <w:rFonts w:ascii="Cambria" w:eastAsia="Cambria" w:hAnsi="Cambria" w:cs="Cambria"/>
          <w:sz w:val="20"/>
        </w:rPr>
        <w:t xml:space="preserve"> del </w:t>
      </w:r>
      <w:r w:rsidR="003521C3">
        <w:rPr>
          <w:rFonts w:ascii="Cambria" w:eastAsia="Cambria" w:hAnsi="Cambria" w:cs="Cambria"/>
          <w:sz w:val="20"/>
        </w:rPr>
        <w:t>autómata</w:t>
      </w:r>
      <w:r>
        <w:rPr>
          <w:rFonts w:ascii="Cambria" w:eastAsia="Cambria" w:hAnsi="Cambria" w:cs="Cambria"/>
          <w:sz w:val="20"/>
        </w:rPr>
        <w:t xml:space="preserve"> por cada </w:t>
      </w:r>
      <w:r w:rsidR="003521C3">
        <w:rPr>
          <w:rFonts w:ascii="Cambria" w:eastAsia="Cambria" w:hAnsi="Cambria" w:cs="Cambria"/>
          <w:sz w:val="20"/>
        </w:rPr>
        <w:t>carácter</w:t>
      </w:r>
      <w:r>
        <w:rPr>
          <w:rFonts w:ascii="Cambria" w:eastAsia="Cambria" w:hAnsi="Cambria" w:cs="Cambria"/>
          <w:sz w:val="20"/>
        </w:rPr>
        <w:t xml:space="preserve"> que lea y cambio de estado, es decir, toda la historia del proceso.</w:t>
      </w:r>
    </w:p>
    <w:p w14:paraId="2F30C53B" w14:textId="2F241A0A" w:rsidR="00C82AAE" w:rsidRDefault="00E14E88">
      <w:pPr>
        <w:numPr>
          <w:ilvl w:val="0"/>
          <w:numId w:val="2"/>
        </w:numPr>
        <w:spacing w:after="180" w:line="252" w:lineRule="auto"/>
        <w:ind w:left="484" w:hanging="255"/>
      </w:pPr>
      <w:r>
        <w:rPr>
          <w:rFonts w:ascii="Cambria" w:eastAsia="Cambria" w:hAnsi="Cambria" w:cs="Cambria"/>
          <w:sz w:val="20"/>
        </w:rPr>
        <w:t>En otro archivo enumerar y</w:t>
      </w:r>
      <w:r>
        <w:rPr>
          <w:rFonts w:ascii="Cambria" w:eastAsia="Cambria" w:hAnsi="Cambria" w:cs="Cambria"/>
          <w:sz w:val="20"/>
        </w:rPr>
        <w:t xml:space="preserve"> contar </w:t>
      </w:r>
      <w:r w:rsidR="003521C3">
        <w:rPr>
          <w:rFonts w:ascii="Cambria" w:eastAsia="Cambria" w:hAnsi="Cambria" w:cs="Cambria"/>
          <w:sz w:val="20"/>
        </w:rPr>
        <w:t>cuantas</w:t>
      </w:r>
      <w:r>
        <w:rPr>
          <w:rFonts w:ascii="Cambria" w:eastAsia="Cambria" w:hAnsi="Cambria" w:cs="Cambria"/>
          <w:sz w:val="20"/>
        </w:rPr>
        <w:t xml:space="preserve"> palabras reservadas fueron encontradas.</w:t>
      </w:r>
    </w:p>
    <w:p w14:paraId="562BCA5A" w14:textId="77777777" w:rsidR="003521C3" w:rsidRPr="003521C3" w:rsidRDefault="00E14E88" w:rsidP="003521C3">
      <w:pPr>
        <w:numPr>
          <w:ilvl w:val="0"/>
          <w:numId w:val="2"/>
        </w:numPr>
        <w:spacing w:after="180" w:line="252" w:lineRule="auto"/>
        <w:ind w:left="484" w:hanging="255"/>
      </w:pPr>
      <w:r>
        <w:rPr>
          <w:rFonts w:ascii="Cambria" w:eastAsia="Cambria" w:hAnsi="Cambria" w:cs="Cambria"/>
          <w:sz w:val="20"/>
        </w:rPr>
        <w:t xml:space="preserve">Tener una </w:t>
      </w:r>
      <w:r w:rsidR="003521C3">
        <w:rPr>
          <w:rFonts w:ascii="Cambria" w:eastAsia="Cambria" w:hAnsi="Cambria" w:cs="Cambria"/>
          <w:sz w:val="20"/>
        </w:rPr>
        <w:t>opción</w:t>
      </w:r>
      <w:r>
        <w:rPr>
          <w:rFonts w:ascii="Cambria" w:eastAsia="Cambria" w:hAnsi="Cambria" w:cs="Cambria"/>
          <w:sz w:val="20"/>
        </w:rPr>
        <w:t xml:space="preserve"> para ver el </w:t>
      </w:r>
      <w:r w:rsidR="003521C3">
        <w:rPr>
          <w:rFonts w:ascii="Cambria" w:eastAsia="Cambria" w:hAnsi="Cambria" w:cs="Cambria"/>
          <w:sz w:val="20"/>
        </w:rPr>
        <w:t>autómata</w:t>
      </w:r>
      <w:r>
        <w:rPr>
          <w:rFonts w:ascii="Cambria" w:eastAsia="Cambria" w:hAnsi="Cambria" w:cs="Cambria"/>
          <w:sz w:val="20"/>
        </w:rPr>
        <w:t>, es decir, hay que graficar</w:t>
      </w:r>
    </w:p>
    <w:p w14:paraId="0F02D10F" w14:textId="77777777" w:rsidR="003521C3" w:rsidRPr="003521C3" w:rsidRDefault="003521C3" w:rsidP="003521C3">
      <w:pPr>
        <w:spacing w:after="180" w:line="252" w:lineRule="auto"/>
        <w:ind w:left="484"/>
      </w:pPr>
    </w:p>
    <w:p w14:paraId="3156C77F" w14:textId="69A0AF48" w:rsidR="00C82AAE" w:rsidRDefault="003521C3" w:rsidP="003521C3">
      <w:pPr>
        <w:pStyle w:val="Ttulo1"/>
      </w:pPr>
      <w:r>
        <w:t>Implementación</w:t>
      </w:r>
    </w:p>
    <w:p w14:paraId="54715E42" w14:textId="77777777" w:rsidR="00340F53" w:rsidRPr="00340F53" w:rsidRDefault="00340F53" w:rsidP="00340F53"/>
    <w:p w14:paraId="19FF4834" w14:textId="46A10436" w:rsidR="00340F53" w:rsidRDefault="00340F53" w:rsidP="00F63364">
      <w:pPr>
        <w:spacing w:after="0"/>
        <w:ind w:left="10" w:hanging="10"/>
        <w:jc w:val="both"/>
      </w:pPr>
      <w:r>
        <w:t xml:space="preserve">Al iniciar el programa se solicita el nombre de algún archivo con tu extensión, este se guarda en un arreglo tipo </w:t>
      </w:r>
      <w:proofErr w:type="spellStart"/>
      <w:r>
        <w:t>char</w:t>
      </w:r>
      <w:proofErr w:type="spellEnd"/>
      <w:r>
        <w:t xml:space="preserve"> el cual lo utilizaremos como nombre cuando abramos el archivo.</w:t>
      </w:r>
    </w:p>
    <w:p w14:paraId="2A2B76C4" w14:textId="77777777" w:rsidR="00F63364" w:rsidRDefault="00F63364" w:rsidP="00F63364">
      <w:pPr>
        <w:spacing w:after="0"/>
        <w:ind w:left="10" w:hanging="10"/>
        <w:jc w:val="both"/>
      </w:pPr>
    </w:p>
    <w:p w14:paraId="69FA6422" w14:textId="2A63F12C" w:rsidR="00F63364" w:rsidRDefault="00F63364" w:rsidP="00F63364">
      <w:pPr>
        <w:spacing w:after="0"/>
        <w:ind w:left="10" w:hanging="10"/>
        <w:jc w:val="both"/>
      </w:pPr>
      <w:r>
        <w:t>El autómata preguntara si queremos ver el grafo del autómata.</w:t>
      </w:r>
    </w:p>
    <w:p w14:paraId="72F01529" w14:textId="60780D4D" w:rsidR="00340F53" w:rsidRDefault="00340F53" w:rsidP="00F63364">
      <w:pPr>
        <w:spacing w:after="0"/>
        <w:ind w:left="10" w:hanging="10"/>
        <w:jc w:val="both"/>
      </w:pPr>
      <w:r>
        <w:t>Iremos leyendo el archivo carácter por carácter, esto nos permitirá ir evaluando en el autómata, pero los únicos caracteres que entraran a ser evaluados serán los que se encuentren en el rango de 97 a 119 que corresponde a su valor en el código ASCII.</w:t>
      </w:r>
    </w:p>
    <w:p w14:paraId="78A3237A" w14:textId="77777777" w:rsidR="00F63364" w:rsidRDefault="00F63364" w:rsidP="00F63364">
      <w:pPr>
        <w:spacing w:after="0"/>
        <w:ind w:left="10" w:hanging="10"/>
        <w:jc w:val="both"/>
      </w:pPr>
    </w:p>
    <w:p w14:paraId="50A8D2DC" w14:textId="2594FDBA" w:rsidR="00340F53" w:rsidRDefault="00340F53" w:rsidP="00F63364">
      <w:pPr>
        <w:spacing w:after="0"/>
        <w:ind w:left="10" w:hanging="10"/>
        <w:jc w:val="both"/>
      </w:pPr>
      <w:r>
        <w:t xml:space="preserve">Los caracteres se irán evaluando en un </w:t>
      </w:r>
      <w:proofErr w:type="spellStart"/>
      <w:r>
        <w:t>switch</w:t>
      </w:r>
      <w:proofErr w:type="spellEnd"/>
      <w:r>
        <w:t xml:space="preserve"> de 130 case ya que cada case corresponde a cada estado de nuestro autómata.</w:t>
      </w:r>
    </w:p>
    <w:p w14:paraId="5FD68C87" w14:textId="77777777" w:rsidR="00F63364" w:rsidRDefault="00F63364" w:rsidP="00F63364">
      <w:pPr>
        <w:spacing w:after="0"/>
        <w:ind w:left="10" w:hanging="10"/>
        <w:jc w:val="both"/>
      </w:pPr>
    </w:p>
    <w:p w14:paraId="5CF1F2F2" w14:textId="0D7EFBEE" w:rsidR="00340F53" w:rsidRDefault="00340F53" w:rsidP="00F63364">
      <w:pPr>
        <w:spacing w:after="0"/>
        <w:ind w:left="10" w:hanging="10"/>
        <w:jc w:val="both"/>
      </w:pPr>
      <w:r>
        <w:t xml:space="preserve">Si el carácter entra en alguno de los casos del </w:t>
      </w:r>
      <w:proofErr w:type="spellStart"/>
      <w:r>
        <w:t>switch</w:t>
      </w:r>
      <w:proofErr w:type="spellEnd"/>
      <w:r>
        <w:t xml:space="preserve"> se </w:t>
      </w:r>
      <w:r w:rsidR="00F63364">
        <w:t>deberá</w:t>
      </w:r>
      <w:r>
        <w:t xml:space="preserve"> ir guardando en una cadena de caracteres la cual nos servirá al momento de imprimir la historia del autómata.</w:t>
      </w:r>
    </w:p>
    <w:p w14:paraId="5B938D4F" w14:textId="77777777" w:rsidR="00F63364" w:rsidRDefault="00F63364" w:rsidP="00F63364">
      <w:pPr>
        <w:spacing w:after="0"/>
        <w:ind w:left="10" w:hanging="10"/>
        <w:jc w:val="both"/>
      </w:pPr>
    </w:p>
    <w:p w14:paraId="25246726" w14:textId="2A56E912" w:rsidR="00340F53" w:rsidRDefault="00340F53" w:rsidP="00F63364">
      <w:pPr>
        <w:spacing w:after="0"/>
        <w:ind w:left="10" w:hanging="10"/>
        <w:jc w:val="both"/>
      </w:pPr>
      <w:r>
        <w:t xml:space="preserve">Utilizamos la librería </w:t>
      </w:r>
      <w:proofErr w:type="spellStart"/>
      <w:r>
        <w:t>graphics.h</w:t>
      </w:r>
      <w:proofErr w:type="spellEnd"/>
      <w:r>
        <w:t xml:space="preserve"> la cual nos ayuda a dibujar el autómata.</w:t>
      </w:r>
    </w:p>
    <w:p w14:paraId="633817D3" w14:textId="69324F64" w:rsidR="00340F53" w:rsidRDefault="00340F53" w:rsidP="00F63364">
      <w:pPr>
        <w:spacing w:after="0"/>
        <w:ind w:left="10" w:hanging="10"/>
        <w:jc w:val="both"/>
      </w:pPr>
      <w:r>
        <w:t xml:space="preserve">Debido a situaciones desconocidas se presentan inconvenientes al momento de utilizar las funciones de </w:t>
      </w:r>
      <w:proofErr w:type="spellStart"/>
      <w:r>
        <w:t>graphics.h</w:t>
      </w:r>
      <w:proofErr w:type="spellEnd"/>
      <w:r>
        <w:t xml:space="preserve"> dentro de un ciclo.</w:t>
      </w:r>
    </w:p>
    <w:p w14:paraId="0D481C5C" w14:textId="77777777" w:rsidR="00340F53" w:rsidRDefault="00340F53" w:rsidP="00340F53">
      <w:pPr>
        <w:spacing w:after="0"/>
        <w:ind w:left="10" w:hanging="10"/>
      </w:pPr>
    </w:p>
    <w:p w14:paraId="4A45F365" w14:textId="46C3A5E4" w:rsidR="00340F53" w:rsidRDefault="00340F53" w:rsidP="00340F53">
      <w:pPr>
        <w:spacing w:after="512"/>
        <w:ind w:left="10" w:hanging="10"/>
      </w:pPr>
    </w:p>
    <w:p w14:paraId="7C47CE3D" w14:textId="69BFF471" w:rsidR="00F63364" w:rsidRDefault="00F63364" w:rsidP="00340F53">
      <w:pPr>
        <w:spacing w:after="512"/>
        <w:ind w:left="10" w:hanging="10"/>
      </w:pPr>
    </w:p>
    <w:p w14:paraId="04117DAD" w14:textId="5685F1E6" w:rsidR="00F63364" w:rsidRDefault="00F63364" w:rsidP="00F63364">
      <w:pPr>
        <w:pStyle w:val="Ttulo1"/>
      </w:pPr>
      <w:r>
        <w:lastRenderedPageBreak/>
        <w:t>Funcionamiento</w:t>
      </w:r>
    </w:p>
    <w:p w14:paraId="71629F09" w14:textId="542485DD" w:rsidR="00F63364" w:rsidRDefault="00F63364" w:rsidP="00F63364">
      <w:pPr>
        <w:pStyle w:val="Ttulo2"/>
        <w:ind w:left="-5"/>
      </w:pPr>
      <w:r>
        <w:t>Ejecución de ”Programa0</w:t>
      </w:r>
      <w:r>
        <w:t>3</w:t>
      </w:r>
      <w:r>
        <w:t>.cpp”, ”Programa0</w:t>
      </w:r>
      <w:r>
        <w:t>3</w:t>
      </w:r>
      <w:r>
        <w:t xml:space="preserve">.exe” </w:t>
      </w:r>
    </w:p>
    <w:p w14:paraId="18304455" w14:textId="1FB53406" w:rsidR="00F63364" w:rsidRDefault="00F63364" w:rsidP="00F63364">
      <w:r>
        <w:t>El programa solicita el nombre del archivo con su extensión.</w:t>
      </w:r>
    </w:p>
    <w:p w14:paraId="6F7C1C78" w14:textId="531A2131" w:rsidR="00F63364" w:rsidRDefault="00F63364" w:rsidP="00F63364">
      <w:r>
        <w:rPr>
          <w:noProof/>
        </w:rPr>
        <w:drawing>
          <wp:inline distT="0" distB="0" distL="0" distR="0" wp14:anchorId="6ADD9E86" wp14:editId="75991244">
            <wp:extent cx="4187798" cy="43857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83" cy="4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1FB5" w14:textId="2C7843EC" w:rsidR="00F63364" w:rsidRDefault="00F63364" w:rsidP="00F63364">
      <w:pPr>
        <w:spacing w:after="5" w:line="247" w:lineRule="auto"/>
        <w:ind w:left="265" w:right="242"/>
        <w:jc w:val="center"/>
        <w:rPr>
          <w:sz w:val="10"/>
        </w:rPr>
      </w:pPr>
      <w:r>
        <w:rPr>
          <w:sz w:val="10"/>
        </w:rPr>
        <w:t>Figura3.</w:t>
      </w:r>
    </w:p>
    <w:p w14:paraId="1CD27686" w14:textId="77777777" w:rsidR="00F63364" w:rsidRDefault="00F63364" w:rsidP="00F63364">
      <w:pPr>
        <w:spacing w:after="5" w:line="247" w:lineRule="auto"/>
        <w:ind w:left="265" w:right="242"/>
        <w:jc w:val="center"/>
      </w:pPr>
    </w:p>
    <w:p w14:paraId="1A961CD3" w14:textId="348F5C0B" w:rsidR="00F63364" w:rsidRDefault="00F63364" w:rsidP="00F63364">
      <w:pPr>
        <w:spacing w:after="0" w:line="256" w:lineRule="auto"/>
        <w:ind w:left="22"/>
        <w:jc w:val="center"/>
      </w:pPr>
      <w:r>
        <w:rPr>
          <w:b/>
        </w:rPr>
        <w:t xml:space="preserve">PRUEBA </w:t>
      </w:r>
    </w:p>
    <w:p w14:paraId="6B9DDE3E" w14:textId="2EF7297A" w:rsidR="00F63364" w:rsidRDefault="00F63364" w:rsidP="00F63364">
      <w:r>
        <w:t>El usuario ingresa nombre del archivo: “archivo.txt”</w:t>
      </w:r>
    </w:p>
    <w:p w14:paraId="5AFEFBFE" w14:textId="3D79AA9E" w:rsidR="00F63364" w:rsidRDefault="00F63364" w:rsidP="00F63364">
      <w:r>
        <w:rPr>
          <w:noProof/>
        </w:rPr>
        <w:drawing>
          <wp:inline distT="0" distB="0" distL="0" distR="0" wp14:anchorId="4220B931" wp14:editId="743201BD">
            <wp:extent cx="4365625" cy="4724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4C15" w14:textId="393B86C4" w:rsidR="00F63364" w:rsidRDefault="00F63364" w:rsidP="00F63364">
      <w:r>
        <w:t>El programa pregunta si se desea ver el autómata.</w:t>
      </w:r>
    </w:p>
    <w:p w14:paraId="78536EC8" w14:textId="3BADD0B7" w:rsidR="00F63364" w:rsidRDefault="00F63364" w:rsidP="00F63364">
      <w:r>
        <w:rPr>
          <w:noProof/>
        </w:rPr>
        <w:drawing>
          <wp:inline distT="0" distB="0" distL="0" distR="0" wp14:anchorId="7A61096F" wp14:editId="1659C07E">
            <wp:extent cx="4365625" cy="546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C936" w14:textId="52205DC1" w:rsidR="00F63364" w:rsidRDefault="00F63364" w:rsidP="00F63364">
      <w:r>
        <w:t>Se pide ver al autómata.</w:t>
      </w:r>
    </w:p>
    <w:p w14:paraId="75869212" w14:textId="779CC04F" w:rsidR="00F63364" w:rsidRDefault="00F63364" w:rsidP="00F63364">
      <w:r>
        <w:rPr>
          <w:noProof/>
        </w:rPr>
        <w:drawing>
          <wp:inline distT="0" distB="0" distL="0" distR="0" wp14:anchorId="09FBBA18" wp14:editId="153D9C2A">
            <wp:extent cx="4365625" cy="5518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9AB9" w14:textId="3CB4F5B5" w:rsidR="00F63364" w:rsidRDefault="00F63364" w:rsidP="00F63364">
      <w:r>
        <w:t>El autómata muestra el grafo</w:t>
      </w:r>
    </w:p>
    <w:p w14:paraId="29570DB1" w14:textId="496293E0" w:rsidR="00F63364" w:rsidRDefault="00F63364" w:rsidP="00F63364">
      <w:r>
        <w:rPr>
          <w:noProof/>
        </w:rPr>
        <w:drawing>
          <wp:inline distT="0" distB="0" distL="0" distR="0" wp14:anchorId="246A89AE" wp14:editId="1570ECD5">
            <wp:extent cx="4498678" cy="2451207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84" cy="24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C480" w14:textId="29FED9D1" w:rsidR="00F63364" w:rsidRDefault="00F63364" w:rsidP="00F63364"/>
    <w:p w14:paraId="30F6F5D4" w14:textId="3FA4B8D9" w:rsidR="00F63364" w:rsidRDefault="00F63364" w:rsidP="00F63364">
      <w:r>
        <w:lastRenderedPageBreak/>
        <w:t>El programa muestra las palabras reservadas y cuantas veces fueron utilizadas.</w:t>
      </w:r>
    </w:p>
    <w:p w14:paraId="2D542178" w14:textId="76667438" w:rsidR="00F63364" w:rsidRDefault="00F63364" w:rsidP="00F63364">
      <w:pPr>
        <w:ind w:left="708" w:firstLine="708"/>
      </w:pPr>
      <w:r>
        <w:rPr>
          <w:noProof/>
        </w:rPr>
        <w:drawing>
          <wp:inline distT="0" distB="0" distL="0" distR="0" wp14:anchorId="7DF00393" wp14:editId="6CE3B367">
            <wp:extent cx="2377646" cy="5768840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87A5" w14:textId="358B54D8" w:rsidR="00F63364" w:rsidRDefault="00F63364" w:rsidP="00F63364">
      <w:pPr>
        <w:ind w:left="708" w:firstLine="708"/>
      </w:pPr>
    </w:p>
    <w:p w14:paraId="3A3D8331" w14:textId="739969B4" w:rsidR="00F63364" w:rsidRDefault="00F63364" w:rsidP="00F63364">
      <w:pPr>
        <w:ind w:left="708" w:firstLine="708"/>
      </w:pPr>
    </w:p>
    <w:p w14:paraId="5F791F0A" w14:textId="44A8BE31" w:rsidR="00F63364" w:rsidRDefault="00F63364" w:rsidP="00F63364">
      <w:pPr>
        <w:ind w:left="708" w:firstLine="708"/>
      </w:pPr>
    </w:p>
    <w:p w14:paraId="1895256F" w14:textId="2CC9DFAD" w:rsidR="00F63364" w:rsidRDefault="00F63364" w:rsidP="00F63364">
      <w:pPr>
        <w:ind w:left="708" w:firstLine="708"/>
      </w:pPr>
    </w:p>
    <w:p w14:paraId="5796CD35" w14:textId="4F4B5088" w:rsidR="00F63364" w:rsidRDefault="00F63364" w:rsidP="00F63364">
      <w:pPr>
        <w:ind w:left="708" w:firstLine="708"/>
      </w:pPr>
    </w:p>
    <w:p w14:paraId="175D48ED" w14:textId="77777777" w:rsidR="00F63364" w:rsidRDefault="00F63364" w:rsidP="00F63364">
      <w:pPr>
        <w:ind w:left="708" w:firstLine="708"/>
      </w:pPr>
    </w:p>
    <w:p w14:paraId="1C6E2A89" w14:textId="784C2E9D" w:rsidR="00F63364" w:rsidRDefault="00F63364" w:rsidP="00F63364">
      <w:pPr>
        <w:spacing w:after="26" w:line="256" w:lineRule="auto"/>
        <w:ind w:left="-5"/>
        <w:rPr>
          <w:b/>
        </w:rPr>
      </w:pPr>
      <w:r>
        <w:rPr>
          <w:b/>
        </w:rPr>
        <w:lastRenderedPageBreak/>
        <w:t xml:space="preserve">Archivo Salida 1: </w:t>
      </w:r>
      <w:r>
        <w:rPr>
          <w:b/>
        </w:rPr>
        <w:t>“historiaDelProceso.</w:t>
      </w:r>
      <w:r>
        <w:rPr>
          <w:b/>
        </w:rPr>
        <w:t>txt</w:t>
      </w:r>
      <w:r>
        <w:rPr>
          <w:b/>
        </w:rPr>
        <w:t>”</w:t>
      </w:r>
      <w:r>
        <w:rPr>
          <w:b/>
        </w:rPr>
        <w:t>.</w:t>
      </w:r>
    </w:p>
    <w:p w14:paraId="1DA54615" w14:textId="70C36591" w:rsidR="00F63364" w:rsidRDefault="00F63364" w:rsidP="002A1734">
      <w:pPr>
        <w:spacing w:after="26" w:line="256" w:lineRule="auto"/>
        <w:ind w:left="-5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4AF9779C" wp14:editId="19E4F52A">
            <wp:extent cx="3611496" cy="2664365"/>
            <wp:effectExtent l="0" t="0" r="825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57" cy="26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1BB" w14:textId="77777777" w:rsidR="00F63364" w:rsidRDefault="00F63364" w:rsidP="002A1734">
      <w:pPr>
        <w:spacing w:after="26" w:line="256" w:lineRule="auto"/>
        <w:rPr>
          <w:rFonts w:ascii="Cambria" w:eastAsia="Cambria" w:hAnsi="Cambria" w:cs="Cambria"/>
        </w:rPr>
      </w:pPr>
    </w:p>
    <w:p w14:paraId="69015EED" w14:textId="7C89266F" w:rsidR="00D90DA3" w:rsidRDefault="00D90DA3" w:rsidP="00D90DA3">
      <w:pPr>
        <w:spacing w:after="26" w:line="256" w:lineRule="auto"/>
        <w:ind w:left="-5"/>
        <w:rPr>
          <w:b/>
        </w:rPr>
      </w:pPr>
      <w:r>
        <w:rPr>
          <w:b/>
        </w:rPr>
        <w:t xml:space="preserve">Archivo Salida </w:t>
      </w:r>
      <w:r>
        <w:rPr>
          <w:b/>
        </w:rPr>
        <w:t>2</w:t>
      </w:r>
      <w:r>
        <w:rPr>
          <w:b/>
        </w:rPr>
        <w:t>: “</w:t>
      </w:r>
      <w:r>
        <w:rPr>
          <w:b/>
        </w:rPr>
        <w:t>contadorDePalabras</w:t>
      </w:r>
      <w:r>
        <w:rPr>
          <w:b/>
        </w:rPr>
        <w:t>.txt”.</w:t>
      </w:r>
    </w:p>
    <w:p w14:paraId="34947373" w14:textId="54D906C5" w:rsidR="00D90DA3" w:rsidRPr="00D90DA3" w:rsidRDefault="00D90DA3" w:rsidP="00D90DA3">
      <w:pPr>
        <w:spacing w:after="26" w:line="256" w:lineRule="auto"/>
        <w:ind w:left="-5"/>
        <w:rPr>
          <w:bCs/>
        </w:rPr>
      </w:pPr>
      <w:r>
        <w:rPr>
          <w:bCs/>
        </w:rPr>
        <w:t>Muestra las palabras enumeradas y las veces que se repitieron.</w:t>
      </w:r>
    </w:p>
    <w:p w14:paraId="539C3626" w14:textId="7F9E04FA" w:rsidR="00D90DA3" w:rsidRDefault="00D90DA3" w:rsidP="002A1734">
      <w:pPr>
        <w:spacing w:after="26" w:line="256" w:lineRule="auto"/>
        <w:ind w:left="2119" w:firstLine="713"/>
        <w:rPr>
          <w:b/>
        </w:rPr>
      </w:pPr>
      <w:r>
        <w:rPr>
          <w:b/>
          <w:noProof/>
        </w:rPr>
        <w:drawing>
          <wp:inline distT="0" distB="0" distL="0" distR="0" wp14:anchorId="58C71749" wp14:editId="24387D85">
            <wp:extent cx="770180" cy="237436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73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1997" w14:textId="0CCAB0F7" w:rsidR="00D90DA3" w:rsidRDefault="00D90DA3" w:rsidP="00D90DA3">
      <w:pPr>
        <w:spacing w:after="26" w:line="256" w:lineRule="auto"/>
        <w:ind w:left="2119" w:firstLine="713"/>
        <w:rPr>
          <w:b/>
        </w:rPr>
      </w:pPr>
    </w:p>
    <w:p w14:paraId="56F3B7FD" w14:textId="4504B6EA" w:rsidR="00D90DA3" w:rsidRDefault="00D90DA3" w:rsidP="00D90DA3">
      <w:pPr>
        <w:pStyle w:val="Ttulo1"/>
      </w:pPr>
      <w:r>
        <w:t>Conclusión</w:t>
      </w:r>
    </w:p>
    <w:p w14:paraId="1798C19E" w14:textId="681BB46B" w:rsidR="00D90DA3" w:rsidRDefault="00D90DA3" w:rsidP="00D90DA3"/>
    <w:p w14:paraId="7A268525" w14:textId="6649240D" w:rsidR="00D90DA3" w:rsidRDefault="00D90DA3" w:rsidP="00D90DA3">
      <w:r>
        <w:t>Debido a que el autómata era determinista fue fácil de implementar gracias a que la mayoría del código en los estados tiene comportamiento similar y siempre se tiene que ir a un estado diferente.</w:t>
      </w:r>
    </w:p>
    <w:p w14:paraId="79D4604A" w14:textId="7EAF770C" w:rsidR="00D90DA3" w:rsidRPr="00D90DA3" w:rsidRDefault="00D90DA3" w:rsidP="00D90DA3">
      <w:r>
        <w:t xml:space="preserve">La parte complicada de esta practica se llevo a cabo al momento de graficar debido a que si se utilizaban las funciones de la librería </w:t>
      </w:r>
      <w:proofErr w:type="spellStart"/>
      <w:r>
        <w:t>graphics.h</w:t>
      </w:r>
      <w:proofErr w:type="spellEnd"/>
      <w:r>
        <w:t xml:space="preserve"> </w:t>
      </w:r>
      <w:r w:rsidR="002A1734">
        <w:t>dentro de ciclos algo parecía fallar.</w:t>
      </w:r>
    </w:p>
    <w:p w14:paraId="3899DF3F" w14:textId="6C94F856" w:rsidR="00F63364" w:rsidRDefault="002A1734" w:rsidP="002A1734">
      <w:pPr>
        <w:pStyle w:val="Ttulo1"/>
      </w:pPr>
      <w:r>
        <w:lastRenderedPageBreak/>
        <w:t>Anex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65"/>
      </w:tblGrid>
      <w:tr w:rsidR="002A1734" w:rsidRPr="00E14E88" w14:paraId="789FE0B2" w14:textId="77777777" w:rsidTr="002A1734">
        <w:tc>
          <w:tcPr>
            <w:tcW w:w="6865" w:type="dxa"/>
          </w:tcPr>
          <w:p w14:paraId="58388D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#include&lt;iostream&gt;</w:t>
            </w:r>
          </w:p>
          <w:p w14:paraId="0C9003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#include&lt;stdlib.h&gt;</w:t>
            </w:r>
          </w:p>
          <w:p w14:paraId="0BDF6B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#include&lt;string.h&gt;</w:t>
            </w:r>
          </w:p>
          <w:p w14:paraId="153A21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#include&lt;fstream&gt;</w:t>
            </w:r>
          </w:p>
          <w:p w14:paraId="7227F7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#include&lt;graphics.h&gt;</w:t>
            </w:r>
          </w:p>
          <w:p w14:paraId="02583C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#include&lt;math.h&gt;</w:t>
            </w:r>
          </w:p>
          <w:p w14:paraId="0E0ED8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#include&lt;cstring&gt;</w:t>
            </w:r>
          </w:p>
          <w:p w14:paraId="6AA1EC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60F9E7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 xml:space="preserve">// 97 - 119 -&gt;Letras </w:t>
            </w:r>
            <w:proofErr w:type="spellStart"/>
            <w:r w:rsidRPr="00E14E88">
              <w:rPr>
                <w:sz w:val="14"/>
                <w:szCs w:val="14"/>
              </w:rPr>
              <w:t>minisculas</w:t>
            </w:r>
            <w:proofErr w:type="spellEnd"/>
            <w:r w:rsidRPr="00E14E88">
              <w:rPr>
                <w:sz w:val="14"/>
                <w:szCs w:val="14"/>
              </w:rPr>
              <w:t xml:space="preserve"> en ASCII</w:t>
            </w:r>
          </w:p>
          <w:p w14:paraId="6E33EC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//Variables Globales</w:t>
            </w:r>
          </w:p>
          <w:p w14:paraId="5900F4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FILE *archivo,*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*</w:t>
            </w:r>
            <w:proofErr w:type="spellStart"/>
            <w:r w:rsidRPr="00E14E88">
              <w:rPr>
                <w:sz w:val="14"/>
                <w:szCs w:val="14"/>
              </w:rPr>
              <w:t>enumeracion</w:t>
            </w:r>
            <w:proofErr w:type="spellEnd"/>
            <w:r w:rsidRPr="00E14E88">
              <w:rPr>
                <w:sz w:val="14"/>
                <w:szCs w:val="14"/>
              </w:rPr>
              <w:t>,*contar;</w:t>
            </w:r>
          </w:p>
          <w:p w14:paraId="14ACC3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2E416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estado=0;</w:t>
            </w:r>
          </w:p>
          <w:p w14:paraId="432E3C0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[] = "";</w:t>
            </w:r>
          </w:p>
          <w:p w14:paraId="5FC27D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x=1500, y=800;</w:t>
            </w:r>
          </w:p>
          <w:p w14:paraId="43672B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radio = 30;</w:t>
            </w:r>
          </w:p>
          <w:p w14:paraId="680BCEC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 xml:space="preserve"> = 50;</w:t>
            </w:r>
          </w:p>
          <w:p w14:paraId="28077E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 xml:space="preserve"> = y/2;</w:t>
            </w:r>
          </w:p>
          <w:p w14:paraId="428A244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 xml:space="preserve"> =50;</w:t>
            </w:r>
          </w:p>
          <w:p w14:paraId="489E2A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time = 100;</w:t>
            </w:r>
          </w:p>
          <w:p w14:paraId="76D277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acepta = 'F';</w:t>
            </w:r>
          </w:p>
          <w:p w14:paraId="033E55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nombreArchivo</w:t>
            </w:r>
            <w:proofErr w:type="spellEnd"/>
            <w:r w:rsidRPr="00E14E88">
              <w:rPr>
                <w:sz w:val="14"/>
                <w:szCs w:val="14"/>
              </w:rPr>
              <w:t>[] = "";</w:t>
            </w:r>
          </w:p>
          <w:p w14:paraId="09638C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palabras=0;</w:t>
            </w:r>
          </w:p>
          <w:p w14:paraId="4B1EA6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contador[31] = {0};</w:t>
            </w:r>
          </w:p>
          <w:p w14:paraId="71D6A1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 xml:space="preserve">//Prototipo de funciones  </w:t>
            </w:r>
          </w:p>
          <w:p w14:paraId="520279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Menu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43E99A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abrirArchivo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73CD40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Estados();</w:t>
            </w:r>
          </w:p>
          <w:p w14:paraId="243B49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archivoHistoria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119084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mostrarAutomata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702BCC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archivoContador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5B5310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contadorPalabras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1C9A5E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mprimirContador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693076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034225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1BAECE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using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namespac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std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1C2C54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main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6BC514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**</w:t>
            </w:r>
            <w:proofErr w:type="spellStart"/>
            <w:r w:rsidRPr="00E14E88">
              <w:rPr>
                <w:sz w:val="14"/>
                <w:szCs w:val="14"/>
              </w:rPr>
              <w:t>Automata</w:t>
            </w:r>
            <w:proofErr w:type="spellEnd"/>
            <w:r w:rsidRPr="00E14E88">
              <w:rPr>
                <w:sz w:val="14"/>
                <w:szCs w:val="14"/>
              </w:rPr>
              <w:t xml:space="preserve"> Finito </w:t>
            </w:r>
            <w:proofErr w:type="spellStart"/>
            <w:r w:rsidRPr="00E14E88">
              <w:rPr>
                <w:sz w:val="14"/>
                <w:szCs w:val="14"/>
              </w:rPr>
              <w:t>Deterministico</w:t>
            </w:r>
            <w:proofErr w:type="spellEnd"/>
            <w:r w:rsidRPr="00E14E88">
              <w:rPr>
                <w:sz w:val="14"/>
                <w:szCs w:val="14"/>
              </w:rPr>
              <w:t xml:space="preserve"> que reconoce todas las palabras reservadas del lenguaje ANSI C**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2A4BB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Menu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04B60E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getch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5743D6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  <w:p w14:paraId="608C3F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7F674E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Menu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394769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opcion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3AF57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n\</w:t>
            </w:r>
            <w:proofErr w:type="spellStart"/>
            <w:r w:rsidRPr="00E14E88">
              <w:rPr>
                <w:sz w:val="14"/>
                <w:szCs w:val="14"/>
              </w:rPr>
              <w:t>tIngrese</w:t>
            </w:r>
            <w:proofErr w:type="spellEnd"/>
            <w:r w:rsidRPr="00E14E88">
              <w:rPr>
                <w:sz w:val="14"/>
                <w:szCs w:val="14"/>
              </w:rPr>
              <w:t xml:space="preserve"> nombre de archivo con </w:t>
            </w:r>
            <w:proofErr w:type="spellStart"/>
            <w:r w:rsidRPr="00E14E88">
              <w:rPr>
                <w:sz w:val="14"/>
                <w:szCs w:val="14"/>
              </w:rPr>
              <w:t>extension</w:t>
            </w:r>
            <w:proofErr w:type="spellEnd"/>
            <w:r w:rsidRPr="00E14E88">
              <w:rPr>
                <w:sz w:val="14"/>
                <w:szCs w:val="14"/>
              </w:rPr>
              <w:t>: ";</w:t>
            </w:r>
          </w:p>
          <w:p w14:paraId="78BE1C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n</w:t>
            </w:r>
            <w:proofErr w:type="spellEnd"/>
            <w:r w:rsidRPr="00E14E88">
              <w:rPr>
                <w:sz w:val="14"/>
                <w:szCs w:val="14"/>
              </w:rPr>
              <w:t>&gt;&gt;</w:t>
            </w:r>
            <w:proofErr w:type="spellStart"/>
            <w:r w:rsidRPr="00E14E88">
              <w:rPr>
                <w:sz w:val="14"/>
                <w:szCs w:val="14"/>
              </w:rPr>
              <w:t>nombreArchivo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05C27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5A55AE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 xml:space="preserve">&lt;&lt;"¿Desea ver el </w:t>
            </w:r>
            <w:proofErr w:type="spellStart"/>
            <w:r w:rsidRPr="00E14E88">
              <w:rPr>
                <w:sz w:val="14"/>
                <w:szCs w:val="14"/>
              </w:rPr>
              <w:t>automata</w:t>
            </w:r>
            <w:proofErr w:type="spellEnd"/>
            <w:r w:rsidRPr="00E14E88">
              <w:rPr>
                <w:sz w:val="14"/>
                <w:szCs w:val="14"/>
              </w:rPr>
              <w:t>?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41DB1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tY</w:t>
            </w:r>
            <w:proofErr w:type="spellEnd"/>
            <w:r w:rsidRPr="00E14E88">
              <w:rPr>
                <w:sz w:val="14"/>
                <w:szCs w:val="14"/>
              </w:rPr>
              <w:t>/N: ";</w:t>
            </w:r>
          </w:p>
          <w:p w14:paraId="221FF2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n</w:t>
            </w:r>
            <w:proofErr w:type="spellEnd"/>
            <w:r w:rsidRPr="00E14E88">
              <w:rPr>
                <w:sz w:val="14"/>
                <w:szCs w:val="14"/>
              </w:rPr>
              <w:t>&gt;&gt;</w:t>
            </w:r>
            <w:proofErr w:type="spellStart"/>
            <w:r w:rsidRPr="00E14E88">
              <w:rPr>
                <w:sz w:val="14"/>
                <w:szCs w:val="14"/>
              </w:rPr>
              <w:t>opcion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EA74A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 ( </w:t>
            </w:r>
            <w:proofErr w:type="spellStart"/>
            <w:r w:rsidRPr="00E14E88">
              <w:rPr>
                <w:sz w:val="14"/>
                <w:szCs w:val="14"/>
              </w:rPr>
              <w:t>opcion</w:t>
            </w:r>
            <w:proofErr w:type="spellEnd"/>
            <w:r w:rsidRPr="00E14E88">
              <w:rPr>
                <w:sz w:val="14"/>
                <w:szCs w:val="14"/>
              </w:rPr>
              <w:t xml:space="preserve"> == 89 ){</w:t>
            </w:r>
          </w:p>
          <w:p w14:paraId="32E8CC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nDibujando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automata</w:t>
            </w:r>
            <w:proofErr w:type="spellEnd"/>
            <w:r w:rsidRPr="00E14E88">
              <w:rPr>
                <w:sz w:val="14"/>
                <w:szCs w:val="14"/>
              </w:rPr>
              <w:t xml:space="preserve"> ...... 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805BB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ystem</w:t>
            </w:r>
            <w:proofErr w:type="spellEnd"/>
            <w:r w:rsidRPr="00E14E88">
              <w:rPr>
                <w:sz w:val="14"/>
                <w:szCs w:val="14"/>
              </w:rPr>
              <w:t>("</w:t>
            </w:r>
            <w:proofErr w:type="spellStart"/>
            <w:r w:rsidRPr="00E14E88">
              <w:rPr>
                <w:sz w:val="14"/>
                <w:szCs w:val="14"/>
              </w:rPr>
              <w:t>cls</w:t>
            </w:r>
            <w:proofErr w:type="spellEnd"/>
            <w:r w:rsidRPr="00E14E88">
              <w:rPr>
                <w:sz w:val="14"/>
                <w:szCs w:val="14"/>
              </w:rPr>
              <w:t>");</w:t>
            </w:r>
          </w:p>
          <w:p w14:paraId="7EEE4E5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mostrarAutomata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174108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4FA56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02D118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 ( </w:t>
            </w:r>
            <w:proofErr w:type="spellStart"/>
            <w:r w:rsidRPr="00E14E88">
              <w:rPr>
                <w:sz w:val="14"/>
                <w:szCs w:val="14"/>
              </w:rPr>
              <w:t>opcion</w:t>
            </w:r>
            <w:proofErr w:type="spellEnd"/>
            <w:r w:rsidRPr="00E14E88">
              <w:rPr>
                <w:sz w:val="14"/>
                <w:szCs w:val="14"/>
              </w:rPr>
              <w:t xml:space="preserve"> == 78){</w:t>
            </w:r>
          </w:p>
          <w:p w14:paraId="2AA91F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nitwindow</w:t>
            </w:r>
            <w:proofErr w:type="spellEnd"/>
            <w:r w:rsidRPr="00E14E88">
              <w:rPr>
                <w:sz w:val="14"/>
                <w:szCs w:val="14"/>
              </w:rPr>
              <w:t>(x/2,y/4);</w:t>
            </w:r>
          </w:p>
          <w:p w14:paraId="353089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textstyle</w:t>
            </w:r>
            <w:proofErr w:type="spellEnd"/>
            <w:r w:rsidRPr="00E14E88">
              <w:rPr>
                <w:sz w:val="14"/>
                <w:szCs w:val="14"/>
              </w:rPr>
              <w:t>(2,0,8);</w:t>
            </w:r>
          </w:p>
          <w:p w14:paraId="220BCB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50,50,"**EVALUANDO ARCHIVO DE TEXTO**");</w:t>
            </w:r>
          </w:p>
          <w:p w14:paraId="39872D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2500);</w:t>
            </w:r>
          </w:p>
          <w:p w14:paraId="11F79C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abrirArchivo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634467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50,50,"**ARCHIVO DE TEXTO EVALUADO**");</w:t>
            </w:r>
          </w:p>
          <w:p w14:paraId="524F3A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2500);</w:t>
            </w:r>
          </w:p>
          <w:p w14:paraId="448AED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  <w:t>}</w:t>
            </w:r>
          </w:p>
          <w:p w14:paraId="20D245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xit</w:t>
            </w:r>
            <w:proofErr w:type="spellEnd"/>
            <w:r w:rsidRPr="00E14E88">
              <w:rPr>
                <w:sz w:val="14"/>
                <w:szCs w:val="14"/>
              </w:rPr>
              <w:t>(1);</w:t>
            </w:r>
          </w:p>
          <w:p w14:paraId="3DB344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  <w:p w14:paraId="214D50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2E0B44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abrirArchivo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014D83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15BCDC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numero[]="";</w:t>
            </w:r>
          </w:p>
          <w:p w14:paraId="0976C02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 xml:space="preserve">archivo = </w:t>
            </w:r>
            <w:proofErr w:type="spellStart"/>
            <w:r w:rsidRPr="00E14E88">
              <w:rPr>
                <w:sz w:val="14"/>
                <w:szCs w:val="14"/>
              </w:rPr>
              <w:t>fopen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nombreArchivo</w:t>
            </w:r>
            <w:proofErr w:type="spellEnd"/>
            <w:r w:rsidRPr="00E14E88">
              <w:rPr>
                <w:sz w:val="14"/>
                <w:szCs w:val="14"/>
              </w:rPr>
              <w:t xml:space="preserve">, "r"); //Abrir archivo para ir leyendo </w:t>
            </w:r>
          </w:p>
          <w:p w14:paraId="2BB6B9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archivoHistoria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1BFB1CD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archivoContador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0B8DC4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palabras = 0;</w:t>
            </w:r>
          </w:p>
          <w:p w14:paraId="58CA5F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archivo == NULL)</w:t>
            </w:r>
          </w:p>
          <w:p w14:paraId="66BA09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0A07B2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ERROR al abrir archivo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4446D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xit</w:t>
            </w:r>
            <w:proofErr w:type="spellEnd"/>
            <w:r w:rsidRPr="00E14E88">
              <w:rPr>
                <w:sz w:val="14"/>
                <w:szCs w:val="14"/>
              </w:rPr>
              <w:t>(1);</w:t>
            </w:r>
          </w:p>
          <w:p w14:paraId="303B46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6D0E03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do</w:t>
            </w:r>
          </w:p>
          <w:p w14:paraId="4DAD4B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0C39CA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 </w:t>
            </w:r>
            <w:proofErr w:type="spellStart"/>
            <w:r w:rsidRPr="00E14E88">
              <w:rPr>
                <w:sz w:val="14"/>
                <w:szCs w:val="14"/>
              </w:rPr>
              <w:t>fgetc</w:t>
            </w:r>
            <w:proofErr w:type="spellEnd"/>
            <w:r w:rsidRPr="00E14E88">
              <w:rPr>
                <w:sz w:val="14"/>
                <w:szCs w:val="14"/>
              </w:rPr>
              <w:t>(archivo);</w:t>
            </w:r>
          </w:p>
          <w:p w14:paraId="201996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0AA6B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!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&gt; 96 &amp;&amp; 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&lt;123)){ //- si esto se cumple ir al estado principal </w:t>
            </w:r>
          </w:p>
          <w:p w14:paraId="74DD19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127F9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 (acepta == 'T'){</w:t>
            </w:r>
          </w:p>
          <w:p w14:paraId="55A221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 Acepta cadena: %s\n",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7FBCD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palabras = palabras + 1;</w:t>
            </w:r>
          </w:p>
          <w:p w14:paraId="21F80F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47E20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5A9727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0988F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ntadorPalabras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37B7A7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0;</w:t>
            </w:r>
          </w:p>
          <w:p w14:paraId="1B9A05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[0] = 0;</w:t>
            </w:r>
          </w:p>
          <w:p w14:paraId="7ECA03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6FB36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E563C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D4AFE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 f(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 xml:space="preserve"> , %c )-&gt;",</w:t>
            </w:r>
            <w:proofErr w:type="spellStart"/>
            <w:r w:rsidRPr="00E14E88">
              <w:rPr>
                <w:sz w:val="14"/>
                <w:szCs w:val="14"/>
              </w:rPr>
              <w:t>estado,caracter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10E0E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s();</w:t>
            </w:r>
          </w:p>
          <w:p w14:paraId="7344C7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0A079F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  <w:proofErr w:type="spellStart"/>
            <w:r w:rsidRPr="00E14E88">
              <w:rPr>
                <w:sz w:val="14"/>
                <w:szCs w:val="14"/>
              </w:rPr>
              <w:t>whi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!= EOF);</w:t>
            </w:r>
          </w:p>
          <w:p w14:paraId="17741A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5C35000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close</w:t>
            </w:r>
            <w:proofErr w:type="spellEnd"/>
            <w:r w:rsidRPr="00E14E88">
              <w:rPr>
                <w:sz w:val="14"/>
                <w:szCs w:val="14"/>
              </w:rPr>
              <w:t>(archivo);</w:t>
            </w:r>
          </w:p>
          <w:p w14:paraId="784F6A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clos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  <w:r w:rsidRPr="00E14E88">
              <w:rPr>
                <w:sz w:val="14"/>
                <w:szCs w:val="14"/>
              </w:rPr>
              <w:tab/>
              <w:t>//Cerrando archivo</w:t>
            </w:r>
          </w:p>
          <w:p w14:paraId="19A66BE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&gt;&gt; EVALUACION TERMINADA &lt;&lt;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086F5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mprimirContador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74890F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close</w:t>
            </w:r>
            <w:proofErr w:type="spellEnd"/>
            <w:r w:rsidRPr="00E14E88">
              <w:rPr>
                <w:sz w:val="14"/>
                <w:szCs w:val="14"/>
              </w:rPr>
              <w:t>(contar);</w:t>
            </w:r>
          </w:p>
          <w:p w14:paraId="4936CD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5672AB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  <w:p w14:paraId="082397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586D3A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archivoHistoria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715CB8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 xml:space="preserve"> = </w:t>
            </w:r>
            <w:proofErr w:type="spellStart"/>
            <w:r w:rsidRPr="00E14E88">
              <w:rPr>
                <w:sz w:val="14"/>
                <w:szCs w:val="14"/>
              </w:rPr>
              <w:t>fopen</w:t>
            </w:r>
            <w:proofErr w:type="spellEnd"/>
            <w:r w:rsidRPr="00E14E88">
              <w:rPr>
                <w:sz w:val="14"/>
                <w:szCs w:val="14"/>
              </w:rPr>
              <w:t xml:space="preserve">("historiaDelProceso.txt", "w"); //Abrir archivo para escribir en el  </w:t>
            </w:r>
          </w:p>
          <w:p w14:paraId="0D2C05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6CE24A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 xml:space="preserve"> == NULL)</w:t>
            </w:r>
          </w:p>
          <w:p w14:paraId="405CD1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43D6323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ERROR al abrir archivo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B5242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xit</w:t>
            </w:r>
            <w:proofErr w:type="spellEnd"/>
            <w:r w:rsidRPr="00E14E88">
              <w:rPr>
                <w:sz w:val="14"/>
                <w:szCs w:val="14"/>
              </w:rPr>
              <w:t>(1);</w:t>
            </w:r>
          </w:p>
          <w:p w14:paraId="6DBACC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324F7C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2E78B9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  <w:p w14:paraId="6882E3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0067AD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247965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6044D9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archivoContador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4C6176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 xml:space="preserve">contar = </w:t>
            </w:r>
            <w:proofErr w:type="spellStart"/>
            <w:r w:rsidRPr="00E14E88">
              <w:rPr>
                <w:sz w:val="14"/>
                <w:szCs w:val="14"/>
              </w:rPr>
              <w:t>fopen</w:t>
            </w:r>
            <w:proofErr w:type="spellEnd"/>
            <w:r w:rsidRPr="00E14E88">
              <w:rPr>
                <w:sz w:val="14"/>
                <w:szCs w:val="14"/>
              </w:rPr>
              <w:t xml:space="preserve">("contadorPalabras.txt", "w"); //Abrir archivo para escribir en el  </w:t>
            </w:r>
          </w:p>
          <w:p w14:paraId="5211EC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14B6C2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contar == NULL)</w:t>
            </w:r>
          </w:p>
          <w:p w14:paraId="4262BB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60BB21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ERROR al abrir archivo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5FF0E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xit</w:t>
            </w:r>
            <w:proofErr w:type="spellEnd"/>
            <w:r w:rsidRPr="00E14E88">
              <w:rPr>
                <w:sz w:val="14"/>
                <w:szCs w:val="14"/>
              </w:rPr>
              <w:t>(1);</w:t>
            </w:r>
          </w:p>
          <w:p w14:paraId="24EA4F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  <w:t>}</w:t>
            </w:r>
          </w:p>
          <w:p w14:paraId="4BFA22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  <w:p w14:paraId="56065E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4D6603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contadorPalabras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5D9727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0AE4B1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"auto",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) == 0  )</w:t>
            </w:r>
          </w:p>
          <w:p w14:paraId="028BB0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43F3E7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0] += 1;</w:t>
            </w:r>
          </w:p>
          <w:p w14:paraId="7F144C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48B69C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break") == 0 )</w:t>
            </w:r>
          </w:p>
          <w:p w14:paraId="209874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13C488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] += 1;</w:t>
            </w:r>
          </w:p>
          <w:p w14:paraId="75A716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260F90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case") == 0 )</w:t>
            </w:r>
          </w:p>
          <w:p w14:paraId="3E2CC9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57376E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] += 1;</w:t>
            </w:r>
          </w:p>
          <w:p w14:paraId="04A473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33EBA7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72779B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7185B6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3] += 1;</w:t>
            </w:r>
          </w:p>
          <w:p w14:paraId="31A790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04618F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const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2DD280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7F8630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4] += 1;</w:t>
            </w:r>
          </w:p>
          <w:p w14:paraId="59F72C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A78A4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continue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015599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4BDFEA7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5] += 1;</w:t>
            </w:r>
          </w:p>
          <w:p w14:paraId="6831C3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581397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default") == 0 )</w:t>
            </w:r>
          </w:p>
          <w:p w14:paraId="02A98B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3D5CB6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6] += 1;</w:t>
            </w:r>
          </w:p>
          <w:p w14:paraId="28C048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39B97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do") == 0 )</w:t>
            </w:r>
          </w:p>
          <w:p w14:paraId="330ABD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E0C15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7] += 1;</w:t>
            </w:r>
          </w:p>
          <w:p w14:paraId="709804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12F285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double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7CF5DD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7F4AB9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8] += 1;</w:t>
            </w:r>
          </w:p>
          <w:p w14:paraId="70B078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3D0E9A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744A57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63190B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9] += 1;</w:t>
            </w:r>
          </w:p>
          <w:p w14:paraId="52E98D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64F4D4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enum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1F7971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10F167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0] += 1;</w:t>
            </w:r>
          </w:p>
          <w:p w14:paraId="18109A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4FFA15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extern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481361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2A8264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1] += 1;</w:t>
            </w:r>
          </w:p>
          <w:p w14:paraId="674F40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66750B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float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33538F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27AE05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2] += 1;</w:t>
            </w:r>
          </w:p>
          <w:p w14:paraId="5A0EEE0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09CEA1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for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571815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520D38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3] += 1;</w:t>
            </w:r>
          </w:p>
          <w:p w14:paraId="604CC4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C21AA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goto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328EAE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26C47C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4] += 1;</w:t>
            </w:r>
          </w:p>
          <w:p w14:paraId="5AE757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80E7F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5F382B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08EAF5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  <w:t>contador[15] += 1;</w:t>
            </w:r>
          </w:p>
          <w:p w14:paraId="38CE46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5C6053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76827F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076EB1F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6] += 1;</w:t>
            </w:r>
          </w:p>
          <w:p w14:paraId="3CAE5B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08019F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long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415F1BC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78B9A5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7] += 1;</w:t>
            </w:r>
          </w:p>
          <w:p w14:paraId="050DAF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92408D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register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767515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04CE40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8] += 1;</w:t>
            </w:r>
          </w:p>
          <w:p w14:paraId="779FA5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42A250D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return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6804B8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18178F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19] += 1;</w:t>
            </w:r>
          </w:p>
          <w:p w14:paraId="5AE5CAC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3CA0CB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short") == 0 )</w:t>
            </w:r>
          </w:p>
          <w:p w14:paraId="7FB252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771CDA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0] += 1;</w:t>
            </w:r>
          </w:p>
          <w:p w14:paraId="28F92E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A7C0D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signed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0430E4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62AC4B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1] += 1;</w:t>
            </w:r>
          </w:p>
          <w:p w14:paraId="06C66C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052D52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sizeof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36B355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18D8C1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2] += 1;</w:t>
            </w:r>
          </w:p>
          <w:p w14:paraId="4E73C2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49ED35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static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2C1B10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256205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3] += 1;</w:t>
            </w:r>
          </w:p>
          <w:p w14:paraId="3C7E15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4BF981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struct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3DF6D5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417696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4] += 1;</w:t>
            </w:r>
          </w:p>
          <w:p w14:paraId="7D8841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6F4602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switch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6BD6EB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2F1E355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5] += 1;</w:t>
            </w:r>
          </w:p>
          <w:p w14:paraId="34F0D3F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1600C5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typedef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36B815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4F29880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6] += 1;</w:t>
            </w:r>
          </w:p>
          <w:p w14:paraId="0755637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1D5B9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union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2F2811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2F33E1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7] += 1;</w:t>
            </w:r>
          </w:p>
          <w:p w14:paraId="745BAD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7C0D63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unsigned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28B45B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2A1E7E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8] += 1;</w:t>
            </w:r>
          </w:p>
          <w:p w14:paraId="6EE3CD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343FFA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158704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77BD54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29] += 1;</w:t>
            </w:r>
          </w:p>
          <w:p w14:paraId="3567E0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6D2216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volatile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4FD914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55F605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30] += 1;</w:t>
            </w:r>
          </w:p>
          <w:p w14:paraId="5A3E7D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2A6D34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( </w:t>
            </w:r>
            <w:proofErr w:type="spellStart"/>
            <w:r w:rsidRPr="00E14E88">
              <w:rPr>
                <w:sz w:val="14"/>
                <w:szCs w:val="14"/>
              </w:rPr>
              <w:t>strcmp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while</w:t>
            </w:r>
            <w:proofErr w:type="spellEnd"/>
            <w:r w:rsidRPr="00E14E88">
              <w:rPr>
                <w:sz w:val="14"/>
                <w:szCs w:val="14"/>
              </w:rPr>
              <w:t>") == 0 )</w:t>
            </w:r>
          </w:p>
          <w:p w14:paraId="3A805B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{</w:t>
            </w:r>
          </w:p>
          <w:p w14:paraId="69371F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ontador[31] += 1;</w:t>
            </w:r>
          </w:p>
          <w:p w14:paraId="02BB5E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692BBA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4D9284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>}</w:t>
            </w:r>
          </w:p>
          <w:p w14:paraId="08FC9F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5E89AA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mprimirContador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626550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Palabras reservadas encontradas:"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3BF5B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3F1C839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auto : "&lt;&lt;contador[0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3F1DD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break : "&lt;&lt;contador[1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0DC8A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se : "&lt;&lt;contador[2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17C56D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3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C09AC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const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4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A37B6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continue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5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67081C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default : "&lt;&lt;contador[6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552E87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do : "&lt;&lt;contador[7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517EB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double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8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1B0F2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9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C456A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enum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0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E1759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extern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1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0D28A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float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2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80E9C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for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3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3A63A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goto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4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B0F349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5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1621D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6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C16DA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long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7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3D542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register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8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75369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return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19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60BD4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short : "&lt;&lt;contador[20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ED945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signed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1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04871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sizeof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2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162B002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static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3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AB197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struct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4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59FED6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switch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5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0844B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typedef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6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E58CC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union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7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FB76AD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unsigned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8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A8B65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29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10BF93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volatile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30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079C60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</w:t>
            </w:r>
            <w:proofErr w:type="spellStart"/>
            <w:r w:rsidRPr="00E14E88">
              <w:rPr>
                <w:sz w:val="14"/>
                <w:szCs w:val="14"/>
              </w:rPr>
              <w:t>while</w:t>
            </w:r>
            <w:proofErr w:type="spellEnd"/>
            <w:r w:rsidRPr="00E14E88">
              <w:rPr>
                <w:sz w:val="14"/>
                <w:szCs w:val="14"/>
              </w:rPr>
              <w:t xml:space="preserve"> : "&lt;&lt;contador[31]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AAF90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3C3A01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contar,"1. auto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0]);</w:t>
            </w:r>
          </w:p>
          <w:p w14:paraId="184C39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contar,"2. break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]);</w:t>
            </w:r>
          </w:p>
          <w:p w14:paraId="3F530D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contar,"3. case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]);</w:t>
            </w:r>
          </w:p>
          <w:p w14:paraId="703F63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4. </w:t>
            </w: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3]);</w:t>
            </w:r>
          </w:p>
          <w:p w14:paraId="4AD57F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5. </w:t>
            </w:r>
            <w:proofErr w:type="spellStart"/>
            <w:r w:rsidRPr="00E14E88">
              <w:rPr>
                <w:sz w:val="14"/>
                <w:szCs w:val="14"/>
              </w:rPr>
              <w:t>const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4]);</w:t>
            </w:r>
          </w:p>
          <w:p w14:paraId="7B8068E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6. </w:t>
            </w:r>
            <w:proofErr w:type="spellStart"/>
            <w:r w:rsidRPr="00E14E88">
              <w:rPr>
                <w:sz w:val="14"/>
                <w:szCs w:val="14"/>
              </w:rPr>
              <w:t>continue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5]);</w:t>
            </w:r>
          </w:p>
          <w:p w14:paraId="084498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contar,"7. default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6]);</w:t>
            </w:r>
          </w:p>
          <w:p w14:paraId="4AA4879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contar,"8. do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7]);</w:t>
            </w:r>
          </w:p>
          <w:p w14:paraId="24F197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9. </w:t>
            </w:r>
            <w:proofErr w:type="spellStart"/>
            <w:r w:rsidRPr="00E14E88">
              <w:rPr>
                <w:sz w:val="14"/>
                <w:szCs w:val="14"/>
              </w:rPr>
              <w:t>double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8]);</w:t>
            </w:r>
          </w:p>
          <w:p w14:paraId="63538A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0. </w:t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9]);</w:t>
            </w:r>
          </w:p>
          <w:p w14:paraId="16E9D0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1. </w:t>
            </w:r>
            <w:proofErr w:type="spellStart"/>
            <w:r w:rsidRPr="00E14E88">
              <w:rPr>
                <w:sz w:val="14"/>
                <w:szCs w:val="14"/>
              </w:rPr>
              <w:t>enum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0]);</w:t>
            </w:r>
          </w:p>
          <w:p w14:paraId="230393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2. </w:t>
            </w:r>
            <w:proofErr w:type="spellStart"/>
            <w:r w:rsidRPr="00E14E88">
              <w:rPr>
                <w:sz w:val="14"/>
                <w:szCs w:val="14"/>
              </w:rPr>
              <w:t>extern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1]);</w:t>
            </w:r>
          </w:p>
          <w:p w14:paraId="5B4D4F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3. </w:t>
            </w:r>
            <w:proofErr w:type="spellStart"/>
            <w:r w:rsidRPr="00E14E88">
              <w:rPr>
                <w:sz w:val="14"/>
                <w:szCs w:val="14"/>
              </w:rPr>
              <w:t>float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2]);</w:t>
            </w:r>
          </w:p>
          <w:p w14:paraId="3FF8210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4. </w:t>
            </w:r>
            <w:proofErr w:type="spellStart"/>
            <w:r w:rsidRPr="00E14E88">
              <w:rPr>
                <w:sz w:val="14"/>
                <w:szCs w:val="14"/>
              </w:rPr>
              <w:t>for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3]);</w:t>
            </w:r>
          </w:p>
          <w:p w14:paraId="2D180B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5. </w:t>
            </w:r>
            <w:proofErr w:type="spellStart"/>
            <w:r w:rsidRPr="00E14E88">
              <w:rPr>
                <w:sz w:val="14"/>
                <w:szCs w:val="14"/>
              </w:rPr>
              <w:t>goto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4]);</w:t>
            </w:r>
          </w:p>
          <w:p w14:paraId="0E8E125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6.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5]);</w:t>
            </w:r>
          </w:p>
          <w:p w14:paraId="7B6135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7. </w:t>
            </w: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6]);</w:t>
            </w:r>
          </w:p>
          <w:p w14:paraId="5B54BA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8. </w:t>
            </w:r>
            <w:proofErr w:type="spellStart"/>
            <w:r w:rsidRPr="00E14E88">
              <w:rPr>
                <w:sz w:val="14"/>
                <w:szCs w:val="14"/>
              </w:rPr>
              <w:t>long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7]);</w:t>
            </w:r>
          </w:p>
          <w:p w14:paraId="5C7882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19. </w:t>
            </w:r>
            <w:proofErr w:type="spellStart"/>
            <w:r w:rsidRPr="00E14E88">
              <w:rPr>
                <w:sz w:val="14"/>
                <w:szCs w:val="14"/>
              </w:rPr>
              <w:t>register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8]);</w:t>
            </w:r>
          </w:p>
          <w:p w14:paraId="162FB2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0. </w:t>
            </w:r>
            <w:proofErr w:type="spellStart"/>
            <w:r w:rsidRPr="00E14E88">
              <w:rPr>
                <w:sz w:val="14"/>
                <w:szCs w:val="14"/>
              </w:rPr>
              <w:t>return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19]);</w:t>
            </w:r>
          </w:p>
          <w:p w14:paraId="3EF25A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contar,"21. short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0]);</w:t>
            </w:r>
          </w:p>
          <w:p w14:paraId="727DD2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2. </w:t>
            </w:r>
            <w:proofErr w:type="spellStart"/>
            <w:r w:rsidRPr="00E14E88">
              <w:rPr>
                <w:sz w:val="14"/>
                <w:szCs w:val="14"/>
              </w:rPr>
              <w:t>signed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1]);</w:t>
            </w:r>
          </w:p>
          <w:p w14:paraId="5FEFED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contar,"23.sizeof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2]);</w:t>
            </w:r>
          </w:p>
          <w:p w14:paraId="1265EBB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4. </w:t>
            </w:r>
            <w:proofErr w:type="spellStart"/>
            <w:r w:rsidRPr="00E14E88">
              <w:rPr>
                <w:sz w:val="14"/>
                <w:szCs w:val="14"/>
              </w:rPr>
              <w:t>static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3]);</w:t>
            </w:r>
          </w:p>
          <w:p w14:paraId="6B104C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5. </w:t>
            </w:r>
            <w:proofErr w:type="spellStart"/>
            <w:r w:rsidRPr="00E14E88">
              <w:rPr>
                <w:sz w:val="14"/>
                <w:szCs w:val="14"/>
              </w:rPr>
              <w:t>struct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4]);</w:t>
            </w:r>
          </w:p>
          <w:p w14:paraId="6B4F05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6. </w:t>
            </w:r>
            <w:proofErr w:type="spellStart"/>
            <w:r w:rsidRPr="00E14E88">
              <w:rPr>
                <w:sz w:val="14"/>
                <w:szCs w:val="14"/>
              </w:rPr>
              <w:t>switch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5]);</w:t>
            </w:r>
          </w:p>
          <w:p w14:paraId="51A4E8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7 </w:t>
            </w:r>
            <w:proofErr w:type="spellStart"/>
            <w:r w:rsidRPr="00E14E88">
              <w:rPr>
                <w:sz w:val="14"/>
                <w:szCs w:val="14"/>
              </w:rPr>
              <w:t>typedef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6]);</w:t>
            </w:r>
          </w:p>
          <w:p w14:paraId="3E6985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8. </w:t>
            </w:r>
            <w:proofErr w:type="spellStart"/>
            <w:r w:rsidRPr="00E14E88">
              <w:rPr>
                <w:sz w:val="14"/>
                <w:szCs w:val="14"/>
              </w:rPr>
              <w:t>union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7]);</w:t>
            </w:r>
          </w:p>
          <w:p w14:paraId="7131F3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29. </w:t>
            </w:r>
            <w:proofErr w:type="spellStart"/>
            <w:r w:rsidRPr="00E14E88">
              <w:rPr>
                <w:sz w:val="14"/>
                <w:szCs w:val="14"/>
              </w:rPr>
              <w:t>unsigned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8]);</w:t>
            </w:r>
          </w:p>
          <w:p w14:paraId="2453BA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30. </w:t>
            </w: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29]);</w:t>
            </w:r>
          </w:p>
          <w:p w14:paraId="3B15FD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31. </w:t>
            </w:r>
            <w:proofErr w:type="spellStart"/>
            <w:r w:rsidRPr="00E14E88">
              <w:rPr>
                <w:sz w:val="14"/>
                <w:szCs w:val="14"/>
              </w:rPr>
              <w:t>volatile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30]);</w:t>
            </w:r>
          </w:p>
          <w:p w14:paraId="55AD39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 xml:space="preserve">(contar,"32. </w:t>
            </w:r>
            <w:proofErr w:type="spellStart"/>
            <w:r w:rsidRPr="00E14E88">
              <w:rPr>
                <w:sz w:val="14"/>
                <w:szCs w:val="14"/>
              </w:rPr>
              <w:t>while</w:t>
            </w:r>
            <w:proofErr w:type="spellEnd"/>
            <w:r w:rsidRPr="00E14E88">
              <w:rPr>
                <w:sz w:val="14"/>
                <w:szCs w:val="14"/>
              </w:rPr>
              <w:t xml:space="preserve"> %d\</w:t>
            </w:r>
            <w:proofErr w:type="spellStart"/>
            <w:r w:rsidRPr="00E14E88">
              <w:rPr>
                <w:sz w:val="14"/>
                <w:szCs w:val="14"/>
              </w:rPr>
              <w:t>n",contador</w:t>
            </w:r>
            <w:proofErr w:type="spellEnd"/>
            <w:r w:rsidRPr="00E14E88">
              <w:rPr>
                <w:sz w:val="14"/>
                <w:szCs w:val="14"/>
              </w:rPr>
              <w:t>[31]);</w:t>
            </w:r>
            <w:r w:rsidRPr="00E14E88">
              <w:rPr>
                <w:sz w:val="14"/>
                <w:szCs w:val="14"/>
              </w:rPr>
              <w:tab/>
            </w:r>
          </w:p>
          <w:p w14:paraId="7185D7E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  <w:p w14:paraId="36B962A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</w:p>
          <w:p w14:paraId="010BA7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Estados(){</w:t>
            </w:r>
          </w:p>
          <w:p w14:paraId="372297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451BDF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witch</w:t>
            </w:r>
            <w:proofErr w:type="spellEnd"/>
            <w:r w:rsidRPr="00E14E88">
              <w:rPr>
                <w:sz w:val="14"/>
                <w:szCs w:val="14"/>
              </w:rPr>
              <w:t>(estado){</w:t>
            </w:r>
          </w:p>
          <w:p w14:paraId="596769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0:</w:t>
            </w:r>
          </w:p>
          <w:p w14:paraId="6F5706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8B1B8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g'){</w:t>
            </w:r>
          </w:p>
          <w:p w14:paraId="550EFA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;</w:t>
            </w:r>
          </w:p>
          <w:p w14:paraId="3AA6AA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g");</w:t>
            </w:r>
          </w:p>
          <w:p w14:paraId="26EDBA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9209D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ncaracter</w:t>
            </w:r>
            <w:proofErr w:type="spellEnd"/>
            <w:r w:rsidRPr="00E14E88">
              <w:rPr>
                <w:sz w:val="14"/>
                <w:szCs w:val="14"/>
              </w:rPr>
              <w:t>: "&lt;&lt;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>&lt;&lt;" estado: "&lt;&lt;estado;</w:t>
            </w:r>
          </w:p>
          <w:p w14:paraId="4338B9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23629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</w:t>
            </w:r>
          </w:p>
          <w:p w14:paraId="22E805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3A154A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;</w:t>
            </w:r>
          </w:p>
          <w:p w14:paraId="5DCFB8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04E8A2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B9C39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ncaracter</w:t>
            </w:r>
            <w:proofErr w:type="spellEnd"/>
            <w:r w:rsidRPr="00E14E88">
              <w:rPr>
                <w:sz w:val="14"/>
                <w:szCs w:val="14"/>
              </w:rPr>
              <w:t>: "&lt;&lt;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>&lt;&lt;" estado: "&lt;&lt;estado;</w:t>
            </w:r>
          </w:p>
          <w:p w14:paraId="634E8A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7222B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b')</w:t>
            </w:r>
          </w:p>
          <w:p w14:paraId="54D98F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396E60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;</w:t>
            </w:r>
          </w:p>
          <w:p w14:paraId="5A711F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b");</w:t>
            </w:r>
          </w:p>
          <w:p w14:paraId="40D6F2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112992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ncaracter</w:t>
            </w:r>
            <w:proofErr w:type="spellEnd"/>
            <w:r w:rsidRPr="00E14E88">
              <w:rPr>
                <w:sz w:val="14"/>
                <w:szCs w:val="14"/>
              </w:rPr>
              <w:t>: "&lt;&lt;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>&lt;&lt;" estado: "&lt;&lt;estado;</w:t>
            </w:r>
          </w:p>
          <w:p w14:paraId="02D2BC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99F04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c')</w:t>
            </w:r>
          </w:p>
          <w:p w14:paraId="147440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4AE533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;</w:t>
            </w:r>
          </w:p>
          <w:p w14:paraId="560723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c");</w:t>
            </w:r>
          </w:p>
          <w:p w14:paraId="6AF956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A7155D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ncaracter</w:t>
            </w:r>
            <w:proofErr w:type="spellEnd"/>
            <w:r w:rsidRPr="00E14E88">
              <w:rPr>
                <w:sz w:val="14"/>
                <w:szCs w:val="14"/>
              </w:rPr>
              <w:t>: "&lt;&lt;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>&lt;&lt;" estado: "&lt;&lt;estado;</w:t>
            </w:r>
          </w:p>
          <w:p w14:paraId="68F7E3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8E3E0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d')</w:t>
            </w:r>
          </w:p>
          <w:p w14:paraId="291F6F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3607BF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7;</w:t>
            </w:r>
          </w:p>
          <w:p w14:paraId="624A89A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d");</w:t>
            </w:r>
          </w:p>
          <w:p w14:paraId="6090E5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1D094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ncaracter</w:t>
            </w:r>
            <w:proofErr w:type="spellEnd"/>
            <w:r w:rsidRPr="00E14E88">
              <w:rPr>
                <w:sz w:val="14"/>
                <w:szCs w:val="14"/>
              </w:rPr>
              <w:t>: "&lt;&lt;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>&lt;&lt;" estado: "&lt;&lt;estado;</w:t>
            </w:r>
          </w:p>
          <w:p w14:paraId="29ED2E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B1AAA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</w:t>
            </w:r>
          </w:p>
          <w:p w14:paraId="18FF11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0C5532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9;</w:t>
            </w:r>
          </w:p>
          <w:p w14:paraId="3B7766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6EA03A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13E7E2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\</w:t>
            </w:r>
            <w:proofErr w:type="spellStart"/>
            <w:r w:rsidRPr="00E14E88">
              <w:rPr>
                <w:sz w:val="14"/>
                <w:szCs w:val="14"/>
              </w:rPr>
              <w:t>ncaracter</w:t>
            </w:r>
            <w:proofErr w:type="spellEnd"/>
            <w:r w:rsidRPr="00E14E88">
              <w:rPr>
                <w:sz w:val="14"/>
                <w:szCs w:val="14"/>
              </w:rPr>
              <w:t>: "&lt;&lt;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>&lt;&lt;" estado: "&lt;&lt;estado;</w:t>
            </w:r>
          </w:p>
          <w:p w14:paraId="41F0B6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A8621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f')</w:t>
            </w:r>
          </w:p>
          <w:p w14:paraId="16B7EF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297260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1;</w:t>
            </w:r>
          </w:p>
          <w:p w14:paraId="23ED89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f");</w:t>
            </w:r>
          </w:p>
          <w:p w14:paraId="6AB88D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518B1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F57B0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22813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</w:t>
            </w:r>
          </w:p>
          <w:p w14:paraId="167A54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6E0BB4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8;</w:t>
            </w:r>
          </w:p>
          <w:p w14:paraId="521904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24C970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EFC1C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8D7FC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l')</w:t>
            </w:r>
          </w:p>
          <w:p w14:paraId="6106BA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5A2A6E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2;</w:t>
            </w:r>
          </w:p>
          <w:p w14:paraId="28E646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l");</w:t>
            </w:r>
          </w:p>
          <w:p w14:paraId="251D76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658A2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16F83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</w:t>
            </w:r>
          </w:p>
          <w:p w14:paraId="6E1EC10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2CE1218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6;</w:t>
            </w:r>
          </w:p>
          <w:p w14:paraId="53D04A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78C7FB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AF526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9D8FE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</w:t>
            </w:r>
          </w:p>
          <w:p w14:paraId="34A3B90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07FE7A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8;</w:t>
            </w:r>
          </w:p>
          <w:p w14:paraId="48AA2C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4371E4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34B95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5B7D7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s')</w:t>
            </w:r>
          </w:p>
          <w:p w14:paraId="78D6AC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5E952F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5;</w:t>
            </w:r>
          </w:p>
          <w:p w14:paraId="1C5249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s");</w:t>
            </w:r>
          </w:p>
          <w:p w14:paraId="1BD5BF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227BEA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9C995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</w:t>
            </w:r>
          </w:p>
          <w:p w14:paraId="457986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62371E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3;</w:t>
            </w:r>
          </w:p>
          <w:p w14:paraId="77AB54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02D969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9A74C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22F01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v')</w:t>
            </w:r>
          </w:p>
          <w:p w14:paraId="704746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7960F3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0;</w:t>
            </w:r>
          </w:p>
          <w:p w14:paraId="175FF0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v");</w:t>
            </w:r>
          </w:p>
          <w:p w14:paraId="569F34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4A8D8D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C943A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w')</w:t>
            </w:r>
          </w:p>
          <w:p w14:paraId="6D88AA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2EFE64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30;</w:t>
            </w:r>
          </w:p>
          <w:p w14:paraId="706ADA4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w");</w:t>
            </w:r>
          </w:p>
          <w:p w14:paraId="4E45DF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9897F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AFBDC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B41BEC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4403D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F71BE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99900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DB679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C54E69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:</w:t>
            </w:r>
          </w:p>
          <w:p w14:paraId="301FA7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97C93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4B2F2E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;</w:t>
            </w:r>
          </w:p>
          <w:p w14:paraId="6C0B86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112698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10B55C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8BC29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59F4E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B9022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39235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B223F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BF6BB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case 2: </w:t>
            </w:r>
          </w:p>
          <w:p w14:paraId="438D562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{</w:t>
            </w:r>
          </w:p>
          <w:p w14:paraId="202F8A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;</w:t>
            </w:r>
          </w:p>
          <w:p w14:paraId="5AD044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02E0E7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9239C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638BC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9B70D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E8D72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36660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999328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53474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case 3: </w:t>
            </w:r>
          </w:p>
          <w:p w14:paraId="686199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03481C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;</w:t>
            </w:r>
          </w:p>
          <w:p w14:paraId="0070B6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7F2140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9BAD6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FC0F9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92D9E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62CD8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1737F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6E4D2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35FD6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:</w:t>
            </w:r>
          </w:p>
          <w:p w14:paraId="3EBD50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7FD54B5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;</w:t>
            </w:r>
          </w:p>
          <w:p w14:paraId="34B917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3BC2FA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209EE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12211E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1BA275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26FED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AFEBE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9D754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4CD07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89AE4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93B32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F13C5F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49EEB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:</w:t>
            </w:r>
          </w:p>
          <w:p w14:paraId="4FB6B1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EBFDB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15316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B820F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0790B1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:</w:t>
            </w:r>
          </w:p>
          <w:p w14:paraId="54F235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6B01FA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;</w:t>
            </w:r>
          </w:p>
          <w:p w14:paraId="45EE13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5973E5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E391D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03EA5B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E67CD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F472C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893F0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E9119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F811D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:</w:t>
            </w:r>
          </w:p>
          <w:p w14:paraId="375F801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65C263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;</w:t>
            </w:r>
          </w:p>
          <w:p w14:paraId="6D6F06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5761EB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28FD1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276AF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E3863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44A10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87A27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140B9B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B205C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:</w:t>
            </w:r>
          </w:p>
          <w:p w14:paraId="339A78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{</w:t>
            </w:r>
          </w:p>
          <w:p w14:paraId="481700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;</w:t>
            </w:r>
          </w:p>
          <w:p w14:paraId="356D4D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3D3896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EEC73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017E4E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FB5E9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0B9B3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F2F7AC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B85BF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  <w:r w:rsidRPr="00E14E88">
              <w:rPr>
                <w:sz w:val="14"/>
                <w:szCs w:val="14"/>
              </w:rPr>
              <w:tab/>
            </w:r>
          </w:p>
          <w:p w14:paraId="251E87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:</w:t>
            </w:r>
          </w:p>
          <w:p w14:paraId="1F2F20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k'){</w:t>
            </w:r>
          </w:p>
          <w:p w14:paraId="6DFF1C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;</w:t>
            </w:r>
          </w:p>
          <w:p w14:paraId="6F059A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k");</w:t>
            </w:r>
          </w:p>
          <w:p w14:paraId="44F392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F3CB8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67837C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A4D664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65918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62FB3F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BAF8B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8921C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86B61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A8BED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:</w:t>
            </w:r>
          </w:p>
          <w:p w14:paraId="151D1C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8E45B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B9133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C6841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:</w:t>
            </w:r>
          </w:p>
          <w:p w14:paraId="269ADD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{</w:t>
            </w:r>
          </w:p>
          <w:p w14:paraId="1E3C07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;</w:t>
            </w:r>
          </w:p>
          <w:p w14:paraId="7FEDD1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619C32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04E9B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29F69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h')</w:t>
            </w:r>
          </w:p>
          <w:p w14:paraId="58904F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33389D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5;</w:t>
            </w:r>
          </w:p>
          <w:p w14:paraId="1E0987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h");</w:t>
            </w:r>
          </w:p>
          <w:p w14:paraId="6E977A2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436B9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27699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</w:t>
            </w:r>
          </w:p>
          <w:p w14:paraId="1AE1DF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664814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8;</w:t>
            </w:r>
          </w:p>
          <w:p w14:paraId="764C613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6B3B71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28E41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68211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6F1E7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93B8D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131;fputs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C9F76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C96D3D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14967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case 12: </w:t>
            </w:r>
          </w:p>
          <w:p w14:paraId="182599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s')</w:t>
            </w:r>
          </w:p>
          <w:p w14:paraId="757A49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6F523D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3;</w:t>
            </w:r>
          </w:p>
          <w:p w14:paraId="41003C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s");</w:t>
            </w:r>
          </w:p>
          <w:p w14:paraId="411C3F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3AE9A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C708F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53D10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2BADF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</w:t>
            </w:r>
          </w:p>
          <w:p w14:paraId="760C71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66781A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BE548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62B3F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3:</w:t>
            </w:r>
          </w:p>
          <w:p w14:paraId="4421B4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5C0603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4;</w:t>
            </w:r>
          </w:p>
          <w:p w14:paraId="6DC649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6B0533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1A639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21028A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98999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ECF43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60656C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E04B8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</w:t>
            </w:r>
          </w:p>
          <w:p w14:paraId="0627BF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DE3BA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472E6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70CF0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4:</w:t>
            </w:r>
          </w:p>
          <w:p w14:paraId="367C20D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30553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E526C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B15A8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5:</w:t>
            </w:r>
          </w:p>
          <w:p w14:paraId="58F5A9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{</w:t>
            </w:r>
          </w:p>
          <w:p w14:paraId="63738D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6;</w:t>
            </w:r>
          </w:p>
          <w:p w14:paraId="631A95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0DF195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7F269D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9D3B4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9C9FA7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499D9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7D3542A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F4A76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6B8AB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58E00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6:</w:t>
            </w:r>
          </w:p>
          <w:p w14:paraId="43B70B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604D23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7;</w:t>
            </w:r>
          </w:p>
          <w:p w14:paraId="0A54BF8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70454B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D6D7D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C76A2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E4C9F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C8ABA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10F99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E7DC0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944D5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0C34F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FBDC6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E6875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7:</w:t>
            </w:r>
          </w:p>
          <w:p w14:paraId="28670E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49DDD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73E8C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5A90A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8:</w:t>
            </w:r>
          </w:p>
          <w:p w14:paraId="41045E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5FAD80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9;</w:t>
            </w:r>
          </w:p>
          <w:p w14:paraId="1E1556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33ACCA4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6D9D6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E0D51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FEE7E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B7B16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4C1887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40A78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0B5DC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BE141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9:</w:t>
            </w:r>
          </w:p>
          <w:p w14:paraId="6BAA2A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7A2FAD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0;</w:t>
            </w:r>
          </w:p>
          <w:p w14:paraId="12323D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2C7767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BC9C2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62974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s'){</w:t>
            </w:r>
          </w:p>
          <w:p w14:paraId="7F5917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5;</w:t>
            </w:r>
          </w:p>
          <w:p w14:paraId="17F464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s");</w:t>
            </w:r>
          </w:p>
          <w:p w14:paraId="15C53F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B32D7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86FA5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6E393C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4CB86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EF0FA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DD2B0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6D03E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E0BDE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0:</w:t>
            </w:r>
          </w:p>
          <w:p w14:paraId="685DCF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71F412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1;</w:t>
            </w:r>
          </w:p>
          <w:p w14:paraId="3B8634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26A988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0F86B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537A2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26805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BA83D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04A03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2750B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F3801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292B4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1:</w:t>
            </w:r>
          </w:p>
          <w:p w14:paraId="112B39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424BC0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2;</w:t>
            </w:r>
          </w:p>
          <w:p w14:paraId="6F154B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1F0A1E0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22F37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86C64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15C0B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3392B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335F3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7D065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0D646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75F25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2:</w:t>
            </w:r>
          </w:p>
          <w:p w14:paraId="783E3C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{</w:t>
            </w:r>
          </w:p>
          <w:p w14:paraId="06AA9B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3;</w:t>
            </w:r>
          </w:p>
          <w:p w14:paraId="5A14CCE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6B04FA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90074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17440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3D39E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87F9C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42B304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8C0F1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CED5DC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933D9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3:</w:t>
            </w:r>
          </w:p>
          <w:p w14:paraId="6538BD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4CBF8B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4;</w:t>
            </w:r>
          </w:p>
          <w:p w14:paraId="6B5C25C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49224D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3FF9F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40A2C8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FE089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410DF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6530C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B1726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23DD1D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8A7898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E54063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88038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4:</w:t>
            </w:r>
          </w:p>
          <w:p w14:paraId="09F958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DC885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0A528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B155B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5:</w:t>
            </w:r>
          </w:p>
          <w:p w14:paraId="2D714A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6E4DAD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6;</w:t>
            </w:r>
          </w:p>
          <w:p w14:paraId="3505C3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39332B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B1352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2F4BDA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BFEF9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FA51A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BF1A6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09202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C6829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307C7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C74B7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4A6DE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6:</w:t>
            </w:r>
          </w:p>
          <w:p w14:paraId="60B3B7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99107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BE21B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C4008B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7:</w:t>
            </w:r>
          </w:p>
          <w:p w14:paraId="2F9A1C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463FAA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8;</w:t>
            </w:r>
          </w:p>
          <w:p w14:paraId="137434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6C21CDE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7E460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F5A8D0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********************/</w:t>
            </w:r>
          </w:p>
          <w:p w14:paraId="0FE1D9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665F23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4;</w:t>
            </w:r>
          </w:p>
          <w:p w14:paraId="6AD4995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790B4F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20844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24BCB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0C5C2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DB3F0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B2234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A4A32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B767D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BB646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AB180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6912AC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8:</w:t>
            </w:r>
          </w:p>
          <w:p w14:paraId="3A2207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f'){</w:t>
            </w:r>
          </w:p>
          <w:p w14:paraId="4680EE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29;</w:t>
            </w:r>
          </w:p>
          <w:p w14:paraId="5B4780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f");</w:t>
            </w:r>
          </w:p>
          <w:p w14:paraId="610DEB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E158E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BFB420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12050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FC959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A6A8D4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4BBF4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99ED2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CEB10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0D6C2C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29:</w:t>
            </w:r>
          </w:p>
          <w:p w14:paraId="29FBA2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{</w:t>
            </w:r>
          </w:p>
          <w:p w14:paraId="359661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0;</w:t>
            </w:r>
          </w:p>
          <w:p w14:paraId="65213A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46BD9AD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2EAA6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F1513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68D62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8F9D8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3EB5B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734A8D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A3F09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F648C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F7838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0:</w:t>
            </w:r>
          </w:p>
          <w:p w14:paraId="220956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{</w:t>
            </w:r>
          </w:p>
          <w:p w14:paraId="5B3BF80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1;</w:t>
            </w:r>
          </w:p>
          <w:p w14:paraId="26A806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17141F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9FB86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157BE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E3AA1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A4818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AE54A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196705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04848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00D1E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24CAB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1:</w:t>
            </w:r>
          </w:p>
          <w:p w14:paraId="326980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l'){</w:t>
            </w:r>
          </w:p>
          <w:p w14:paraId="14715C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2;</w:t>
            </w:r>
          </w:p>
          <w:p w14:paraId="5BF182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l");</w:t>
            </w:r>
          </w:p>
          <w:p w14:paraId="5B36A7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AC33CC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EFF48C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297D3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5A38E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EA5243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06A3F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70461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E1D52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2:</w:t>
            </w:r>
          </w:p>
          <w:p w14:paraId="25E5762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6EF2F4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3;</w:t>
            </w:r>
          </w:p>
          <w:p w14:paraId="799A20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28EFC7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11D49B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245E21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A47F2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52E6F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16A87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EE5C7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0285C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76811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E7892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29414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3:</w:t>
            </w:r>
          </w:p>
          <w:p w14:paraId="35DB23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2E78C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81770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63E86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4:</w:t>
            </w:r>
          </w:p>
          <w:p w14:paraId="17A9EB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{</w:t>
            </w:r>
          </w:p>
          <w:p w14:paraId="6CB8B5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5;</w:t>
            </w:r>
          </w:p>
          <w:p w14:paraId="050D07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5FDCF1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A3727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1002F4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F23B9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881C8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760077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AF251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D1E88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759DF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5:</w:t>
            </w:r>
          </w:p>
          <w:p w14:paraId="7DE555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b'){</w:t>
            </w:r>
          </w:p>
          <w:p w14:paraId="620039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6;</w:t>
            </w:r>
          </w:p>
          <w:p w14:paraId="3DAF3F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b");</w:t>
            </w:r>
          </w:p>
          <w:p w14:paraId="0730BB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39ABC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23F1A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9E969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A7610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E7681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3575D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9B335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B084D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6:</w:t>
            </w:r>
          </w:p>
          <w:p w14:paraId="388C77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l'){</w:t>
            </w:r>
          </w:p>
          <w:p w14:paraId="7FC1C8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7;</w:t>
            </w:r>
          </w:p>
          <w:p w14:paraId="482B6A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l");</w:t>
            </w:r>
          </w:p>
          <w:p w14:paraId="44A4A6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B8F9F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FDFDC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A1E51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82BF0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8C1F3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3A5F3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08A85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D420C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7:</w:t>
            </w:r>
          </w:p>
          <w:p w14:paraId="49DA04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4BDB17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38;</w:t>
            </w:r>
          </w:p>
          <w:p w14:paraId="2F1433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350C34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05243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EE665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7BFFE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B8E10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4227C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A21BB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B34EC9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86437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7B194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2A711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8:</w:t>
            </w:r>
          </w:p>
          <w:p w14:paraId="4E454A7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34629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5A824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E8B71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39:</w:t>
            </w:r>
          </w:p>
          <w:p w14:paraId="268FE7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l'){</w:t>
            </w:r>
          </w:p>
          <w:p w14:paraId="79C0F6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0;</w:t>
            </w:r>
          </w:p>
          <w:p w14:paraId="7ACF3E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l");</w:t>
            </w:r>
          </w:p>
          <w:p w14:paraId="7B977CE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DA06A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E23EC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34419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x'){</w:t>
            </w:r>
          </w:p>
          <w:p w14:paraId="368E98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3;</w:t>
            </w:r>
          </w:p>
          <w:p w14:paraId="1783D0A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x");</w:t>
            </w:r>
          </w:p>
          <w:p w14:paraId="36E987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7ED7C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CC258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6CB7F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37F385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8;</w:t>
            </w:r>
          </w:p>
          <w:p w14:paraId="145108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03C3A3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35349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D2DC4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FE057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C8040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F4A04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5A40C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1899F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7AD60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0:</w:t>
            </w:r>
          </w:p>
          <w:p w14:paraId="116E8E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s'){</w:t>
            </w:r>
          </w:p>
          <w:p w14:paraId="5953D3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1;</w:t>
            </w:r>
          </w:p>
          <w:p w14:paraId="7FE728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s");</w:t>
            </w:r>
          </w:p>
          <w:p w14:paraId="61F684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  <w:r w:rsidRPr="00E14E88">
              <w:rPr>
                <w:sz w:val="14"/>
                <w:szCs w:val="14"/>
              </w:rPr>
              <w:tab/>
            </w:r>
          </w:p>
          <w:p w14:paraId="4938CB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2E86B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97003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9454F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304F7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09A4F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AF7AB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A8D80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1:</w:t>
            </w:r>
          </w:p>
          <w:p w14:paraId="01997A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77F18A4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2;</w:t>
            </w:r>
          </w:p>
          <w:p w14:paraId="0853D0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127BD8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42E5B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7184C0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CD915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F2B57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CC2F6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E6DFE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7CC725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EEE8BD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0773F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9C332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2:</w:t>
            </w:r>
          </w:p>
          <w:p w14:paraId="707A07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48F0D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EFA52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435B4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3:</w:t>
            </w:r>
          </w:p>
          <w:p w14:paraId="4B5154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0A1C89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4;</w:t>
            </w:r>
          </w:p>
          <w:p w14:paraId="03D4112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79A2BF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38F58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D38BD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64DC10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9712C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5C61B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C262C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F950C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407DD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4:</w:t>
            </w:r>
          </w:p>
          <w:p w14:paraId="3CCDD91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400DB6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5;</w:t>
            </w:r>
          </w:p>
          <w:p w14:paraId="6921E4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5455EC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F6721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26B60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C5F80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6CECA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6351E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EF07A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A9AA19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9359E9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5:</w:t>
            </w:r>
          </w:p>
          <w:p w14:paraId="391273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13DC61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6;</w:t>
            </w:r>
          </w:p>
          <w:p w14:paraId="089074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28DC7B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D81EB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C3EE6C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428C7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B83C7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98FF0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21577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C91CA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0018B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6:</w:t>
            </w:r>
          </w:p>
          <w:p w14:paraId="463F3C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02FFB8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7;</w:t>
            </w:r>
          </w:p>
          <w:p w14:paraId="2764A8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5BA1B7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61541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8748E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A7CB6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D821A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3465F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DD326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186E80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23510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8CDB5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6BDDA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7:</w:t>
            </w:r>
          </w:p>
          <w:p w14:paraId="6C68A1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51810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74E57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38359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8:</w:t>
            </w:r>
          </w:p>
          <w:p w14:paraId="411EC9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{</w:t>
            </w:r>
          </w:p>
          <w:p w14:paraId="5525D2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49;</w:t>
            </w:r>
          </w:p>
          <w:p w14:paraId="26F720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71B20C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  <w:r w:rsidRPr="00E14E88">
              <w:rPr>
                <w:sz w:val="14"/>
                <w:szCs w:val="14"/>
              </w:rPr>
              <w:tab/>
            </w:r>
          </w:p>
          <w:p w14:paraId="5689DA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19293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6F2E1F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787C5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EA09D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2C746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1F28C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0F451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49:</w:t>
            </w:r>
          </w:p>
          <w:p w14:paraId="37DCEB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m'){</w:t>
            </w:r>
          </w:p>
          <w:p w14:paraId="31310D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0;</w:t>
            </w:r>
          </w:p>
          <w:p w14:paraId="41E21E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m");</w:t>
            </w:r>
          </w:p>
          <w:p w14:paraId="1AA904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11E08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8418E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6112AE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BA738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92CB8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3A9B0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7FF4AE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8D3F53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6724D2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A0721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0:</w:t>
            </w:r>
          </w:p>
          <w:p w14:paraId="4E9BD0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AAB40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6D973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F25CB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1:</w:t>
            </w:r>
          </w:p>
          <w:p w14:paraId="6804F0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l'){</w:t>
            </w:r>
          </w:p>
          <w:p w14:paraId="209C0F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2;</w:t>
            </w:r>
          </w:p>
          <w:p w14:paraId="1E13A1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l");</w:t>
            </w:r>
          </w:p>
          <w:p w14:paraId="723598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D3920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39FDA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0697462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6;</w:t>
            </w:r>
          </w:p>
          <w:p w14:paraId="746AF0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458DD0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C9442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EBC8A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21181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49110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C2AB9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E27D6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96765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EA774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2:</w:t>
            </w:r>
          </w:p>
          <w:p w14:paraId="6925829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5F0ED1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3;</w:t>
            </w:r>
          </w:p>
          <w:p w14:paraId="567FCA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7F9574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3A1FBA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84125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63CA0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EEAA2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7A7228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88C135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0CE5B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7A0C8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3:</w:t>
            </w:r>
          </w:p>
          <w:p w14:paraId="3E2E4F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{</w:t>
            </w:r>
          </w:p>
          <w:p w14:paraId="11BF3FA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4;</w:t>
            </w:r>
          </w:p>
          <w:p w14:paraId="70F944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25C5DF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30CEB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1AD75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67AA9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ABCBE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5D751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05EA7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A45A6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CFECE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4:</w:t>
            </w:r>
          </w:p>
          <w:p w14:paraId="563B75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42193EE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5;</w:t>
            </w:r>
          </w:p>
          <w:p w14:paraId="5D8FAD0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6BED3E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78982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415E8A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2FA4C2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748A7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95919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A32CF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A4DA4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FB188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8C528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EB5CF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5:</w:t>
            </w:r>
          </w:p>
          <w:p w14:paraId="4FED42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C2928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2021D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627CBD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6:</w:t>
            </w:r>
          </w:p>
          <w:p w14:paraId="0FC35F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553C48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7;</w:t>
            </w:r>
          </w:p>
          <w:p w14:paraId="04C944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3845FD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02C13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65FD35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DF6E6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3F838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4956D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3A978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78833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F2068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962E6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24414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7:</w:t>
            </w:r>
          </w:p>
          <w:p w14:paraId="38C62E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5FB7A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B974D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68BC3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8:</w:t>
            </w:r>
          </w:p>
          <w:p w14:paraId="2AC9CE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f'){</w:t>
            </w:r>
          </w:p>
          <w:p w14:paraId="1B0A05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1;</w:t>
            </w:r>
          </w:p>
          <w:p w14:paraId="6A6FE3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f");</w:t>
            </w:r>
          </w:p>
          <w:p w14:paraId="617250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981B0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7F62478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85F49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A8EFC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5A8375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59;</w:t>
            </w:r>
          </w:p>
          <w:p w14:paraId="003892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155325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1DABE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FDCD7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64966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8E75D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EF673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FBEF1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B40F22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596E9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59:</w:t>
            </w:r>
          </w:p>
          <w:p w14:paraId="298DC4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3EB50B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0;</w:t>
            </w:r>
          </w:p>
          <w:p w14:paraId="427A69B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6D360C9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D8E9D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734D84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7FE523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4955C2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0FD8E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A4CC2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4DCB0A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15C51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DBA89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8463C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0:</w:t>
            </w:r>
          </w:p>
          <w:p w14:paraId="098C89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F8746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3A615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59B33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1:</w:t>
            </w:r>
          </w:p>
          <w:p w14:paraId="2E1EBC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C2BA4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1482A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88E6E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2:</w:t>
            </w:r>
          </w:p>
          <w:p w14:paraId="7B3320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7362CD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3;</w:t>
            </w:r>
          </w:p>
          <w:p w14:paraId="3066017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54528B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DB87E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9D5B0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5EE4B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1D9F35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4158C2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5229C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BE816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1AEA5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3:</w:t>
            </w:r>
          </w:p>
          <w:p w14:paraId="142270D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0850B0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4;</w:t>
            </w:r>
          </w:p>
          <w:p w14:paraId="1A9376B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263CEB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A28EB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ED181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662A3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11644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E5B2C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AC0EF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6B8AE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5F8E9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4:</w:t>
            </w:r>
          </w:p>
          <w:p w14:paraId="4928A4D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g'){</w:t>
            </w:r>
          </w:p>
          <w:p w14:paraId="374827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5;</w:t>
            </w:r>
          </w:p>
          <w:p w14:paraId="662D40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g");</w:t>
            </w:r>
          </w:p>
          <w:p w14:paraId="71065B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1C0044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14045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9B052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C5502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459F2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9C76B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26FCA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5B37F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23699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3B306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5:</w:t>
            </w:r>
          </w:p>
          <w:p w14:paraId="761999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F1B18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D7C7F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C2888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6:</w:t>
            </w:r>
          </w:p>
          <w:p w14:paraId="09FAB0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714E40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7;</w:t>
            </w:r>
          </w:p>
          <w:p w14:paraId="620E3E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57715B2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2C32D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4B2A0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3BB19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BC3E6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55D06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CC649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DFDA0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6140C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7:</w:t>
            </w:r>
          </w:p>
          <w:p w14:paraId="3A28BC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g'){</w:t>
            </w:r>
          </w:p>
          <w:p w14:paraId="47C9667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8;</w:t>
            </w:r>
          </w:p>
          <w:p w14:paraId="146BDC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g");</w:t>
            </w:r>
          </w:p>
          <w:p w14:paraId="08F470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49D35C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E25BD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48D2BC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4;</w:t>
            </w:r>
          </w:p>
          <w:p w14:paraId="5788AD2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3167CF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6A126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F4BB6D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6B2BD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21374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F6FF9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5CA19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54A92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8D771E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8:</w:t>
            </w:r>
          </w:p>
          <w:p w14:paraId="0C38F6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005CCD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69;</w:t>
            </w:r>
          </w:p>
          <w:p w14:paraId="033EC2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19B862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1B8B9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6BE42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BFDFB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9B036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183694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0EC04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96B56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5EDCA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69:</w:t>
            </w:r>
          </w:p>
          <w:p w14:paraId="2E82F4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s'){</w:t>
            </w:r>
          </w:p>
          <w:p w14:paraId="70DE47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0;</w:t>
            </w:r>
          </w:p>
          <w:p w14:paraId="1A7B1A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s");</w:t>
            </w:r>
          </w:p>
          <w:p w14:paraId="7FC02F7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AE9F8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CE540D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1F605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6456C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059DD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2967B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216D1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06F86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0:</w:t>
            </w:r>
          </w:p>
          <w:p w14:paraId="118B5B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2A3F25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1;</w:t>
            </w:r>
          </w:p>
          <w:p w14:paraId="53996A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3FA72C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B6DE1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1608F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07706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1402E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63FA0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20C35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96888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A5AD3C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1:</w:t>
            </w:r>
          </w:p>
          <w:p w14:paraId="097A682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37FAA6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2;</w:t>
            </w:r>
          </w:p>
          <w:p w14:paraId="25D8A3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02FE59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2B3E6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A9E20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F483C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13666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F15400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D46C7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F59B9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02D86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2:</w:t>
            </w:r>
          </w:p>
          <w:p w14:paraId="3D9F7F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2ADA27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3;</w:t>
            </w:r>
          </w:p>
          <w:p w14:paraId="0E22D8C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69E2B3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91080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4915BD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21EEFB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7DEE0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C4CD3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A47C7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EC00F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926E9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4D777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9052B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3:</w:t>
            </w:r>
          </w:p>
          <w:p w14:paraId="4664D7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5B4DF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6DDBF7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40694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4:</w:t>
            </w:r>
          </w:p>
          <w:p w14:paraId="2B86E6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{</w:t>
            </w:r>
          </w:p>
          <w:p w14:paraId="71436D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5;</w:t>
            </w:r>
          </w:p>
          <w:p w14:paraId="42D8D2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1320AC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783EC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B0569C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9B6CF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54173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1B035C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B0377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F1D8B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B7CBE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5:</w:t>
            </w:r>
          </w:p>
          <w:p w14:paraId="6B9AC1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2AFCB8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6;</w:t>
            </w:r>
          </w:p>
          <w:p w14:paraId="3C3F62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66A3DB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72056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EAF34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27D91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650339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DD78C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127C6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DED4D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3B6C5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6:</w:t>
            </w:r>
          </w:p>
          <w:p w14:paraId="25D455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5DD02E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7;</w:t>
            </w:r>
          </w:p>
          <w:p w14:paraId="169820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651B6A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7D79C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59EA2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1D370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78485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61FA07C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00A2B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140FE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575DF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60B15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244A2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7:</w:t>
            </w:r>
          </w:p>
          <w:p w14:paraId="7E1E8BE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4EA83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3B150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45BB8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8:</w:t>
            </w:r>
          </w:p>
          <w:p w14:paraId="6DC062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08986D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79;</w:t>
            </w:r>
          </w:p>
          <w:p w14:paraId="5ABE47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50BADC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BA936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595C7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E09A5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31D77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C6E4A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E3E42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5960D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87F0C8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79:</w:t>
            </w:r>
          </w:p>
          <w:p w14:paraId="6D1167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4FC9B5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0;</w:t>
            </w:r>
          </w:p>
          <w:p w14:paraId="084560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68845C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8CD19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F4C7A4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s'){</w:t>
            </w:r>
          </w:p>
          <w:p w14:paraId="23FB5A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3;</w:t>
            </w:r>
          </w:p>
          <w:p w14:paraId="7CBE164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s");</w:t>
            </w:r>
          </w:p>
          <w:p w14:paraId="236A98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B699B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D8EBD3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7FEC2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37B4D1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C48E3A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351C9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3A13D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BC0BD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0:</w:t>
            </w:r>
          </w:p>
          <w:p w14:paraId="5C3590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0DE574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1;</w:t>
            </w:r>
          </w:p>
          <w:p w14:paraId="36A700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3FDA38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1B70C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65FB2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04EB7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6D916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146B6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0D6D7D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D22C3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9A828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1:</w:t>
            </w:r>
          </w:p>
          <w:p w14:paraId="0315DD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78D4FE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2;</w:t>
            </w:r>
          </w:p>
          <w:p w14:paraId="1E24BA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0213EB4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13541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0322B01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4CAA9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DCD5F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AD711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7D8181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82177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6E71D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B5CB0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DE447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2:</w:t>
            </w:r>
          </w:p>
          <w:p w14:paraId="19A439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C2B9C8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021A8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63B20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3:</w:t>
            </w:r>
          </w:p>
          <w:p w14:paraId="056152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01B661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4;</w:t>
            </w:r>
          </w:p>
          <w:p w14:paraId="4CD0E9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05AB07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D4BF1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58EBE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03FE3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DF7C4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53624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92D578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B83DE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CFE12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4:</w:t>
            </w:r>
          </w:p>
          <w:p w14:paraId="0A0D31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g'){</w:t>
            </w:r>
          </w:p>
          <w:p w14:paraId="372849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7;</w:t>
            </w:r>
          </w:p>
          <w:p w14:paraId="1F8D5C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g");</w:t>
            </w:r>
          </w:p>
          <w:p w14:paraId="0D34E4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1214C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5906E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0FD0D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705AF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01C752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EC761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1FA04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F9A9E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5:</w:t>
            </w:r>
          </w:p>
          <w:p w14:paraId="39C848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5382AA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6;</w:t>
            </w:r>
          </w:p>
          <w:p w14:paraId="56D755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1E08FE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A2203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5F80F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7873FD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5;</w:t>
            </w:r>
          </w:p>
          <w:p w14:paraId="14CBF14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6EF389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FF898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F110C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h'){</w:t>
            </w:r>
          </w:p>
          <w:p w14:paraId="5C10E3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4;</w:t>
            </w:r>
          </w:p>
          <w:p w14:paraId="0EFDFC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h");</w:t>
            </w:r>
          </w:p>
          <w:p w14:paraId="40BBDE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24C57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5B7BCC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w'){</w:t>
            </w:r>
          </w:p>
          <w:p w14:paraId="34D1B0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8;</w:t>
            </w:r>
          </w:p>
          <w:p w14:paraId="6B6754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w");</w:t>
            </w:r>
          </w:p>
          <w:p w14:paraId="7631AE9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B047E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6798B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FD73E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F76F6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1C9C2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4289C4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4FFAC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F83D5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6:</w:t>
            </w:r>
          </w:p>
          <w:p w14:paraId="1FAC3DE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g'){</w:t>
            </w:r>
          </w:p>
          <w:p w14:paraId="2DCEC8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7;</w:t>
            </w:r>
          </w:p>
          <w:p w14:paraId="70F7D8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g");</w:t>
            </w:r>
          </w:p>
          <w:p w14:paraId="6F4C7C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44DB6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470EE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z'){</w:t>
            </w:r>
          </w:p>
          <w:p w14:paraId="4B6A78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1;</w:t>
            </w:r>
          </w:p>
          <w:p w14:paraId="4EB068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z");</w:t>
            </w:r>
          </w:p>
          <w:p w14:paraId="6099D0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7F200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A0908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7851D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8D148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1FCC97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6E215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A5B7A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27BB8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7:</w:t>
            </w:r>
          </w:p>
          <w:p w14:paraId="2F5BE3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n'){</w:t>
            </w:r>
          </w:p>
          <w:p w14:paraId="733790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8;</w:t>
            </w:r>
          </w:p>
          <w:p w14:paraId="35B998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n");</w:t>
            </w:r>
          </w:p>
          <w:p w14:paraId="2C26E1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AA902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0CEB5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50D99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5C1A2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072FD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6703E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B0B0B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1BA17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8:</w:t>
            </w:r>
          </w:p>
          <w:p w14:paraId="1B2146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66AAD0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89;</w:t>
            </w:r>
          </w:p>
          <w:p w14:paraId="421C3F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50B629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75364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549E3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EBC42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7405C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B32F6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D3715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535F7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268F5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89:</w:t>
            </w:r>
          </w:p>
          <w:p w14:paraId="2FA254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d'){</w:t>
            </w:r>
          </w:p>
          <w:p w14:paraId="018271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0;</w:t>
            </w:r>
          </w:p>
          <w:p w14:paraId="044DAF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d");</w:t>
            </w:r>
          </w:p>
          <w:p w14:paraId="334D4B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743C1B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3D6A40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3032F8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E7A47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4265B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E9D19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1BD6BD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82041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88F86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51B90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0:</w:t>
            </w:r>
          </w:p>
          <w:p w14:paraId="2D89B0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6473FE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66A84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F5A28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1:</w:t>
            </w:r>
          </w:p>
          <w:p w14:paraId="40D6F8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1205FC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2;</w:t>
            </w:r>
          </w:p>
          <w:p w14:paraId="0AB32C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16CEAB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119C0A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A523C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FECC5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96777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15A8F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0A4BE9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D4672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2B4F2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2:</w:t>
            </w:r>
          </w:p>
          <w:p w14:paraId="62B921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733BC8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3;</w:t>
            </w:r>
          </w:p>
          <w:p w14:paraId="577C62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59D16E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28E51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8C891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17843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DC903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38568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00C96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DF773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9278F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3:</w:t>
            </w:r>
          </w:p>
          <w:p w14:paraId="2DACE5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f'){</w:t>
            </w:r>
          </w:p>
          <w:p w14:paraId="5CEC46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4;</w:t>
            </w:r>
          </w:p>
          <w:p w14:paraId="6F50B3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f");</w:t>
            </w:r>
          </w:p>
          <w:p w14:paraId="060EF7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74800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704BDE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9A683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420AC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4982F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D58F0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81FB6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396DC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DA239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386F18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4:</w:t>
            </w:r>
          </w:p>
          <w:p w14:paraId="5AED767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2E61D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114FD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D3FC44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5:</w:t>
            </w:r>
          </w:p>
          <w:p w14:paraId="625920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{</w:t>
            </w:r>
          </w:p>
          <w:p w14:paraId="102F40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6;</w:t>
            </w:r>
          </w:p>
          <w:p w14:paraId="7FD5ED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4D0589C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883E4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6D170A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4BDAFE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0;</w:t>
            </w:r>
          </w:p>
          <w:p w14:paraId="2B6F98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7332E1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20193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19621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79023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FA4AF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BF47B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D404B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6A566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24CA2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6:</w:t>
            </w:r>
          </w:p>
          <w:p w14:paraId="60F9B1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662491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7;</w:t>
            </w:r>
          </w:p>
          <w:p w14:paraId="23FC2B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1C0FE0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8316D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B2F6B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52D61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8F2D7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7532C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CEEEA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49C3EB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91D9F5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7:</w:t>
            </w:r>
          </w:p>
          <w:p w14:paraId="10765E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2825F0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8;</w:t>
            </w:r>
          </w:p>
          <w:p w14:paraId="5286CAB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181AAA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20779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3D66F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48BD6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39E9A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468B46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82F4C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9A215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A28AF2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8:</w:t>
            </w:r>
          </w:p>
          <w:p w14:paraId="65D44D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c'){</w:t>
            </w:r>
          </w:p>
          <w:p w14:paraId="1CB5A0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99;</w:t>
            </w:r>
          </w:p>
          <w:p w14:paraId="7ED730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c");</w:t>
            </w:r>
          </w:p>
          <w:p w14:paraId="20767C2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C860A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3D3FA1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D1077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BC58F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51ACF0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0847E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5EA821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08E31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A0476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84628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99:</w:t>
            </w:r>
          </w:p>
          <w:p w14:paraId="668D29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07DA2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EE094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8B563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0:</w:t>
            </w:r>
          </w:p>
          <w:p w14:paraId="31C0BC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u'){</w:t>
            </w:r>
          </w:p>
          <w:p w14:paraId="4A1DAE5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1;</w:t>
            </w:r>
          </w:p>
          <w:p w14:paraId="6FB50C7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u");</w:t>
            </w:r>
          </w:p>
          <w:p w14:paraId="0FAB8C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334BD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96612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BEFBC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70EF9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148379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2E777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4EF46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A7B68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1:</w:t>
            </w:r>
          </w:p>
          <w:p w14:paraId="6B6514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c'){</w:t>
            </w:r>
          </w:p>
          <w:p w14:paraId="1FD9D5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2;</w:t>
            </w:r>
          </w:p>
          <w:p w14:paraId="02D502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c");</w:t>
            </w:r>
          </w:p>
          <w:p w14:paraId="40CB2E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DBBE8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CD3BE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239AD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9BF13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262AE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EDEE8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886E4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9ED73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2:</w:t>
            </w:r>
          </w:p>
          <w:p w14:paraId="157438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26AE72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3;</w:t>
            </w:r>
          </w:p>
          <w:p w14:paraId="0D65C1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13AC38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101C2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4B9637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5CE381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EDDA4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7F066B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CA0FA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6A7BB2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BC446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3E0BD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FC23B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3:</w:t>
            </w:r>
          </w:p>
          <w:p w14:paraId="796C91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5192A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1781E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84217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4:</w:t>
            </w:r>
          </w:p>
          <w:p w14:paraId="5A83EE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12566B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5;</w:t>
            </w:r>
          </w:p>
          <w:p w14:paraId="185E5E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775F41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1C53A3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FA9C0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E3BDC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983E47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73DF88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17C2C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3B350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112242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5:</w:t>
            </w:r>
          </w:p>
          <w:p w14:paraId="700230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r'){</w:t>
            </w:r>
          </w:p>
          <w:p w14:paraId="1F07D4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6;</w:t>
            </w:r>
          </w:p>
          <w:p w14:paraId="0A79DB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r");</w:t>
            </w:r>
          </w:p>
          <w:p w14:paraId="7FE0494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A6938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1997C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84968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33628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FAC75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61597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5732A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E40DF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6:</w:t>
            </w:r>
          </w:p>
          <w:p w14:paraId="69C212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554377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7;</w:t>
            </w:r>
          </w:p>
          <w:p w14:paraId="1839DD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7EE4D4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BA94A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189909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421F54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6F190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C4ABE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1A7B7A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E0D37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2C05AC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0C09F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8AB78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7:</w:t>
            </w:r>
          </w:p>
          <w:p w14:paraId="552A78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96CDD0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0684E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CA01E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8:</w:t>
            </w:r>
          </w:p>
          <w:p w14:paraId="25B401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059BAD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09;</w:t>
            </w:r>
          </w:p>
          <w:p w14:paraId="4055F3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3C7773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D9759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2547F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3EB2BB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9CE46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96FC1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F5FFE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0C3D4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3C44B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09:</w:t>
            </w:r>
          </w:p>
          <w:p w14:paraId="2C97BB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53F2E3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0;</w:t>
            </w:r>
          </w:p>
          <w:p w14:paraId="280662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180B1E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D95AF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2706D0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E13BC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63FBA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45DAF9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C9098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23DE6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BC001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0:</w:t>
            </w:r>
          </w:p>
          <w:p w14:paraId="0001DA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c'){</w:t>
            </w:r>
          </w:p>
          <w:p w14:paraId="622383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1;</w:t>
            </w:r>
          </w:p>
          <w:p w14:paraId="077A50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c");</w:t>
            </w:r>
          </w:p>
          <w:p w14:paraId="7A63A1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B253D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EB9B9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60F55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55B40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8BB2E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FE0ED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2F5BBC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83131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1:</w:t>
            </w:r>
          </w:p>
          <w:p w14:paraId="12470F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h'){</w:t>
            </w:r>
          </w:p>
          <w:p w14:paraId="4B20A4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2;</w:t>
            </w:r>
          </w:p>
          <w:p w14:paraId="3E5B45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h");</w:t>
            </w:r>
          </w:p>
          <w:p w14:paraId="4E83AE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CC79C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00CC0C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2F00E77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0BBFB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6B892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1E672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0B1AF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BB96C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37AE7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D085F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2:</w:t>
            </w:r>
          </w:p>
          <w:p w14:paraId="353417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A69C0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60941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C28E5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3:</w:t>
            </w:r>
          </w:p>
          <w:p w14:paraId="67FC62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y'){</w:t>
            </w:r>
          </w:p>
          <w:p w14:paraId="58529C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4;</w:t>
            </w:r>
          </w:p>
          <w:p w14:paraId="743A68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y");</w:t>
            </w:r>
          </w:p>
          <w:p w14:paraId="7FD29F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E38A3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DE180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F0DB5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BEAA2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3654D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05BA3B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6A440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6392E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4:</w:t>
            </w:r>
          </w:p>
          <w:p w14:paraId="6AB021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p'){</w:t>
            </w:r>
          </w:p>
          <w:p w14:paraId="020978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5;</w:t>
            </w:r>
          </w:p>
          <w:p w14:paraId="405A70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p");</w:t>
            </w:r>
          </w:p>
          <w:p w14:paraId="68A6687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5301FD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E76B0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A577AC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90F07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08F66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867AC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C5DF9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C2B8F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5:</w:t>
            </w:r>
          </w:p>
          <w:p w14:paraId="6E2A2F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635ADE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6;</w:t>
            </w:r>
          </w:p>
          <w:p w14:paraId="301BC4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3451C9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0AFA5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D7C9F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0FB2D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F1B91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FA93B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A512F1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787EF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4F813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6:</w:t>
            </w:r>
          </w:p>
          <w:p w14:paraId="2C1C10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d'){</w:t>
            </w:r>
          </w:p>
          <w:p w14:paraId="4BAE78C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7;</w:t>
            </w:r>
          </w:p>
          <w:p w14:paraId="7F5CC5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d");</w:t>
            </w:r>
          </w:p>
          <w:p w14:paraId="251B7E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AC8BC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1F11F0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A4108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BFC24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318BA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76BD41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5758C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9926F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7:</w:t>
            </w:r>
          </w:p>
          <w:p w14:paraId="21C302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5132AD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8;</w:t>
            </w:r>
          </w:p>
          <w:p w14:paraId="202691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02A91F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D3364A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7A885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726B5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30373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685D6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77477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A153B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B9887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8:</w:t>
            </w:r>
          </w:p>
          <w:p w14:paraId="55887AD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f'){</w:t>
            </w:r>
          </w:p>
          <w:p w14:paraId="6FDE2C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19;</w:t>
            </w:r>
          </w:p>
          <w:p w14:paraId="3950B3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f");</w:t>
            </w:r>
          </w:p>
          <w:p w14:paraId="67F0EBE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0961C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39DE03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15262A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437B6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85A76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184D3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FC121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F379E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3D714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2D3768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19:</w:t>
            </w:r>
          </w:p>
          <w:p w14:paraId="41B673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F8C4F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4D4DF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59278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0:</w:t>
            </w:r>
          </w:p>
          <w:p w14:paraId="1F12712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o'){</w:t>
            </w:r>
          </w:p>
          <w:p w14:paraId="218C37F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1;</w:t>
            </w:r>
          </w:p>
          <w:p w14:paraId="1B4AF0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o");</w:t>
            </w:r>
          </w:p>
          <w:p w14:paraId="24FF9A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7CE92D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892E2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561714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4E8AA8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8731A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2C6B2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BBDC7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A94F3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1:</w:t>
            </w:r>
          </w:p>
          <w:p w14:paraId="0F4D62D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26D6A6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2;</w:t>
            </w:r>
          </w:p>
          <w:p w14:paraId="13BBA44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209900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8AFFD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29077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l'){</w:t>
            </w:r>
          </w:p>
          <w:p w14:paraId="7B5190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4;</w:t>
            </w:r>
          </w:p>
          <w:p w14:paraId="0318B7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l");</w:t>
            </w:r>
          </w:p>
          <w:p w14:paraId="663A2F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13445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2D6BA0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4F7C9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00F541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5BCCFC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1F8878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674B5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166FCF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2:</w:t>
            </w:r>
          </w:p>
          <w:p w14:paraId="5A8B1E8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d'){</w:t>
            </w:r>
          </w:p>
          <w:p w14:paraId="261F50C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3;</w:t>
            </w:r>
          </w:p>
          <w:p w14:paraId="1A69AD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d");</w:t>
            </w:r>
          </w:p>
          <w:p w14:paraId="633469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CADBA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5FD42C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69ABB3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B02393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F5903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4F041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00015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1E35D5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24751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552037B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3:</w:t>
            </w:r>
          </w:p>
          <w:p w14:paraId="500535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2DAA7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947CD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29DEC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4:</w:t>
            </w:r>
          </w:p>
          <w:p w14:paraId="5F9659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a'){</w:t>
            </w:r>
          </w:p>
          <w:p w14:paraId="25FDC9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5;</w:t>
            </w:r>
          </w:p>
          <w:p w14:paraId="142B20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a");</w:t>
            </w:r>
          </w:p>
          <w:p w14:paraId="5594A53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4292262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BCED92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96E44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646C2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039A1C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A54BF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040F1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67E60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5:</w:t>
            </w:r>
          </w:p>
          <w:p w14:paraId="793F1E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t'){</w:t>
            </w:r>
          </w:p>
          <w:p w14:paraId="057129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6;</w:t>
            </w:r>
          </w:p>
          <w:p w14:paraId="614283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t");</w:t>
            </w:r>
          </w:p>
          <w:p w14:paraId="4FBA4E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396F43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C6D40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064551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C5B2FA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413F7F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C0EBBF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C4DD3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70A7E3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6:</w:t>
            </w:r>
          </w:p>
          <w:p w14:paraId="73CDF1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i'){</w:t>
            </w:r>
          </w:p>
          <w:p w14:paraId="3EC98C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7;</w:t>
            </w:r>
          </w:p>
          <w:p w14:paraId="551041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i");</w:t>
            </w:r>
          </w:p>
          <w:p w14:paraId="6B9D2C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7D059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F1317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7A8B6B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51B712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773F18A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4AA2E1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5A6ED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4FF9A3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7:</w:t>
            </w:r>
          </w:p>
          <w:p w14:paraId="36F003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l'){</w:t>
            </w:r>
          </w:p>
          <w:p w14:paraId="30C177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8;</w:t>
            </w:r>
          </w:p>
          <w:p w14:paraId="08FFDA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l");</w:t>
            </w:r>
          </w:p>
          <w:p w14:paraId="5A73F8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2E0BA4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FA0B31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2303D1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64841D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3B5B59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A7281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5CD11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3734D0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8:</w:t>
            </w:r>
          </w:p>
          <w:p w14:paraId="0038CC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e'){</w:t>
            </w:r>
          </w:p>
          <w:p w14:paraId="1DFFF1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9;</w:t>
            </w:r>
          </w:p>
          <w:p w14:paraId="7ECDEA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e");</w:t>
            </w:r>
          </w:p>
          <w:p w14:paraId="3CA6C3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649646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T';</w:t>
            </w:r>
          </w:p>
          <w:p w14:paraId="740884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ut</w:t>
            </w:r>
            <w:proofErr w:type="spellEnd"/>
            <w:r w:rsidRPr="00E14E88">
              <w:rPr>
                <w:sz w:val="14"/>
                <w:szCs w:val="14"/>
              </w:rPr>
              <w:t>&lt;&lt;"cadena: "&lt;&lt;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&lt;&lt;</w:t>
            </w:r>
            <w:proofErr w:type="spellStart"/>
            <w:r w:rsidRPr="00E14E88">
              <w:rPr>
                <w:sz w:val="14"/>
                <w:szCs w:val="14"/>
              </w:rPr>
              <w:t>endl</w:t>
            </w:r>
            <w:proofErr w:type="spellEnd"/>
            <w:r w:rsidRPr="00E14E88">
              <w:rPr>
                <w:sz w:val="14"/>
                <w:szCs w:val="14"/>
              </w:rPr>
              <w:t>;</w:t>
            </w:r>
          </w:p>
          <w:p w14:paraId="05D40B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2D925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4F708F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2C2F28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282CA0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31150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A587E9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0FFD18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29:</w:t>
            </w:r>
          </w:p>
          <w:p w14:paraId="7BAE83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70E9B4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0C9E3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break; </w:t>
            </w:r>
          </w:p>
          <w:p w14:paraId="6C210D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ase 130:</w:t>
            </w:r>
          </w:p>
          <w:p w14:paraId="4B15D1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aracter</w:t>
            </w:r>
            <w:proofErr w:type="spellEnd"/>
            <w:r w:rsidRPr="00E14E88">
              <w:rPr>
                <w:sz w:val="14"/>
                <w:szCs w:val="14"/>
              </w:rPr>
              <w:t xml:space="preserve"> == 'h'){</w:t>
            </w:r>
          </w:p>
          <w:p w14:paraId="1F0C61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estado = 126;</w:t>
            </w:r>
          </w:p>
          <w:p w14:paraId="390736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trcat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unionCadenas</w:t>
            </w:r>
            <w:proofErr w:type="spellEnd"/>
            <w:r w:rsidRPr="00E14E88">
              <w:rPr>
                <w:sz w:val="14"/>
                <w:szCs w:val="14"/>
              </w:rPr>
              <w:t>,"h");</w:t>
            </w:r>
          </w:p>
          <w:p w14:paraId="64C232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rintf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,"</w:t>
            </w:r>
            <w:proofErr w:type="spellStart"/>
            <w:r w:rsidRPr="00E14E88">
              <w:rPr>
                <w:sz w:val="14"/>
                <w:szCs w:val="14"/>
              </w:rPr>
              <w:t>q%d</w:t>
            </w:r>
            <w:proofErr w:type="spellEnd"/>
            <w:r w:rsidRPr="00E14E88">
              <w:rPr>
                <w:sz w:val="14"/>
                <w:szCs w:val="14"/>
              </w:rPr>
              <w:t>",estado);</w:t>
            </w:r>
          </w:p>
          <w:p w14:paraId="090CB1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70B3F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>{</w:t>
            </w:r>
          </w:p>
          <w:p w14:paraId="1595D9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acepta = 'F';</w:t>
            </w:r>
          </w:p>
          <w:p w14:paraId="30B31EC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  </w:t>
            </w:r>
          </w:p>
          <w:p w14:paraId="62B0BE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puts</w:t>
            </w:r>
            <w:proofErr w:type="spellEnd"/>
            <w:r w:rsidRPr="00E14E88">
              <w:rPr>
                <w:sz w:val="14"/>
                <w:szCs w:val="14"/>
              </w:rPr>
              <w:t>(" Rechaza cadena\n",</w:t>
            </w:r>
            <w:proofErr w:type="spellStart"/>
            <w:r w:rsidRPr="00E14E88">
              <w:rPr>
                <w:sz w:val="14"/>
                <w:szCs w:val="14"/>
              </w:rPr>
              <w:t>evalu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18B87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0D3AC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break;</w:t>
            </w:r>
          </w:p>
          <w:p w14:paraId="63966E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D1A2C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  <w:t>}</w:t>
            </w:r>
          </w:p>
          <w:p w14:paraId="102132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648809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  <w:p w14:paraId="51D437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mostrarAutomata</w:t>
            </w:r>
            <w:proofErr w:type="spellEnd"/>
            <w:r w:rsidRPr="00E14E88">
              <w:rPr>
                <w:sz w:val="14"/>
                <w:szCs w:val="14"/>
              </w:rPr>
              <w:t>(){</w:t>
            </w:r>
          </w:p>
          <w:p w14:paraId="5565A9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3834853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nitwindow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x,y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51E6AD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textstyle</w:t>
            </w:r>
            <w:proofErr w:type="spellEnd"/>
            <w:r w:rsidRPr="00E14E88">
              <w:rPr>
                <w:sz w:val="14"/>
                <w:szCs w:val="14"/>
              </w:rPr>
              <w:t>(2,0,7);</w:t>
            </w:r>
          </w:p>
          <w:p w14:paraId="1997F5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Dibujamos estado q0;</w:t>
            </w:r>
          </w:p>
          <w:p w14:paraId="75AE63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,centroy,radio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3E20CC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radio,centroy</w:t>
            </w:r>
            <w:proofErr w:type="spellEnd"/>
            <w:r w:rsidRPr="00E14E88">
              <w:rPr>
                <w:sz w:val="14"/>
                <w:szCs w:val="14"/>
              </w:rPr>
              <w:t>-(radio/2),"q0");</w:t>
            </w:r>
          </w:p>
          <w:p w14:paraId="0B55525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or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i=1; i&lt;=7; i++){</w:t>
            </w:r>
          </w:p>
          <w:p w14:paraId="634572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</w:t>
            </w:r>
            <w:proofErr w:type="spellStart"/>
            <w:r w:rsidRPr="00E14E88">
              <w:rPr>
                <w:sz w:val="14"/>
                <w:szCs w:val="14"/>
              </w:rPr>
              <w:t>centrox+radio,centroy,centrox</w:t>
            </w:r>
            <w:proofErr w:type="spellEnd"/>
            <w:r w:rsidRPr="00E14E88">
              <w:rPr>
                <w:sz w:val="14"/>
                <w:szCs w:val="14"/>
              </w:rPr>
              <w:t>*3,centroy-(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));</w:t>
            </w:r>
          </w:p>
          <w:p w14:paraId="7A3E0C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396C84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3,centroy-i*separacion,centrox*5,centroy-i*separacion);</w:t>
            </w:r>
          </w:p>
          <w:p w14:paraId="1316B3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68F0D5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7)</w:t>
            </w:r>
          </w:p>
          <w:p w14:paraId="7A2CD2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249E6E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goto</w:t>
            </w:r>
            <w:proofErr w:type="spellEnd"/>
          </w:p>
          <w:p w14:paraId="6CF412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-i*separacion,centrox*7+radio,centroy-i*separacion);</w:t>
            </w:r>
          </w:p>
          <w:p w14:paraId="6A80280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i*(separacion+2),"g");</w:t>
            </w:r>
          </w:p>
          <w:p w14:paraId="518BFA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0211BF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2-i*separacion,"q1");</w:t>
            </w:r>
          </w:p>
          <w:p w14:paraId="7DEB43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578F9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,centroy-i*(separacion+2),"o");</w:t>
            </w:r>
          </w:p>
          <w:p w14:paraId="4D0DA29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7+radio,centroy-i*separacion,centrox*7+radio,centroy-6*separacion);</w:t>
            </w:r>
          </w:p>
          <w:p w14:paraId="1F22E2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1860E7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88C52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6)</w:t>
            </w:r>
          </w:p>
          <w:p w14:paraId="1A566E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00E079C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auto</w:t>
            </w:r>
          </w:p>
          <w:p w14:paraId="3EAC91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-i*separacion,centrox*11+radio,centroy-i*separacion);</w:t>
            </w:r>
          </w:p>
          <w:p w14:paraId="7D4742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i*(separacion+2),"a");</w:t>
            </w:r>
          </w:p>
          <w:p w14:paraId="31D6B1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1461B2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2-i*separacion,"q2");</w:t>
            </w:r>
          </w:p>
          <w:p w14:paraId="02F9C9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3BE1A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-i*(separacion+2),"u");</w:t>
            </w:r>
          </w:p>
          <w:p w14:paraId="6F0C7A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4CD669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2-i*separacion,"q3");</w:t>
            </w:r>
          </w:p>
          <w:p w14:paraId="589402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12359F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2),"t");</w:t>
            </w:r>
          </w:p>
          <w:p w14:paraId="043E99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09624C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2-i*separacion,"q4");</w:t>
            </w:r>
          </w:p>
          <w:p w14:paraId="4B0E66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2898A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2),"o");</w:t>
            </w:r>
          </w:p>
          <w:p w14:paraId="71924E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14D1B9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4CB744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2DC45C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2-i*separacion,"q5");</w:t>
            </w:r>
          </w:p>
          <w:p w14:paraId="610D02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4B22A1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0A9D9B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B5ED8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5)</w:t>
            </w:r>
          </w:p>
          <w:p w14:paraId="60AAD85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153A28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327AE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break</w:t>
            </w:r>
          </w:p>
          <w:p w14:paraId="545B00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-i*separacion,centrox*13+radio,centroy-i*separacion);</w:t>
            </w:r>
          </w:p>
          <w:p w14:paraId="421E1A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i*(separacion+2),"b");</w:t>
            </w:r>
          </w:p>
          <w:p w14:paraId="17EAFB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CBEA8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2-i*separacion,"q6");</w:t>
            </w:r>
          </w:p>
          <w:p w14:paraId="29488D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F6130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-i*(separacion+2),"r");</w:t>
            </w:r>
          </w:p>
          <w:p w14:paraId="2E7BE50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20DA2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2-i*separacion,"q7");</w:t>
            </w:r>
          </w:p>
          <w:p w14:paraId="4030E5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ED778B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2),"e");</w:t>
            </w:r>
          </w:p>
          <w:p w14:paraId="1B3F65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A2278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2-i*separacion,"q8");</w:t>
            </w:r>
          </w:p>
          <w:p w14:paraId="476D6E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C2680C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2),"a");</w:t>
            </w:r>
          </w:p>
          <w:p w14:paraId="7C27A3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17C937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2-i*separacion,"q9");</w:t>
            </w:r>
          </w:p>
          <w:p w14:paraId="1D58B4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F1D7C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-i*(separacion+2),"k");</w:t>
            </w:r>
          </w:p>
          <w:p w14:paraId="5938A5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6D2D00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726BE5C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4);</w:t>
            </w:r>
          </w:p>
          <w:p w14:paraId="305B0F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16,centroy-12-i*separacion,"q10");</w:t>
            </w:r>
          </w:p>
          <w:p w14:paraId="30625C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488B75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2923CE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DB9D0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4)</w:t>
            </w:r>
          </w:p>
          <w:p w14:paraId="3C7312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2593EA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69DC7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c</w:t>
            </w:r>
          </w:p>
          <w:p w14:paraId="5E0DD4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i*(separacion+2),"c");</w:t>
            </w:r>
          </w:p>
          <w:p w14:paraId="53A4F1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9D750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2-i*separacion,"q11");</w:t>
            </w:r>
          </w:p>
          <w:p w14:paraId="5432B8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8D19A8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11+(radio),centroy-(i*separacion));</w:t>
            </w:r>
          </w:p>
          <w:p w14:paraId="5C22F0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har</w:t>
            </w:r>
            <w:proofErr w:type="spellEnd"/>
          </w:p>
          <w:p w14:paraId="43632B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-i*(separacion+2),"h");</w:t>
            </w:r>
          </w:p>
          <w:p w14:paraId="4E7C73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177935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2-i*separacion,"q15");</w:t>
            </w:r>
          </w:p>
          <w:p w14:paraId="1FFBC6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909E3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2),"a");</w:t>
            </w:r>
          </w:p>
          <w:p w14:paraId="2B7BF5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4D78419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2-i*separacion,"q16");</w:t>
            </w:r>
          </w:p>
          <w:p w14:paraId="197829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1D154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2),"r");</w:t>
            </w:r>
            <w:r w:rsidRPr="00E14E88">
              <w:rPr>
                <w:sz w:val="14"/>
                <w:szCs w:val="14"/>
              </w:rPr>
              <w:tab/>
            </w:r>
          </w:p>
          <w:p w14:paraId="46B5F7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4DEA8CA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3A2375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7D5FB9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2-i*separacion,"q17");</w:t>
            </w:r>
          </w:p>
          <w:p w14:paraId="5C5FCC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6247FE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case</w:t>
            </w:r>
          </w:p>
          <w:p w14:paraId="7F0B64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6+(radio),centroy-(i*separacion+20));</w:t>
            </w:r>
          </w:p>
          <w:p w14:paraId="73200D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-(i*separacion+20),centrox*12+(radio),centroy-(i*separacion+20));</w:t>
            </w:r>
          </w:p>
          <w:p w14:paraId="2FA4EE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56913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,centroy-i*(separacion+8),"a");</w:t>
            </w:r>
          </w:p>
          <w:p w14:paraId="0B2D1C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5),radio/2);</w:t>
            </w:r>
          </w:p>
          <w:p w14:paraId="5CAEDC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-10,centroy-12-i*(separacion+5),"q12");</w:t>
            </w:r>
          </w:p>
          <w:p w14:paraId="3B47EF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1C502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-i*(separacion+8),"s");</w:t>
            </w:r>
          </w:p>
          <w:p w14:paraId="0DF7DE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5),radio/2);</w:t>
            </w:r>
          </w:p>
          <w:p w14:paraId="791660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-10,centroy-12-i*(separacion+5),"q13");</w:t>
            </w:r>
          </w:p>
          <w:p w14:paraId="6A7620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0D55E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,centroy-i*(separacion+8),"e");</w:t>
            </w:r>
          </w:p>
          <w:p w14:paraId="24922C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6C955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-i*(separacion+5),radio/2);</w:t>
            </w:r>
          </w:p>
          <w:p w14:paraId="44DDEE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-i*(separacion+5),(radio/2)+2);</w:t>
            </w:r>
          </w:p>
          <w:p w14:paraId="110F3E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-10,centroy-12-i*(separacion+5),"q14");</w:t>
            </w:r>
          </w:p>
          <w:p w14:paraId="10EFF6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  <w:r w:rsidRPr="00E14E88">
              <w:rPr>
                <w:sz w:val="14"/>
                <w:szCs w:val="14"/>
              </w:rPr>
              <w:tab/>
            </w:r>
          </w:p>
          <w:p w14:paraId="60BF4C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nst</w:t>
            </w:r>
            <w:proofErr w:type="spellEnd"/>
          </w:p>
          <w:p w14:paraId="25F52C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6+(radio),centroy-(i*separacion-20));</w:t>
            </w:r>
          </w:p>
          <w:p w14:paraId="49C2B9D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-(i*separacion-20),centrox*25+(radio),centroy-(i*separacion-20));</w:t>
            </w:r>
          </w:p>
          <w:p w14:paraId="4E610D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C474D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,centroy-i*(separacion-1),"o");</w:t>
            </w:r>
          </w:p>
          <w:p w14:paraId="566BCF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.5,centroy-i*(separacion-5),radio/2);</w:t>
            </w:r>
          </w:p>
          <w:p w14:paraId="0102F70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.5-10,centroy-12-i*(separacion-5),"q18");</w:t>
            </w:r>
          </w:p>
          <w:p w14:paraId="69CC79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47128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.5,centroy-i*(separacion-1),"n");</w:t>
            </w:r>
          </w:p>
          <w:p w14:paraId="64277A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.5,centroy-i*(separacion-5),radio/2);</w:t>
            </w:r>
          </w:p>
          <w:p w14:paraId="598778E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.5-10,centroy-12-i*(separacion-5),"q19");</w:t>
            </w:r>
          </w:p>
          <w:p w14:paraId="3D36EE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F71D6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.5,centroy-i*(separacion-1),"s");</w:t>
            </w:r>
          </w:p>
          <w:p w14:paraId="4D3620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.5,centroy-i*(separacion-5),radio/2);</w:t>
            </w:r>
          </w:p>
          <w:p w14:paraId="309575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.5-10,centroy-12-i*(separacion-5),"q25");</w:t>
            </w:r>
          </w:p>
          <w:p w14:paraId="70D8C41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6E737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.5,centroy-i*(separacion-1),"t");</w:t>
            </w:r>
          </w:p>
          <w:p w14:paraId="2F384E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1E1A48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.5,centroy-i*(separacion-5),radio/2);</w:t>
            </w:r>
          </w:p>
          <w:p w14:paraId="7164709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.5,centroy-i*(separacion-5),(radio/2)+2);</w:t>
            </w:r>
          </w:p>
          <w:p w14:paraId="353F4D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.5-10,centroy-12-i*(separacion-5),"q26");</w:t>
            </w:r>
          </w:p>
          <w:p w14:paraId="58901D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2BDAD9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continue</w:t>
            </w:r>
            <w:proofErr w:type="spellEnd"/>
          </w:p>
          <w:p w14:paraId="05CE9A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21.5,centroy-i*(separacion-5),centrox*23.5,centroy-i*(separacion+3));</w:t>
            </w:r>
          </w:p>
          <w:p w14:paraId="621226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23.5,centroy-i*(separacion+3),centrox*28,centroy-i*(separacion+3));</w:t>
            </w:r>
          </w:p>
          <w:p w14:paraId="6D4CF2E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C0ECB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,centroy-i*(separacion+6),"t");</w:t>
            </w:r>
          </w:p>
          <w:p w14:paraId="1EAE44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.5,centroy-i*(separacion+3),radio/2);</w:t>
            </w:r>
          </w:p>
          <w:p w14:paraId="1E7698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.5-10,centroy-12-i*(separacion+3),"q20");</w:t>
            </w:r>
          </w:p>
          <w:p w14:paraId="46CDA2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9DD63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,centroy-i*(separacion+6),"i");</w:t>
            </w:r>
          </w:p>
          <w:p w14:paraId="1D30A4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.5,centroy-i*(separacion+3),radio/2);</w:t>
            </w:r>
          </w:p>
          <w:p w14:paraId="6E25C4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.5-10,centroy-12-i*(separacion+3),"q21");</w:t>
            </w:r>
          </w:p>
          <w:p w14:paraId="3A00ED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0A417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,centroy-i*(separacion+6),"n");</w:t>
            </w:r>
          </w:p>
          <w:p w14:paraId="4235A8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.5,centroy-i*(separacion+3),radio/2);</w:t>
            </w:r>
          </w:p>
          <w:p w14:paraId="1F90D6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.5-10,centroy-12-i*(separacion+3),"q22");</w:t>
            </w:r>
          </w:p>
          <w:p w14:paraId="129360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AF387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,centroy-i*(separacion+6),"u");</w:t>
            </w:r>
          </w:p>
          <w:p w14:paraId="2B97C8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.5,centroy-i*(separacion+3),radio/2);</w:t>
            </w:r>
          </w:p>
          <w:p w14:paraId="78ED66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.5-10,centroy-12-i*(separacion+3),"q23");</w:t>
            </w:r>
          </w:p>
          <w:p w14:paraId="4679A6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3EB09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7,centroy-i*(separacion+6),"e");</w:t>
            </w:r>
          </w:p>
          <w:p w14:paraId="2AE25F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498991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,centroy-i*(separacion+3),radio/2);</w:t>
            </w:r>
          </w:p>
          <w:p w14:paraId="3DA0C4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,centroy-i*(separacion+3),(radio/2)+2);</w:t>
            </w:r>
          </w:p>
          <w:p w14:paraId="5B99A88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-10,centroy-12-i*(separacion+3),"q24");</w:t>
            </w:r>
          </w:p>
          <w:p w14:paraId="30E247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73E5EB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569049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785C0B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3)</w:t>
            </w:r>
          </w:p>
          <w:p w14:paraId="7E245C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53FA1D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D4CC2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 xml:space="preserve">//do, </w:t>
            </w:r>
            <w:proofErr w:type="spellStart"/>
            <w:r w:rsidRPr="00E14E88">
              <w:rPr>
                <w:sz w:val="14"/>
                <w:szCs w:val="14"/>
              </w:rPr>
              <w:t>double</w:t>
            </w:r>
            <w:proofErr w:type="spellEnd"/>
          </w:p>
          <w:p w14:paraId="44D63F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15+(radio),centroy-(i*separacion));</w:t>
            </w:r>
          </w:p>
          <w:p w14:paraId="6A49DA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i*(separacion+2),"d");</w:t>
            </w:r>
          </w:p>
          <w:p w14:paraId="2E3E39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42DE03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2-i*separacion,"q27");</w:t>
            </w:r>
          </w:p>
          <w:p w14:paraId="0F00759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FAC6E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-i*(separacion+2),"o");</w:t>
            </w:r>
          </w:p>
          <w:p w14:paraId="3528A6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7385C17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-1);</w:t>
            </w:r>
          </w:p>
          <w:p w14:paraId="6D5C0DE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);</w:t>
            </w:r>
          </w:p>
          <w:p w14:paraId="7F8F4E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2-i*separacion,"q34");</w:t>
            </w:r>
          </w:p>
          <w:p w14:paraId="37CA66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6AD35D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9C68E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2),"u");</w:t>
            </w:r>
          </w:p>
          <w:p w14:paraId="61653D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-1);</w:t>
            </w:r>
          </w:p>
          <w:p w14:paraId="03F1CA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2-i*separacion,"q35");</w:t>
            </w:r>
          </w:p>
          <w:p w14:paraId="6E01A6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06351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2),"b");</w:t>
            </w:r>
            <w:r w:rsidRPr="00E14E88">
              <w:rPr>
                <w:sz w:val="14"/>
                <w:szCs w:val="14"/>
              </w:rPr>
              <w:tab/>
            </w:r>
          </w:p>
          <w:p w14:paraId="0D34A6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-1);</w:t>
            </w:r>
          </w:p>
          <w:p w14:paraId="37EE62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2-i*separacion,"q36");</w:t>
            </w:r>
          </w:p>
          <w:p w14:paraId="4F36626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46AC7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-i*(separacion+2),"l");</w:t>
            </w:r>
          </w:p>
          <w:p w14:paraId="3F7102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-1);</w:t>
            </w:r>
          </w:p>
          <w:p w14:paraId="6D873A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20,centroy-12-i*separacion,"q37");</w:t>
            </w:r>
          </w:p>
          <w:p w14:paraId="77E9152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3DE86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.5,centroy-i*(separacion+2),"e");</w:t>
            </w:r>
          </w:p>
          <w:p w14:paraId="4ACFB3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1D1BFB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);</w:t>
            </w:r>
          </w:p>
          <w:p w14:paraId="557A53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-1);</w:t>
            </w:r>
          </w:p>
          <w:p w14:paraId="50F076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20,centroy-12-i*separacion,"q38");</w:t>
            </w:r>
          </w:p>
          <w:p w14:paraId="33FBA9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58A77F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default</w:t>
            </w:r>
          </w:p>
          <w:p w14:paraId="2CD7D37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6+(radio),centroy-(i*separacion+20));</w:t>
            </w:r>
          </w:p>
          <w:p w14:paraId="6ED7B0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-(i*separacion+20),centrox*18+(radio),centroy-(i*separacion+20));</w:t>
            </w:r>
          </w:p>
          <w:p w14:paraId="63A2BFA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59E86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,centroy-i*(separacion+10),"e");</w:t>
            </w:r>
          </w:p>
          <w:p w14:paraId="5D966A5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5),(radio/2)-1);</w:t>
            </w:r>
          </w:p>
          <w:p w14:paraId="6E7984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-20,centroy-12-i*(separacion+5),"q28");</w:t>
            </w:r>
          </w:p>
          <w:p w14:paraId="46CC1D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F8526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-i*(separacion+10),"f");</w:t>
            </w:r>
          </w:p>
          <w:p w14:paraId="521FA4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5),(radio/2)-1);</w:t>
            </w:r>
          </w:p>
          <w:p w14:paraId="22FC3C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-20,centroy-12-i*(separacion+5),"q29");</w:t>
            </w:r>
          </w:p>
          <w:p w14:paraId="41AE11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DDD6E8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,centroy-i*(separacion+10),"a");</w:t>
            </w:r>
          </w:p>
          <w:p w14:paraId="42E55AE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-i*(separacion+5),(radio/2)-1);</w:t>
            </w:r>
          </w:p>
          <w:p w14:paraId="73DC21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-20,centroy-12-i*(separacion+5),"q30");</w:t>
            </w:r>
          </w:p>
          <w:p w14:paraId="5F0051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A3615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,centroy-i*(separacion+10),"u");</w:t>
            </w:r>
          </w:p>
          <w:p w14:paraId="77EBF1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.5,centroy-i*(separacion+5),(radio/2)-1);</w:t>
            </w:r>
          </w:p>
          <w:p w14:paraId="319A150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.5-20,centroy-12-i*(separacion+5),"q31");</w:t>
            </w:r>
          </w:p>
          <w:p w14:paraId="7F248D9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857FB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,centroy-i*(separacion+10),"l");</w:t>
            </w:r>
          </w:p>
          <w:p w14:paraId="225623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.5,centroy-i*(separacion+5),(radio/2)-1);</w:t>
            </w:r>
          </w:p>
          <w:p w14:paraId="5D96EC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.5-20,centroy-12-i*(separacion+5),"q32");</w:t>
            </w:r>
          </w:p>
          <w:p w14:paraId="01FB6B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556E8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-i*(separacion+10),"t");</w:t>
            </w:r>
          </w:p>
          <w:p w14:paraId="12285D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1A58FD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.5,centroy-i*(separacion+5),(radio/2)-1);</w:t>
            </w:r>
          </w:p>
          <w:p w14:paraId="378B4F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.5,centroy-i*(separacion+5),(radio/2));</w:t>
            </w:r>
          </w:p>
          <w:p w14:paraId="7671A2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.5-20,centroy-12-i*(separacion+5),"q33");</w:t>
            </w:r>
          </w:p>
          <w:p w14:paraId="0084DB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03F149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A9106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  <w:r w:rsidRPr="00E14E88">
              <w:rPr>
                <w:sz w:val="14"/>
                <w:szCs w:val="14"/>
              </w:rPr>
              <w:tab/>
            </w:r>
          </w:p>
          <w:p w14:paraId="08C3DE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D291C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D2C3EE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2)</w:t>
            </w:r>
          </w:p>
          <w:p w14:paraId="7574E9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212E89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16FF1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extern</w:t>
            </w:r>
            <w:proofErr w:type="spellEnd"/>
          </w:p>
          <w:p w14:paraId="0E8C84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15+(radio),centroy-(i*separacion));</w:t>
            </w:r>
          </w:p>
          <w:p w14:paraId="3FCA20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i*(separacion+6),"e");</w:t>
            </w:r>
          </w:p>
          <w:p w14:paraId="484D0D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4F15CE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2-i*separacion,"q39");</w:t>
            </w:r>
          </w:p>
          <w:p w14:paraId="128F9F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AF02AF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-i*(separacion+6),"x");</w:t>
            </w:r>
          </w:p>
          <w:p w14:paraId="5AAE2C7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6ED85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2-i*separacion,"q43");</w:t>
            </w:r>
          </w:p>
          <w:p w14:paraId="4129AA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66F51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6),"t");</w:t>
            </w:r>
          </w:p>
          <w:p w14:paraId="278A32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BB566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2-i*separacion,"q44");</w:t>
            </w:r>
          </w:p>
          <w:p w14:paraId="7925A7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4A51F8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6),"e");</w:t>
            </w:r>
          </w:p>
          <w:p w14:paraId="3DB8377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5F34C8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2-i*separacion,"q45");</w:t>
            </w:r>
          </w:p>
          <w:p w14:paraId="070AB1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03760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-i*(separacion+6),"r");</w:t>
            </w:r>
          </w:p>
          <w:p w14:paraId="276D61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A3A2A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20,centroy-12-i*separacion,"q46");</w:t>
            </w:r>
          </w:p>
          <w:p w14:paraId="146C0A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FD0C3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.5,centroy-i*(separacion+6),"n");</w:t>
            </w:r>
          </w:p>
          <w:p w14:paraId="56E84E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290FD8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5FF756D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4);</w:t>
            </w:r>
          </w:p>
          <w:p w14:paraId="2ECC07B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16,centroy-12-i*separacion,"q47");</w:t>
            </w:r>
          </w:p>
          <w:p w14:paraId="6451EB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35BEA1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</w:p>
          <w:p w14:paraId="6D4D5C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6+(radio),centroy-(i*separacion+20));</w:t>
            </w:r>
          </w:p>
          <w:p w14:paraId="4BEA9D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-(i*separacion+20),centrox*20.5+(radio),centroy-(i*separacion+20));</w:t>
            </w:r>
          </w:p>
          <w:p w14:paraId="02A5C9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D31B1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,centroy-i*(separacion+15),"l");</w:t>
            </w:r>
          </w:p>
          <w:p w14:paraId="667D5E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-i*(separacion+10),radio/2);</w:t>
            </w:r>
          </w:p>
          <w:p w14:paraId="72A440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-10,centroy-12-i*(separacion+10),"q40");</w:t>
            </w:r>
          </w:p>
          <w:p w14:paraId="2252D0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E0EA3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,centroy-i*(separacion+15),"s");</w:t>
            </w:r>
          </w:p>
          <w:p w14:paraId="72AC94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,centroy-i*(separacion+10),radio/2);</w:t>
            </w:r>
          </w:p>
          <w:p w14:paraId="61CCC2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-10,centroy-12-i*(separacion+10),"q41");</w:t>
            </w:r>
          </w:p>
          <w:p w14:paraId="074D1A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40B41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,centroy-i*(separacion+15),"e");</w:t>
            </w:r>
          </w:p>
          <w:p w14:paraId="2EE77EC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1F792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-i*(separacion+10),radio/2);</w:t>
            </w:r>
          </w:p>
          <w:p w14:paraId="11B93C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-i*(separacion+10),(radio/2)+2);</w:t>
            </w:r>
          </w:p>
          <w:p w14:paraId="0A4A8A7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-10,centroy-12-i*(separacion+10),"q42");</w:t>
            </w:r>
          </w:p>
          <w:p w14:paraId="68AE24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  <w:r w:rsidRPr="00E14E88">
              <w:rPr>
                <w:sz w:val="14"/>
                <w:szCs w:val="14"/>
              </w:rPr>
              <w:tab/>
            </w:r>
          </w:p>
          <w:p w14:paraId="7BC13A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EF937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enum</w:t>
            </w:r>
            <w:proofErr w:type="spellEnd"/>
          </w:p>
          <w:p w14:paraId="79D67E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6+(radio),centroy-(i*separacion-20));</w:t>
            </w:r>
          </w:p>
          <w:p w14:paraId="34BB70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-(i*separacion-20),centrox*20.5+(radio),centroy-(i*separacion-20));</w:t>
            </w:r>
          </w:p>
          <w:p w14:paraId="15D15B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BA0AF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,centroy-i*(separacion-4),"n");</w:t>
            </w:r>
          </w:p>
          <w:p w14:paraId="7E736D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-i*(separacion-10),radio/2);</w:t>
            </w:r>
          </w:p>
          <w:p w14:paraId="2D4094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-10,centroy-12-i*(separacion-10),"q48");</w:t>
            </w:r>
          </w:p>
          <w:p w14:paraId="2187E7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5C0A3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,centroy-i*(separacion-4),"u");</w:t>
            </w:r>
          </w:p>
          <w:p w14:paraId="7A5C9A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,centroy-i*(separacion-10),radio/2);</w:t>
            </w:r>
          </w:p>
          <w:p w14:paraId="4D957D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-10,centroy-12-i*(separacion-10),"q49");</w:t>
            </w:r>
          </w:p>
          <w:p w14:paraId="7B0287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B05A7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,centroy-i*(separacion-4),"m");</w:t>
            </w:r>
          </w:p>
          <w:p w14:paraId="12FB40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4BD5C1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-i*(separacion-10),radio/2);</w:t>
            </w:r>
          </w:p>
          <w:p w14:paraId="627929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-i*(separacion-10),(radio/2)+2);</w:t>
            </w:r>
          </w:p>
          <w:p w14:paraId="5D2C4F7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-10,centroy-12-i*(separacion-10),"q50");</w:t>
            </w:r>
          </w:p>
          <w:p w14:paraId="07F0D4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3D2491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EFC8C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79B9F7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E69A2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1)</w:t>
            </w:r>
          </w:p>
          <w:p w14:paraId="6580940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10BAF8F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FED758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float</w:t>
            </w:r>
            <w:proofErr w:type="spellEnd"/>
          </w:p>
          <w:p w14:paraId="03C230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13+(radio),centroy-(i*separacion));</w:t>
            </w:r>
          </w:p>
          <w:p w14:paraId="4BD43F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i*(separacion+10),"f");</w:t>
            </w:r>
          </w:p>
          <w:p w14:paraId="28928C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193031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2-i*separacion,"q51");</w:t>
            </w:r>
          </w:p>
          <w:p w14:paraId="68DB2E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B8AB2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-i*(separacion+10),"l");</w:t>
            </w:r>
          </w:p>
          <w:p w14:paraId="52FE3DB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E9210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2-i*separacion,"q52");</w:t>
            </w:r>
          </w:p>
          <w:p w14:paraId="449F91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89A50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i*(separacion+10),"o");</w:t>
            </w:r>
          </w:p>
          <w:p w14:paraId="130278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0D3FD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2-i*separacion,"q53");</w:t>
            </w:r>
          </w:p>
          <w:p w14:paraId="3FB08E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34C735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-i*(separacion+10),"a");</w:t>
            </w:r>
          </w:p>
          <w:p w14:paraId="56F307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-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44806E3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2-i*separacion,"q54");</w:t>
            </w:r>
          </w:p>
          <w:p w14:paraId="0E1012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99A551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-i*(separacion+10),"t");</w:t>
            </w:r>
          </w:p>
          <w:p w14:paraId="50BFDDC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6BACD80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60E7E36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-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4);</w:t>
            </w:r>
          </w:p>
          <w:p w14:paraId="3B0C9B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16,centroy-12-i*separacion,"q55");</w:t>
            </w:r>
          </w:p>
          <w:p w14:paraId="6DBBFA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5F985A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for</w:t>
            </w:r>
            <w:proofErr w:type="spellEnd"/>
          </w:p>
          <w:p w14:paraId="72D6DE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(radio/2),centroy-i*separacion,centrox*6+(radio),centroy-(i*separacion-20));</w:t>
            </w:r>
          </w:p>
          <w:p w14:paraId="3828FA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-(i*separacion-20),centrox*16.5+(radio),centroy-(i*separacion-20));</w:t>
            </w:r>
          </w:p>
          <w:p w14:paraId="172D12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71A83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,centroy-i*(separacion-5),"o");</w:t>
            </w:r>
          </w:p>
          <w:p w14:paraId="0F25F70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,centroy-i*(separacion-20),radio/2);</w:t>
            </w:r>
          </w:p>
          <w:p w14:paraId="3E82F0E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-10,centroy-12-i*(separacion-20),"q56");</w:t>
            </w:r>
          </w:p>
          <w:p w14:paraId="405FD5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77D7A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,centroy-i*(separacion-5),"r");</w:t>
            </w:r>
          </w:p>
          <w:p w14:paraId="63DD59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3DC5183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-i*(separacion-20),(radio/2)+2);</w:t>
            </w:r>
          </w:p>
          <w:p w14:paraId="4D3EA0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-i*(separacion-20),radio/2);</w:t>
            </w:r>
          </w:p>
          <w:p w14:paraId="769ECE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-10,centroy-12-i*(separacion-20),"q57");</w:t>
            </w:r>
          </w:p>
          <w:p w14:paraId="456C57D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68735A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C68A5C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45ADCF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7FBE2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526F7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int,if</w:t>
            </w:r>
            <w:proofErr w:type="spellEnd"/>
          </w:p>
          <w:p w14:paraId="52F59A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</w:t>
            </w:r>
            <w:proofErr w:type="spellStart"/>
            <w:r w:rsidRPr="00E14E88">
              <w:rPr>
                <w:sz w:val="14"/>
                <w:szCs w:val="14"/>
              </w:rPr>
              <w:t>centrox+radio,centroy,centrox</w:t>
            </w:r>
            <w:proofErr w:type="spellEnd"/>
            <w:r w:rsidRPr="00E14E88">
              <w:rPr>
                <w:sz w:val="14"/>
                <w:szCs w:val="14"/>
              </w:rPr>
              <w:t>*3,centroy);</w:t>
            </w:r>
          </w:p>
          <w:p w14:paraId="332871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3,centroy,centrox*9,centroy);</w:t>
            </w:r>
          </w:p>
          <w:p w14:paraId="31A6CF0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76077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-10,"i");</w:t>
            </w:r>
          </w:p>
          <w:p w14:paraId="7AE7EC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E75DC5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,centroy-10,"q58");</w:t>
            </w:r>
          </w:p>
          <w:p w14:paraId="7A9275D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FBF34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-10,"n");</w:t>
            </w:r>
          </w:p>
          <w:p w14:paraId="4557E2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(radio/2),</w:t>
            </w:r>
            <w:proofErr w:type="spellStart"/>
            <w:r w:rsidRPr="00E14E88">
              <w:rPr>
                <w:sz w:val="14"/>
                <w:szCs w:val="14"/>
              </w:rPr>
              <w:t>centroy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579166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,centroy-10,"q59");</w:t>
            </w:r>
          </w:p>
          <w:p w14:paraId="00052F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1F1C5D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-10,"t");</w:t>
            </w:r>
          </w:p>
          <w:p w14:paraId="133FE0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149013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(radio/2),</w:t>
            </w:r>
            <w:proofErr w:type="spellStart"/>
            <w:r w:rsidRPr="00E14E88">
              <w:rPr>
                <w:sz w:val="14"/>
                <w:szCs w:val="14"/>
              </w:rPr>
              <w:t>centroy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6451D4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(radio/2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5481E6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-10,"q60");</w:t>
            </w:r>
          </w:p>
          <w:p w14:paraId="166F84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4F38597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FCCD4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,centrox</w:t>
            </w:r>
            <w:proofErr w:type="spellEnd"/>
            <w:r w:rsidRPr="00E14E88">
              <w:rPr>
                <w:sz w:val="14"/>
                <w:szCs w:val="14"/>
              </w:rPr>
              <w:t>*6+(radio),centroy+20);</w:t>
            </w:r>
          </w:p>
          <w:p w14:paraId="2FF24A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+20,centrox*10+(radio),centroy+20);</w:t>
            </w:r>
          </w:p>
          <w:p w14:paraId="7D334EF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469DE2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7,centroy+8,"f");</w:t>
            </w:r>
          </w:p>
          <w:p w14:paraId="5C7D73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53BAAD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15,radio/2);</w:t>
            </w:r>
          </w:p>
          <w:p w14:paraId="3BA0AB2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15,(radio/2)+2);</w:t>
            </w:r>
          </w:p>
          <w:p w14:paraId="1DD2C2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2,centroy+5,"q61");</w:t>
            </w:r>
          </w:p>
          <w:p w14:paraId="396D052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266AD13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AE888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75C154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for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int</w:t>
            </w:r>
            <w:proofErr w:type="spellEnd"/>
            <w:r w:rsidRPr="00E14E88">
              <w:rPr>
                <w:sz w:val="14"/>
                <w:szCs w:val="14"/>
              </w:rPr>
              <w:t xml:space="preserve"> i=1; i&lt;=7; i++){</w:t>
            </w:r>
          </w:p>
          <w:p w14:paraId="14E2E9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</w:t>
            </w:r>
            <w:proofErr w:type="spellStart"/>
            <w:r w:rsidRPr="00E14E88">
              <w:rPr>
                <w:sz w:val="14"/>
                <w:szCs w:val="14"/>
              </w:rPr>
              <w:t>centrox+radio,centroy,centrox</w:t>
            </w:r>
            <w:proofErr w:type="spellEnd"/>
            <w:r w:rsidRPr="00E14E88">
              <w:rPr>
                <w:sz w:val="14"/>
                <w:szCs w:val="14"/>
              </w:rPr>
              <w:t>*3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);</w:t>
            </w:r>
          </w:p>
          <w:p w14:paraId="6023B2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3,centroy+i*separacion,centrox*5,centroy+i*separacion);</w:t>
            </w:r>
          </w:p>
          <w:p w14:paraId="548E64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75BBAEC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7)</w:t>
            </w:r>
          </w:p>
          <w:p w14:paraId="3C2DF04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496691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while</w:t>
            </w:r>
            <w:proofErr w:type="spellEnd"/>
          </w:p>
          <w:p w14:paraId="7EF45B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13+radio,centroy+i*separacion);</w:t>
            </w:r>
          </w:p>
          <w:p w14:paraId="7F63A1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+i*(separacion-3),"w");</w:t>
            </w:r>
          </w:p>
          <w:p w14:paraId="2C2D6FC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62554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0+i*separacion,"q130");</w:t>
            </w:r>
          </w:p>
          <w:p w14:paraId="4119F4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13+radio,centroy+i*separacion,centrox*13+radio,centroy+6*separacion);</w:t>
            </w:r>
          </w:p>
          <w:p w14:paraId="1BB80E1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+(radio/4),centroy-10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"h");</w:t>
            </w:r>
          </w:p>
          <w:p w14:paraId="7F00D8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5E8077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6)</w:t>
            </w:r>
          </w:p>
          <w:p w14:paraId="0171B71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028891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C54909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volatile</w:t>
            </w:r>
            <w:proofErr w:type="spellEnd"/>
          </w:p>
          <w:p w14:paraId="633AD5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19+radio,centroy+i*separacion);</w:t>
            </w:r>
          </w:p>
          <w:p w14:paraId="632B5F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+i*(separacion-2),"v");</w:t>
            </w:r>
          </w:p>
          <w:p w14:paraId="120C86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0591CB0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0+i*separacion,"q120");</w:t>
            </w:r>
          </w:p>
          <w:p w14:paraId="45277B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6C080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+i*(separacion-2),"o");</w:t>
            </w:r>
          </w:p>
          <w:p w14:paraId="720AC0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1790A6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0+i*separacion,"q121");</w:t>
            </w:r>
          </w:p>
          <w:p w14:paraId="3B91D50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4A6812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+i*(separacion-2),"l");</w:t>
            </w:r>
          </w:p>
          <w:p w14:paraId="62B588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944DC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0+i*separacion,"q124");</w:t>
            </w:r>
          </w:p>
          <w:p w14:paraId="11CCBC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675A5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i*(separacion-2),"a");</w:t>
            </w:r>
          </w:p>
          <w:p w14:paraId="1A4F83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77857F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0+i*separacion,"q125");</w:t>
            </w:r>
          </w:p>
          <w:p w14:paraId="5ED3F2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3F8D91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+i*(separacion-2),"t");</w:t>
            </w:r>
          </w:p>
          <w:p w14:paraId="7CAC82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010E7F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20,centroy-10+i*separacion,"q126");</w:t>
            </w:r>
          </w:p>
          <w:p w14:paraId="243035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872536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.5,centroy+i*(separacion-2),"i");</w:t>
            </w:r>
          </w:p>
          <w:p w14:paraId="04F59E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5DC5A0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20,centroy-10+i*separacion,"q127");</w:t>
            </w:r>
          </w:p>
          <w:p w14:paraId="019CA4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14E319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.5,centroy+i*(separacion-2),"l");</w:t>
            </w:r>
          </w:p>
          <w:p w14:paraId="5FD0F7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EA360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+20,centroy-10+i*separacion,"q128");</w:t>
            </w:r>
          </w:p>
          <w:p w14:paraId="0CAABB3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CDDB4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.5,centroy+i*(separacion-2),"e");</w:t>
            </w:r>
          </w:p>
          <w:p w14:paraId="3073CB6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654F3B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2BB084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4);</w:t>
            </w:r>
          </w:p>
          <w:p w14:paraId="2DE883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+20,centroy-10+i*separacion,"q129");</w:t>
            </w:r>
          </w:p>
          <w:p w14:paraId="4C10DF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3E6DB9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27A5B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void</w:t>
            </w:r>
            <w:proofErr w:type="spellEnd"/>
          </w:p>
          <w:p w14:paraId="7B2560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7+radio,centroy+i*separacion,centrox*8+(radio),centroy+(i*separacion-20));</w:t>
            </w:r>
          </w:p>
          <w:p w14:paraId="63F99A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8+(radio),centroy+(i*separacion-20),centrox*22.5+(radio),centroy+(i*separacion-20));</w:t>
            </w:r>
          </w:p>
          <w:p w14:paraId="79986F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7F63A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+i*(separacion-5),"i");</w:t>
            </w:r>
          </w:p>
          <w:p w14:paraId="6C39AA0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+i*(separacion-3),radio/2);</w:t>
            </w:r>
          </w:p>
          <w:p w14:paraId="7B3D92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-10,centroy-12+i*(separacion-3),"q122");</w:t>
            </w:r>
          </w:p>
          <w:p w14:paraId="043115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A004B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,centroy+i*(separacion-5),"d");</w:t>
            </w:r>
          </w:p>
          <w:p w14:paraId="2866733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7D5EF1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,centroy+i*(separacion-3),radio/2);</w:t>
            </w:r>
          </w:p>
          <w:p w14:paraId="3E710F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,centroy+i*(separacion-3),(radio/2)+2);</w:t>
            </w:r>
          </w:p>
          <w:p w14:paraId="125D99F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-10,centroy-12+i*(separacion-3),"q123");</w:t>
            </w:r>
          </w:p>
          <w:p w14:paraId="2BE939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2D4465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3404D7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5)</w:t>
            </w:r>
          </w:p>
          <w:p w14:paraId="38D211F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6E08D51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typedef</w:t>
            </w:r>
            <w:proofErr w:type="spellEnd"/>
          </w:p>
          <w:p w14:paraId="63E417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17+radio,centroy+i*separacion);</w:t>
            </w:r>
          </w:p>
          <w:p w14:paraId="4058B2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+i*(separacion-2),"t");</w:t>
            </w:r>
          </w:p>
          <w:p w14:paraId="25B3346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6EE16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0+i*separacion,"q113");</w:t>
            </w:r>
          </w:p>
          <w:p w14:paraId="56D5B67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FC669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+i*(separacion-2),"y");</w:t>
            </w:r>
          </w:p>
          <w:p w14:paraId="59C52F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CB9B1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0+i*separacion,"q114");</w:t>
            </w:r>
          </w:p>
          <w:p w14:paraId="7AEBD3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42DE4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+i*(separacion-2),"p");</w:t>
            </w:r>
          </w:p>
          <w:p w14:paraId="2F9AF55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6C224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0+i*separacion,"q115");</w:t>
            </w:r>
          </w:p>
          <w:p w14:paraId="410CA5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D4069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i*(separacion-2),"e");</w:t>
            </w:r>
          </w:p>
          <w:p w14:paraId="4B2DAB5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321383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0+i*separacion,"q116");</w:t>
            </w:r>
          </w:p>
          <w:p w14:paraId="319EE2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76EAC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+i*(separacion-2),"d");</w:t>
            </w:r>
          </w:p>
          <w:p w14:paraId="2BD9E4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11B571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20,centroy-10+i*separacion,"q117");</w:t>
            </w:r>
          </w:p>
          <w:p w14:paraId="70E834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73B2E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.5,centroy+i*(separacion-2),"e");</w:t>
            </w:r>
          </w:p>
          <w:p w14:paraId="5482B59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357C8C9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20,centroy-10+i*separacion,"q118");</w:t>
            </w:r>
          </w:p>
          <w:p w14:paraId="062A3B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D3C2B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.5,centroy+i*(separacion-2),"f");</w:t>
            </w:r>
          </w:p>
          <w:p w14:paraId="28504C3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2B8893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3196287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4);</w:t>
            </w:r>
          </w:p>
          <w:p w14:paraId="689A53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+20,centroy-10+i*separacion,"q119");</w:t>
            </w:r>
          </w:p>
          <w:p w14:paraId="038867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22FFB1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465687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09B35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4)</w:t>
            </w:r>
          </w:p>
          <w:p w14:paraId="5D5FF3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4511F4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CD335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static</w:t>
            </w:r>
            <w:proofErr w:type="spellEnd"/>
          </w:p>
          <w:p w14:paraId="2DC1068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28+radio,centroy+i*separacion);</w:t>
            </w:r>
          </w:p>
          <w:p w14:paraId="61250A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+i*(separacion-3),"s");</w:t>
            </w:r>
          </w:p>
          <w:p w14:paraId="651EB0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569E8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0+i*separacion,"q85");</w:t>
            </w:r>
          </w:p>
          <w:p w14:paraId="2B0947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DFD3B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+i*(separacion-3),"t");</w:t>
            </w:r>
          </w:p>
          <w:p w14:paraId="16CF65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D768C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+(radio/4),centroy-10+i*separacion,"q95");</w:t>
            </w:r>
          </w:p>
          <w:p w14:paraId="37FB43B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D6156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,centroy+i*(separacion-3),"a");</w:t>
            </w:r>
          </w:p>
          <w:p w14:paraId="5A51FD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.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168634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.5+(radio/4),centroy-10+i*separacion,"q96");</w:t>
            </w:r>
          </w:p>
          <w:p w14:paraId="35A92FC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69BC52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.5,centroy+i*(separacion-3),"t");</w:t>
            </w:r>
          </w:p>
          <w:p w14:paraId="10E768C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18AB34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+(radio/4),centroy-10+i*separacion,"q97");</w:t>
            </w:r>
          </w:p>
          <w:p w14:paraId="7AFF1C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7EF00D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,centroy+i*(separacion-3),"i");</w:t>
            </w:r>
          </w:p>
          <w:p w14:paraId="16FFD34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.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6F5A2E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.5+(radio/4),centroy-10+i*separacion,"q98");</w:t>
            </w:r>
          </w:p>
          <w:p w14:paraId="71BE814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472BBE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7.5,centroy+i*(separacion-3),"c");</w:t>
            </w:r>
          </w:p>
          <w:p w14:paraId="309EE2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5A6D16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5F2A1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6837C81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+(radio/4),centroy-10+i*separacion,"q99");</w:t>
            </w:r>
          </w:p>
          <w:p w14:paraId="3F04E8E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3A680D7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struct</w:t>
            </w:r>
            <w:proofErr w:type="spellEnd"/>
          </w:p>
          <w:p w14:paraId="44D9210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22+(radio/2),centroy+i*separacion,centrox*23+(radio/2),centroy+i*separacion+30);</w:t>
            </w:r>
          </w:p>
          <w:p w14:paraId="58D546D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23+(radio/2),centroy+i*separacion+30,centrox*28.5+(radio/2),centroy+i*separacion+30);</w:t>
            </w:r>
          </w:p>
          <w:p w14:paraId="090A6C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FF753B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.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20,"r");</w:t>
            </w:r>
          </w:p>
          <w:p w14:paraId="7E53F9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.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30,radio/2);</w:t>
            </w:r>
          </w:p>
          <w:p w14:paraId="769AC2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outtextxy(centrox*24.5+(radio/4),centroy-10+i*separacion+30,"q100");</w:t>
            </w:r>
          </w:p>
          <w:p w14:paraId="2A221F8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A20339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.2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20,"u");</w:t>
            </w:r>
          </w:p>
          <w:p w14:paraId="4069095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30,radio/2);</w:t>
            </w:r>
          </w:p>
          <w:p w14:paraId="1899346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outtextxy(centrox*26+(radio/4),centroy-10+i*separacion+30,"q101");</w:t>
            </w:r>
          </w:p>
          <w:p w14:paraId="487BA0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9CDA1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.7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20,"c");</w:t>
            </w:r>
          </w:p>
          <w:p w14:paraId="70B56A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7.4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30,radio/2);</w:t>
            </w:r>
          </w:p>
          <w:p w14:paraId="7AD3A1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outtextxy(centrox*27.4+(radio/4),centroy-10+i*separacion+30,"q102");</w:t>
            </w:r>
          </w:p>
          <w:p w14:paraId="23DFB80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8A4A3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.1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20,"t");</w:t>
            </w:r>
          </w:p>
          <w:p w14:paraId="3F277B8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68BB1B3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8.9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separacion+30,radio/2);</w:t>
            </w:r>
          </w:p>
          <w:p w14:paraId="6D112FF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circle(centrox*28.9+(radio/2),centroy+i*separacion+30,(radio/2)+2);</w:t>
            </w:r>
          </w:p>
          <w:p w14:paraId="476A7FD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outtextxy(centrox*28.9+(radio/4),centroy-10+i*separacion+30,"q103");</w:t>
            </w:r>
          </w:p>
          <w:p w14:paraId="5BB6EB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1375F8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sizeof</w:t>
            </w:r>
            <w:proofErr w:type="spellEnd"/>
          </w:p>
          <w:p w14:paraId="2FC46C0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6+(radio),centroy+(i*separacion-20));</w:t>
            </w:r>
          </w:p>
          <w:p w14:paraId="1D714D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+(i*separacion-20),centrox*25+(radio),centroy+(i*separacion-20));</w:t>
            </w:r>
          </w:p>
          <w:p w14:paraId="1EBB70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7DD90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,centroy+i*(separacion-8),"i");</w:t>
            </w:r>
          </w:p>
          <w:p w14:paraId="2A063C8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+i*(separacion-5),radio/2);</w:t>
            </w:r>
          </w:p>
          <w:p w14:paraId="4C4C3A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-10,centroy-12+i*(separacion-5),"q86");</w:t>
            </w:r>
          </w:p>
          <w:p w14:paraId="23718EC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67E1CF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,centroy+i*(separacion-8),"z");</w:t>
            </w:r>
          </w:p>
          <w:p w14:paraId="3F28FE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+i*(separacion-5),radio/2);</w:t>
            </w:r>
          </w:p>
          <w:p w14:paraId="22A805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-10,centroy-12+i*(separacion-5),"q91");</w:t>
            </w:r>
          </w:p>
          <w:p w14:paraId="22E42CD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699079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,centroy+i*(separacion-8),"e");</w:t>
            </w:r>
          </w:p>
          <w:p w14:paraId="57C4799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,centroy+i*(separacion-5),radio/2);</w:t>
            </w:r>
          </w:p>
          <w:p w14:paraId="2779012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-10,centroy-12+i*(separacion-5),"q92");</w:t>
            </w:r>
          </w:p>
          <w:p w14:paraId="682EF0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BBD8C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+i*(separacion-8),"o");</w:t>
            </w:r>
          </w:p>
          <w:p w14:paraId="61D35E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,centroy+i*(separacion-5),radio/2);</w:t>
            </w:r>
          </w:p>
          <w:p w14:paraId="04F037D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-10,centroy-12+i*(separacion-5),"q93");</w:t>
            </w:r>
          </w:p>
          <w:p w14:paraId="0E9A75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6A0D6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,centroy+i*(separacion-8),"f");</w:t>
            </w:r>
          </w:p>
          <w:p w14:paraId="73593F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41EB02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,centroy+i*(separacion-5),radio/2);</w:t>
            </w:r>
          </w:p>
          <w:p w14:paraId="6FDCB0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,centroy+i*(separacion-5),(radio/2)+2);</w:t>
            </w:r>
          </w:p>
          <w:p w14:paraId="0065DC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-10,centroy-12+i*(separacion-5),"q94"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ED4DDE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27526F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signed</w:t>
            </w:r>
            <w:proofErr w:type="spellEnd"/>
          </w:p>
          <w:p w14:paraId="2094A4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13+(radio),centroy+(i*separacion-20),centrox*14+(radio),centroy+(i*separacion-40));</w:t>
            </w:r>
          </w:p>
          <w:p w14:paraId="0179DD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14+(radio),centroy+(i*separacion-40),centrox*24.5+(radio),centroy+(i*separacion-40));</w:t>
            </w:r>
          </w:p>
          <w:p w14:paraId="3B2283D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629489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-49),"g");</w:t>
            </w:r>
          </w:p>
          <w:p w14:paraId="68D3B57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,centroy+i*(separacion-10),radio/2);</w:t>
            </w:r>
          </w:p>
          <w:p w14:paraId="1CE51E1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-10,centroy-12+i*(separacion-10),"q87");</w:t>
            </w:r>
          </w:p>
          <w:p w14:paraId="1CC081B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03C50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-49),"n");</w:t>
            </w:r>
          </w:p>
          <w:p w14:paraId="44EDBE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,centroy+i*(separacion-10),radio/2);</w:t>
            </w:r>
          </w:p>
          <w:p w14:paraId="6FA3ADB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-10,centroy-12+i*(separacion-10),"q88");</w:t>
            </w:r>
          </w:p>
          <w:p w14:paraId="754C020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FF671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-49),"e");</w:t>
            </w:r>
          </w:p>
          <w:p w14:paraId="2C5AF31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,centroy+i*(separacion-10),radio/2);</w:t>
            </w:r>
          </w:p>
          <w:p w14:paraId="382C48D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-10,centroy-12+i*(separacion-10),"q89");</w:t>
            </w:r>
          </w:p>
          <w:p w14:paraId="15F437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4F3B5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-49),"d");</w:t>
            </w:r>
          </w:p>
          <w:p w14:paraId="248A62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6BEF0A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,centroy+i*(separacion-10),radio/2);</w:t>
            </w:r>
          </w:p>
          <w:p w14:paraId="4C71AF1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,centroy+i*(separacion-10),(radio/2)+2);</w:t>
            </w:r>
          </w:p>
          <w:p w14:paraId="40576F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-10,centroy-12+i*(separacion-10),"q89");</w:t>
            </w:r>
          </w:p>
          <w:p w14:paraId="754C5A8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0D39E33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switch</w:t>
            </w:r>
            <w:proofErr w:type="spellEnd"/>
          </w:p>
          <w:p w14:paraId="00CE2C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6+(radio),centroy+(i*separacion+15));</w:t>
            </w:r>
          </w:p>
          <w:p w14:paraId="009FC8D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+(i*separacion+15),centrox*18+(radio),centroy+(i*separacion+15));</w:t>
            </w:r>
          </w:p>
          <w:p w14:paraId="0CE9848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58EF8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5),"w");</w:t>
            </w:r>
          </w:p>
          <w:p w14:paraId="08DBD3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+i*(separacion+4),radio/2);</w:t>
            </w:r>
          </w:p>
          <w:p w14:paraId="744973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-10,centroy-12+i*(separacion+4),"q108");</w:t>
            </w:r>
          </w:p>
          <w:p w14:paraId="40E3BC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BD0A0C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.3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5),"i");</w:t>
            </w:r>
          </w:p>
          <w:p w14:paraId="0DB4EB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.3,centroy+i*(separacion+4),radio/2);</w:t>
            </w:r>
          </w:p>
          <w:p w14:paraId="70B0F08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.3-10,centroy-12+i*(separacion+4),"q109");</w:t>
            </w:r>
          </w:p>
          <w:p w14:paraId="4F0755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778A0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.6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5),"t");</w:t>
            </w:r>
          </w:p>
          <w:p w14:paraId="19AC26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.6,centroy+i*(separacion+4),radio/2);</w:t>
            </w:r>
          </w:p>
          <w:p w14:paraId="7C56E12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.6-10,centroy-12+i*(separacion+4),"q110");</w:t>
            </w:r>
          </w:p>
          <w:p w14:paraId="2C093DE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997EC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5),"c");</w:t>
            </w:r>
          </w:p>
          <w:p w14:paraId="54523B9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,centroy+i*(separacion+4),radio/2);</w:t>
            </w:r>
          </w:p>
          <w:p w14:paraId="71C3F6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-10,centroy-12+i*(separacion+4),"q111");</w:t>
            </w:r>
          </w:p>
          <w:p w14:paraId="05D946D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B809E7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6.3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5),"h");</w:t>
            </w:r>
          </w:p>
          <w:p w14:paraId="104C4A0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59C169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.3,centroy+i*(separacion+4),radio/2);</w:t>
            </w:r>
          </w:p>
          <w:p w14:paraId="6C0992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.3,centroy+i*(separacion+4),(radio/2)+2);</w:t>
            </w:r>
          </w:p>
          <w:p w14:paraId="4644081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.3-10,centroy-12+i*(separacion+4),"q112");</w:t>
            </w:r>
          </w:p>
          <w:p w14:paraId="3AF72A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3730042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short</w:t>
            </w:r>
          </w:p>
          <w:p w14:paraId="481B53E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6+(radio),centroy+(i*separacion+30));</w:t>
            </w:r>
          </w:p>
          <w:p w14:paraId="5B6ED7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6+(radio),centroy+(i*separacion+30),centrox*21+(radio),centroy+(i*separacion+30));</w:t>
            </w:r>
          </w:p>
          <w:p w14:paraId="463C09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83311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.5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18),"h");</w:t>
            </w:r>
          </w:p>
          <w:p w14:paraId="2A232D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i*(separacion+8),radio/2);</w:t>
            </w:r>
          </w:p>
          <w:p w14:paraId="229BC73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-10,centroy-12+i*(separacion+8),"q104");</w:t>
            </w:r>
          </w:p>
          <w:p w14:paraId="4D35AD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F47DD3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18),"o");</w:t>
            </w:r>
          </w:p>
          <w:p w14:paraId="22FD5A9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,centroy+i*(separacion+8),radio/2);</w:t>
            </w:r>
          </w:p>
          <w:p w14:paraId="6C886E9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-10,centroy-12+i*(separacion+8),"q105");</w:t>
            </w:r>
          </w:p>
          <w:p w14:paraId="4907E2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E86AA1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.2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18),"r");</w:t>
            </w:r>
          </w:p>
          <w:p w14:paraId="1F3838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.5,centroy+i*(separacion+8),radio/2);</w:t>
            </w:r>
          </w:p>
          <w:p w14:paraId="4ADD7C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.5-10,centroy-12+i*(separacion+8),"q106");</w:t>
            </w:r>
          </w:p>
          <w:p w14:paraId="2E08505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FFF95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.6+(radio),</w:t>
            </w:r>
            <w:proofErr w:type="spellStart"/>
            <w:r w:rsidRPr="00E14E88">
              <w:rPr>
                <w:sz w:val="14"/>
                <w:szCs w:val="14"/>
              </w:rPr>
              <w:t>centroy</w:t>
            </w:r>
            <w:proofErr w:type="spellEnd"/>
            <w:r w:rsidRPr="00E14E88">
              <w:rPr>
                <w:sz w:val="14"/>
                <w:szCs w:val="14"/>
              </w:rPr>
              <w:t>+(i*separacion+18),"t");</w:t>
            </w:r>
          </w:p>
          <w:p w14:paraId="5B0957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105B7B7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,centroy+i*(separacion+8),radio/2);</w:t>
            </w:r>
          </w:p>
          <w:p w14:paraId="209B226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,centroy+i*(separacion+8),(radio/2)+2);</w:t>
            </w:r>
          </w:p>
          <w:p w14:paraId="7A836B0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-10,centroy-12+i*(separacion+8),"q107");</w:t>
            </w:r>
          </w:p>
          <w:p w14:paraId="1EAF0D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3CAB3BB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101E03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3)</w:t>
            </w:r>
          </w:p>
          <w:p w14:paraId="6A852ED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12628D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9D2A5D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unsigned</w:t>
            </w:r>
            <w:proofErr w:type="spellEnd"/>
          </w:p>
          <w:p w14:paraId="513153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15.5+radio,centroy+i*separacion);</w:t>
            </w:r>
          </w:p>
          <w:p w14:paraId="6C5CE4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+i*(separacion-3),"u");</w:t>
            </w:r>
          </w:p>
          <w:p w14:paraId="42B92F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555A244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0+i*separacion,"q78");</w:t>
            </w:r>
          </w:p>
          <w:p w14:paraId="7E2F75E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DCC5B7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+i*(separacion-3),"n");</w:t>
            </w:r>
          </w:p>
          <w:p w14:paraId="23DDD7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10B41D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0+i*separacion,"q79");</w:t>
            </w:r>
          </w:p>
          <w:p w14:paraId="68DE110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A40D20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+i*(separacion-2),"s");</w:t>
            </w:r>
          </w:p>
          <w:p w14:paraId="13C51F4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0C4D68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0+i*separacion,"q83");</w:t>
            </w:r>
          </w:p>
          <w:p w14:paraId="10B5305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20CCA6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i*(separacion-2),"i");</w:t>
            </w:r>
          </w:p>
          <w:p w14:paraId="0FBEC0B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3F415C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0+i*separacion,"q84");</w:t>
            </w:r>
          </w:p>
          <w:p w14:paraId="65F36E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6EF42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+i*(separacion-2),"g");</w:t>
            </w:r>
          </w:p>
          <w:p w14:paraId="63DFF4F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union</w:t>
            </w:r>
            <w:proofErr w:type="spellEnd"/>
          </w:p>
          <w:p w14:paraId="21C5C3A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7+radio,centroy+i*separacion,centrox*8+(radio),centroy+(i*separacion-20));</w:t>
            </w:r>
          </w:p>
          <w:p w14:paraId="3AEFDDA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8+(radio),centroy+(i*separacion-20),centrox*20+(radio),centroy+(i*separacion-20));</w:t>
            </w:r>
          </w:p>
          <w:p w14:paraId="1F16E6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C8526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+i*(separacion-10),"i");</w:t>
            </w:r>
          </w:p>
          <w:p w14:paraId="2B1AD8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+i*(separacion-7),radio/2);</w:t>
            </w:r>
          </w:p>
          <w:p w14:paraId="3FEAA4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-10,centroy-12+i*(separacion-7),"q80");</w:t>
            </w:r>
          </w:p>
          <w:p w14:paraId="27BB57B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5921A28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,centroy+i*(separacion-10),"o");</w:t>
            </w:r>
          </w:p>
          <w:p w14:paraId="7A662AE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,centroy+i*(separacion-7),radio/2);</w:t>
            </w:r>
          </w:p>
          <w:p w14:paraId="3C89C44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-10,centroy-12+i*(separacion-7),"q81");</w:t>
            </w:r>
          </w:p>
          <w:p w14:paraId="0C3BAD2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86DED4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,centroy+i*(separacion-10),"n");</w:t>
            </w:r>
          </w:p>
          <w:p w14:paraId="5C34CD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70C1779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+i*(separacion-7),radio/2);</w:t>
            </w:r>
          </w:p>
          <w:p w14:paraId="491607D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+i*(separacion-7),(radio/2)+2);</w:t>
            </w:r>
          </w:p>
          <w:p w14:paraId="6D36B1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-10,centroy-12+i*(separacion-7),"q82");</w:t>
            </w:r>
          </w:p>
          <w:p w14:paraId="664AD7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6040A05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A545F6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1DBFF6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2)</w:t>
            </w:r>
          </w:p>
          <w:p w14:paraId="6FE1F33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4A3CC5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876558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return</w:t>
            </w:r>
            <w:proofErr w:type="spellEnd"/>
          </w:p>
          <w:p w14:paraId="0EBC040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15+radio,centroy+i*separacion);</w:t>
            </w:r>
          </w:p>
          <w:p w14:paraId="5DF3F85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+i*(separacion-5),"r");</w:t>
            </w:r>
          </w:p>
          <w:p w14:paraId="738AA2A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88ECF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0+i*separacion,"q66");</w:t>
            </w:r>
          </w:p>
          <w:p w14:paraId="09B4FB0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F0ED46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+i*(separacion-5),"e");</w:t>
            </w:r>
          </w:p>
          <w:p w14:paraId="76F7F26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211B11B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0+i*separacion,"q67");</w:t>
            </w:r>
          </w:p>
          <w:p w14:paraId="268276A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60F16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+i*(separacion-5),"t");</w:t>
            </w:r>
          </w:p>
          <w:p w14:paraId="3BE0DA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3C3C20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0+i*separacion,"q74");</w:t>
            </w:r>
          </w:p>
          <w:p w14:paraId="69B9824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CC711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i*(separacion-5),"u");</w:t>
            </w:r>
          </w:p>
          <w:p w14:paraId="4BEF32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32760FC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0+i*separacion,"q75");</w:t>
            </w:r>
          </w:p>
          <w:p w14:paraId="7648DF9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4B7C0C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2.5,centroy+i*(separacion-5),"r");</w:t>
            </w:r>
          </w:p>
          <w:p w14:paraId="786BB9C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57C2200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3+20,centroy-10+i*separacion,"q76");</w:t>
            </w:r>
          </w:p>
          <w:p w14:paraId="4D54147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DA13A1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4.5,centroy+i*(separacion-5),"n");</w:t>
            </w:r>
          </w:p>
          <w:p w14:paraId="1D3DAA8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61C36BF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2111865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4);</w:t>
            </w:r>
          </w:p>
          <w:p w14:paraId="385ADC5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5+20,centroy-10+i*separacion,"q77");</w:t>
            </w:r>
          </w:p>
          <w:p w14:paraId="10C3ECA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475B27A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register</w:t>
            </w:r>
            <w:proofErr w:type="spellEnd"/>
          </w:p>
          <w:p w14:paraId="0F0CE8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7+radio,centroy+i*separacion,centrox*8+(radio),centroy+(i*separacion-20));</w:t>
            </w:r>
          </w:p>
          <w:p w14:paraId="7D4987E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8+(radio),centroy+(i*separacion-20),centrox*26.5+(radio),centroy+(i*separacion-20));</w:t>
            </w:r>
          </w:p>
          <w:p w14:paraId="08EFA2A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C40A72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,centroy+i*(separacion-18),"g");</w:t>
            </w:r>
          </w:p>
          <w:p w14:paraId="0758867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,centroy+i*(separacion-10),radio/2);</w:t>
            </w:r>
          </w:p>
          <w:p w14:paraId="6A2C39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7-10,centroy-12+i*(separacion-10),"q68");</w:t>
            </w:r>
          </w:p>
          <w:p w14:paraId="3DACD0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9C6A81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8,centroy+i*(separacion-18),"i");</w:t>
            </w:r>
          </w:p>
          <w:p w14:paraId="452C71E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,centroy+i*(separacion-10),radio/2);</w:t>
            </w:r>
          </w:p>
          <w:p w14:paraId="551A46B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9-10,centroy-12+i*(separacion-10),"q69");</w:t>
            </w:r>
          </w:p>
          <w:p w14:paraId="6C17C33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6A985B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0,centroy+i*(separacion-18),"s");</w:t>
            </w:r>
          </w:p>
          <w:p w14:paraId="107BFB9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,centroy+i*(separacion-10),radio/2);</w:t>
            </w:r>
          </w:p>
          <w:p w14:paraId="7F6F096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1-10,centroy-12+i*(separacion-10),"q70");</w:t>
            </w:r>
          </w:p>
          <w:p w14:paraId="61C957F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4406F9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2,centroy+i*(separacion-18),"t");</w:t>
            </w:r>
          </w:p>
          <w:p w14:paraId="37055A3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,centroy+i*(separacion-10),radio/2);</w:t>
            </w:r>
          </w:p>
          <w:p w14:paraId="63635EA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3-10,centroy-12+i*(separacion-10),"q71");</w:t>
            </w:r>
          </w:p>
          <w:p w14:paraId="76320E1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7954879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4,centroy+i*(separacion-18),"e");</w:t>
            </w:r>
          </w:p>
          <w:p w14:paraId="3AE36F7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,centroy+i*(separacion-10),radio/2);</w:t>
            </w:r>
          </w:p>
          <w:p w14:paraId="42383BE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5-10,centroy-12+i*(separacion-10),"q72");</w:t>
            </w:r>
          </w:p>
          <w:p w14:paraId="025F5A6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1F1ACA9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6,centroy+i*(separacion-18),"r");</w:t>
            </w:r>
          </w:p>
          <w:p w14:paraId="61DB327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312CCD4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7,centroy+i*(separacion-10),radio/2);</w:t>
            </w:r>
          </w:p>
          <w:p w14:paraId="1ECB53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7,centroy+i*(separacion-10),(radio/2)+2);</w:t>
            </w:r>
          </w:p>
          <w:p w14:paraId="79584FA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27-10,centroy-12+i*(separacion-10),"q73");</w:t>
            </w:r>
          </w:p>
          <w:p w14:paraId="4BF58DC4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  <w:r w:rsidRPr="00E14E88">
              <w:rPr>
                <w:sz w:val="14"/>
                <w:szCs w:val="14"/>
              </w:rPr>
              <w:tab/>
            </w:r>
          </w:p>
          <w:p w14:paraId="264C840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071C2A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07447C4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69603E7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else</w:t>
            </w:r>
            <w:proofErr w:type="spellEnd"/>
            <w:r w:rsidRPr="00E14E88">
              <w:rPr>
                <w:sz w:val="14"/>
                <w:szCs w:val="14"/>
              </w:rPr>
              <w:t xml:space="preserve"> </w:t>
            </w:r>
            <w:proofErr w:type="spellStart"/>
            <w:r w:rsidRPr="00E14E88">
              <w:rPr>
                <w:sz w:val="14"/>
                <w:szCs w:val="14"/>
              </w:rPr>
              <w:t>if</w:t>
            </w:r>
            <w:proofErr w:type="spellEnd"/>
            <w:r w:rsidRPr="00E14E88">
              <w:rPr>
                <w:sz w:val="14"/>
                <w:szCs w:val="14"/>
              </w:rPr>
              <w:t>(i==1)</w:t>
            </w:r>
          </w:p>
          <w:p w14:paraId="2C49BF3D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{</w:t>
            </w:r>
          </w:p>
          <w:p w14:paraId="243A56B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</w:p>
          <w:p w14:paraId="6D1E40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//</w:t>
            </w:r>
            <w:proofErr w:type="spellStart"/>
            <w:r w:rsidRPr="00E14E88">
              <w:rPr>
                <w:sz w:val="14"/>
                <w:szCs w:val="14"/>
              </w:rPr>
              <w:t>long</w:t>
            </w:r>
            <w:proofErr w:type="spellEnd"/>
          </w:p>
          <w:p w14:paraId="3C990AD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line(centrox*5+radio,centroy+i*separacion,centrox*11+radio,centroy+i*separacion);</w:t>
            </w:r>
          </w:p>
          <w:p w14:paraId="564234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4.5,centroy+i*(separacion-10),"l");</w:t>
            </w:r>
          </w:p>
          <w:p w14:paraId="44F13E25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2),</w:t>
            </w:r>
            <w:proofErr w:type="spellStart"/>
            <w:r w:rsidRPr="00E14E88">
              <w:rPr>
                <w:sz w:val="14"/>
                <w:szCs w:val="14"/>
              </w:rPr>
              <w:t>centroy+i</w:t>
            </w:r>
            <w:proofErr w:type="spellEnd"/>
            <w:r w:rsidRPr="00E14E88">
              <w:rPr>
                <w:sz w:val="14"/>
                <w:szCs w:val="14"/>
              </w:rPr>
              <w:t>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75E9F3D2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5+(radio/4),centroy-10+i*separacion,"q62");</w:t>
            </w:r>
          </w:p>
          <w:p w14:paraId="2B3BAC1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B4597F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6.5,centroy+i*(separacion-10),"o");</w:t>
            </w:r>
          </w:p>
          <w:p w14:paraId="27E2CB20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4297448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7+20,centroy-10+i*separacion,"q63");</w:t>
            </w:r>
          </w:p>
          <w:p w14:paraId="402D71F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2A7B13E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4EB6B38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8.5,centroy+i*(separacion-10),"n");</w:t>
            </w:r>
          </w:p>
          <w:p w14:paraId="5212D1A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radio,centroy+i*</w:t>
            </w:r>
            <w:proofErr w:type="spellStart"/>
            <w:r w:rsidRPr="00E14E88">
              <w:rPr>
                <w:sz w:val="14"/>
                <w:szCs w:val="14"/>
              </w:rPr>
              <w:t>separacion,radio</w:t>
            </w:r>
            <w:proofErr w:type="spellEnd"/>
            <w:r w:rsidRPr="00E14E88">
              <w:rPr>
                <w:sz w:val="14"/>
                <w:szCs w:val="14"/>
              </w:rPr>
              <w:t>/2);</w:t>
            </w:r>
          </w:p>
          <w:p w14:paraId="37020508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9+20,centroy-10+i*separacion,"q64");</w:t>
            </w:r>
          </w:p>
          <w:p w14:paraId="6387C611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</w:p>
          <w:p w14:paraId="6AC662EC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lastRenderedPageBreak/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0.5,centroy+i*(separacion-10),"g");</w:t>
            </w:r>
          </w:p>
          <w:p w14:paraId="57CDF563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BLUE);</w:t>
            </w:r>
          </w:p>
          <w:p w14:paraId="134BC85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2);</w:t>
            </w:r>
          </w:p>
          <w:p w14:paraId="5D5137E6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circle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radio,centroy+i*</w:t>
            </w:r>
            <w:proofErr w:type="spellStart"/>
            <w:r w:rsidRPr="00E14E88">
              <w:rPr>
                <w:sz w:val="14"/>
                <w:szCs w:val="14"/>
              </w:rPr>
              <w:t>separacion</w:t>
            </w:r>
            <w:proofErr w:type="spellEnd"/>
            <w:r w:rsidRPr="00E14E88">
              <w:rPr>
                <w:sz w:val="14"/>
                <w:szCs w:val="14"/>
              </w:rPr>
              <w:t>,(radio/2)+4);</w:t>
            </w:r>
          </w:p>
          <w:p w14:paraId="0FDA564A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outtextxy</w:t>
            </w:r>
            <w:proofErr w:type="spellEnd"/>
            <w:r w:rsidRPr="00E14E88">
              <w:rPr>
                <w:sz w:val="14"/>
                <w:szCs w:val="14"/>
              </w:rPr>
              <w:t>(</w:t>
            </w:r>
            <w:proofErr w:type="spellStart"/>
            <w:r w:rsidRPr="00E14E88">
              <w:rPr>
                <w:sz w:val="14"/>
                <w:szCs w:val="14"/>
              </w:rPr>
              <w:t>centrox</w:t>
            </w:r>
            <w:proofErr w:type="spellEnd"/>
            <w:r w:rsidRPr="00E14E88">
              <w:rPr>
                <w:sz w:val="14"/>
                <w:szCs w:val="14"/>
              </w:rPr>
              <w:t>*11+20,centroy-10+i*separacion,"q65");</w:t>
            </w:r>
          </w:p>
          <w:p w14:paraId="462CFF4B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setcolor</w:t>
            </w:r>
            <w:proofErr w:type="spellEnd"/>
            <w:r w:rsidRPr="00E14E88">
              <w:rPr>
                <w:sz w:val="14"/>
                <w:szCs w:val="14"/>
              </w:rPr>
              <w:t>(WHITE);</w:t>
            </w:r>
          </w:p>
          <w:p w14:paraId="474AB2B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time);</w:t>
            </w:r>
          </w:p>
          <w:p w14:paraId="17B7FC57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08585CDE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r w:rsidRPr="00E14E88">
              <w:rPr>
                <w:sz w:val="14"/>
                <w:szCs w:val="14"/>
              </w:rPr>
              <w:tab/>
              <w:t>}</w:t>
            </w:r>
          </w:p>
          <w:p w14:paraId="40EF5A29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abrirArchivo</w:t>
            </w:r>
            <w:proofErr w:type="spellEnd"/>
            <w:r w:rsidRPr="00E14E88">
              <w:rPr>
                <w:sz w:val="14"/>
                <w:szCs w:val="14"/>
              </w:rPr>
              <w:t>();</w:t>
            </w:r>
          </w:p>
          <w:p w14:paraId="3962A27F" w14:textId="77777777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ab/>
            </w:r>
            <w:proofErr w:type="spellStart"/>
            <w:r w:rsidRPr="00E14E88">
              <w:rPr>
                <w:sz w:val="14"/>
                <w:szCs w:val="14"/>
              </w:rPr>
              <w:t>delay</w:t>
            </w:r>
            <w:proofErr w:type="spellEnd"/>
            <w:r w:rsidRPr="00E14E88">
              <w:rPr>
                <w:sz w:val="14"/>
                <w:szCs w:val="14"/>
              </w:rPr>
              <w:t>(10000);</w:t>
            </w:r>
          </w:p>
          <w:p w14:paraId="3F7B4F59" w14:textId="1800C68B" w:rsidR="002A1734" w:rsidRPr="00E14E88" w:rsidRDefault="002A1734" w:rsidP="00E14E88">
            <w:pPr>
              <w:spacing w:after="0"/>
              <w:rPr>
                <w:sz w:val="14"/>
                <w:szCs w:val="14"/>
              </w:rPr>
            </w:pPr>
            <w:r w:rsidRPr="00E14E88">
              <w:rPr>
                <w:sz w:val="14"/>
                <w:szCs w:val="14"/>
              </w:rPr>
              <w:t>}</w:t>
            </w:r>
          </w:p>
        </w:tc>
      </w:tr>
    </w:tbl>
    <w:p w14:paraId="2A07E711" w14:textId="77777777" w:rsidR="002A1734" w:rsidRPr="002A1734" w:rsidRDefault="002A1734" w:rsidP="002A1734"/>
    <w:sectPr w:rsidR="002A1734" w:rsidRPr="002A1734">
      <w:pgSz w:w="11906" w:h="16838"/>
      <w:pgMar w:top="2516" w:right="2535" w:bottom="1770" w:left="24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65AB7"/>
    <w:multiLevelType w:val="hybridMultilevel"/>
    <w:tmpl w:val="CB90FC00"/>
    <w:lvl w:ilvl="0" w:tplc="2888503E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5A87CC">
      <w:start w:val="1"/>
      <w:numFmt w:val="lowerLetter"/>
      <w:lvlText w:val="%2"/>
      <w:lvlJc w:val="left"/>
      <w:pPr>
        <w:ind w:left="13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7C7EF8">
      <w:start w:val="1"/>
      <w:numFmt w:val="lowerRoman"/>
      <w:lvlText w:val="%3"/>
      <w:lvlJc w:val="left"/>
      <w:pPr>
        <w:ind w:left="20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609C4A">
      <w:start w:val="1"/>
      <w:numFmt w:val="decimal"/>
      <w:lvlText w:val="%4"/>
      <w:lvlJc w:val="left"/>
      <w:pPr>
        <w:ind w:left="2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E6DFC4">
      <w:start w:val="1"/>
      <w:numFmt w:val="lowerLetter"/>
      <w:lvlText w:val="%5"/>
      <w:lvlJc w:val="left"/>
      <w:pPr>
        <w:ind w:left="34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8A3D14">
      <w:start w:val="1"/>
      <w:numFmt w:val="lowerRoman"/>
      <w:lvlText w:val="%6"/>
      <w:lvlJc w:val="left"/>
      <w:pPr>
        <w:ind w:left="42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FEBD4E">
      <w:start w:val="1"/>
      <w:numFmt w:val="decimal"/>
      <w:lvlText w:val="%7"/>
      <w:lvlJc w:val="left"/>
      <w:pPr>
        <w:ind w:left="49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1CD720">
      <w:start w:val="1"/>
      <w:numFmt w:val="lowerLetter"/>
      <w:lvlText w:val="%8"/>
      <w:lvlJc w:val="left"/>
      <w:pPr>
        <w:ind w:left="56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96DBD8">
      <w:start w:val="1"/>
      <w:numFmt w:val="lowerRoman"/>
      <w:lvlText w:val="%9"/>
      <w:lvlJc w:val="left"/>
      <w:pPr>
        <w:ind w:left="6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40138D"/>
    <w:multiLevelType w:val="hybridMultilevel"/>
    <w:tmpl w:val="76343F5C"/>
    <w:lvl w:ilvl="0" w:tplc="2F20607A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161EA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EA382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CFC6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2DC90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A2C04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CA958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6250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32B97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AE"/>
    <w:rsid w:val="002A1734"/>
    <w:rsid w:val="00340F53"/>
    <w:rsid w:val="003521C3"/>
    <w:rsid w:val="00C82AAE"/>
    <w:rsid w:val="00D90DA3"/>
    <w:rsid w:val="00E14E88"/>
    <w:rsid w:val="00F6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D3EC"/>
  <w15:docId w15:val="{F5E126BB-55F8-4DFE-9F63-7CE3E40A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65" w:line="265" w:lineRule="auto"/>
      <w:ind w:left="10" w:hanging="10"/>
      <w:jc w:val="center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000000"/>
      <w:sz w:val="24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000000"/>
      <w:sz w:val="29"/>
    </w:rPr>
  </w:style>
  <w:style w:type="table" w:styleId="Tablaconcuadrcula">
    <w:name w:val="Table Grid"/>
    <w:basedOn w:val="Tablanormal"/>
    <w:uiPriority w:val="39"/>
    <w:rsid w:val="002A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6BE0-F504-4093-935E-B969208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560</Words>
  <Characters>63584</Characters>
  <Application>Microsoft Office Word</Application>
  <DocSecurity>0</DocSecurity>
  <Lines>529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idiana Hernandez</dc:creator>
  <cp:keywords/>
  <cp:lastModifiedBy>Viridiana Hernandez</cp:lastModifiedBy>
  <cp:revision>2</cp:revision>
  <dcterms:created xsi:type="dcterms:W3CDTF">2020-11-01T01:41:00Z</dcterms:created>
  <dcterms:modified xsi:type="dcterms:W3CDTF">2020-11-01T01:41:00Z</dcterms:modified>
</cp:coreProperties>
</file>